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3696" w14:textId="1D505F18" w:rsidR="00FB5AFC" w:rsidRDefault="00FB5AFC" w:rsidP="00465A33">
      <w:bookmarkStart w:id="0" w:name="_Hlk20599864"/>
    </w:p>
    <w:p w14:paraId="308DC7D8" w14:textId="0839BBC3" w:rsidR="00C6082A" w:rsidRDefault="00C6082A" w:rsidP="00465A33">
      <w:pPr>
        <w:rPr>
          <w:rFonts w:cs="Arial"/>
          <w:b/>
          <w:sz w:val="36"/>
          <w:szCs w:val="36"/>
        </w:rPr>
      </w:pPr>
    </w:p>
    <w:p w14:paraId="75BEB79C" w14:textId="41389253" w:rsidR="00C6082A" w:rsidRDefault="009907FF" w:rsidP="00465A33">
      <w:pPr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w:drawing>
          <wp:inline distT="0" distB="0" distL="0" distR="0" wp14:anchorId="53529C3D" wp14:editId="2375770B">
            <wp:extent cx="6223000" cy="36957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01" cy="36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D2EF" w14:textId="6AD36E18" w:rsidR="007B1714" w:rsidRDefault="007B1714" w:rsidP="0067630F">
      <w:pPr>
        <w:spacing w:before="60"/>
        <w:rPr>
          <w:rFonts w:cs="Arial"/>
          <w:b/>
          <w:sz w:val="56"/>
          <w:szCs w:val="56"/>
        </w:rPr>
      </w:pPr>
      <w:bookmarkStart w:id="1" w:name="_Hlk127607876"/>
      <w:r>
        <w:rPr>
          <w:noProof/>
        </w:rPr>
        <mc:AlternateContent>
          <mc:Choice Requires="wps">
            <w:drawing>
              <wp:anchor distT="0" distB="0" distL="0" distR="0" simplePos="0" relativeHeight="252238336" behindDoc="1" locked="0" layoutInCell="1" allowOverlap="1" wp14:anchorId="0E7959FC" wp14:editId="24054E43">
                <wp:simplePos x="0" y="0"/>
                <wp:positionH relativeFrom="page">
                  <wp:posOffset>752475</wp:posOffset>
                </wp:positionH>
                <wp:positionV relativeFrom="paragraph">
                  <wp:posOffset>697865</wp:posOffset>
                </wp:positionV>
                <wp:extent cx="6048375" cy="304800"/>
                <wp:effectExtent l="0" t="0" r="28575" b="19050"/>
                <wp:wrapTopAndBottom/>
                <wp:docPr id="65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AEFA" w14:textId="77777777" w:rsidR="00DA471B" w:rsidRDefault="00DA471B" w:rsidP="006743DD">
                            <w:pPr>
                              <w:spacing w:before="60" w:line="453" w:lineRule="exact"/>
                              <w:jc w:val="center"/>
                              <w:rPr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CONCOURS</w:t>
                            </w:r>
                            <w:r>
                              <w:rPr>
                                <w:color w:val="000000"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GÉNÉRAL</w:t>
                            </w:r>
                            <w:r>
                              <w:rPr>
                                <w:color w:val="000000"/>
                                <w:spacing w:val="-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40"/>
                              </w:rPr>
                              <w:t>DES</w:t>
                            </w:r>
                            <w:r>
                              <w:rPr>
                                <w:color w:val="000000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40"/>
                              </w:rPr>
                              <w:t>MÉT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959FC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59.25pt;margin-top:54.95pt;width:476.25pt;height:24pt;z-index:-25107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" fillcolor="#d9d9d9" strokeweight=".16936mm">
                <v:textbox inset="0,0,0,0">
                  <w:txbxContent>
                    <w:p w14:paraId="7FFFAEFA" w14:textId="77777777" w:rsidR="00DA471B" w:rsidRDefault="00DA471B" w:rsidP="006743DD">
                      <w:pPr>
                        <w:spacing w:before="60" w:line="453" w:lineRule="exact"/>
                        <w:jc w:val="center"/>
                        <w:rPr>
                          <w:color w:val="000000"/>
                          <w:sz w:val="40"/>
                        </w:rPr>
                      </w:pPr>
                      <w:r>
                        <w:rPr>
                          <w:color w:val="000000"/>
                          <w:sz w:val="40"/>
                        </w:rPr>
                        <w:t>CONCOURS</w:t>
                      </w:r>
                      <w:r>
                        <w:rPr>
                          <w:color w:val="000000"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GÉNÉRAL</w:t>
                      </w:r>
                      <w:r>
                        <w:rPr>
                          <w:color w:val="000000"/>
                          <w:spacing w:val="-5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z w:val="40"/>
                        </w:rPr>
                        <w:t>DES</w:t>
                      </w:r>
                      <w:r>
                        <w:rPr>
                          <w:color w:val="000000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40"/>
                        </w:rPr>
                        <w:t>MÉTI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84160B" w14:textId="77777777" w:rsidR="007B1714" w:rsidRDefault="007B1714" w:rsidP="007B1714">
      <w:pPr>
        <w:pStyle w:val="Corpsdetexte"/>
        <w:rPr>
          <w:b/>
          <w:sz w:val="44"/>
        </w:rPr>
      </w:pPr>
    </w:p>
    <w:p w14:paraId="724EAD7D" w14:textId="77777777" w:rsidR="007B1714" w:rsidRDefault="007B1714" w:rsidP="007B1714">
      <w:pPr>
        <w:pStyle w:val="Titre"/>
        <w:spacing w:line="276" w:lineRule="auto"/>
      </w:pPr>
      <w:r>
        <w:t>Métiers de l’Électricité et de ses Environnements</w:t>
      </w:r>
      <w:r>
        <w:rPr>
          <w:spacing w:val="-16"/>
        </w:rPr>
        <w:t xml:space="preserve"> </w:t>
      </w:r>
      <w:r>
        <w:t>Connectés</w:t>
      </w:r>
      <w:r>
        <w:rPr>
          <w:spacing w:val="-17"/>
        </w:rPr>
        <w:t xml:space="preserve"> </w:t>
      </w:r>
      <w:r>
        <w:t>(M.E.L.E.C.)</w:t>
      </w:r>
    </w:p>
    <w:p w14:paraId="4F627A3D" w14:textId="77777777" w:rsidR="007B1714" w:rsidRDefault="007B1714" w:rsidP="007B1714">
      <w:pPr>
        <w:pStyle w:val="Corpsdetexte"/>
        <w:spacing w:before="2"/>
        <w:rPr>
          <w:b/>
          <w:sz w:val="67"/>
        </w:rPr>
      </w:pPr>
    </w:p>
    <w:p w14:paraId="4563A833" w14:textId="003F23A5" w:rsidR="00271AC9" w:rsidRDefault="007B1714" w:rsidP="00271AC9">
      <w:pPr>
        <w:jc w:val="center"/>
        <w:rPr>
          <w:b/>
          <w:sz w:val="40"/>
        </w:rPr>
      </w:pPr>
      <w:r>
        <w:rPr>
          <w:b/>
          <w:sz w:val="40"/>
        </w:rPr>
        <w:t>SESSION 202</w:t>
      </w:r>
      <w:r w:rsidR="00545DFF">
        <w:rPr>
          <w:b/>
          <w:sz w:val="40"/>
        </w:rPr>
        <w:t>5</w:t>
      </w:r>
    </w:p>
    <w:p w14:paraId="4084CDA1" w14:textId="32D7C82D" w:rsidR="00271AC9" w:rsidRDefault="00271AC9" w:rsidP="00271AC9">
      <w:pPr>
        <w:ind w:left="3481" w:right="1520" w:firstLine="198"/>
        <w:rPr>
          <w:b/>
          <w:sz w:val="40"/>
        </w:rPr>
      </w:pPr>
    </w:p>
    <w:p w14:paraId="1B2733E7" w14:textId="77777777" w:rsidR="00890628" w:rsidRDefault="00890628" w:rsidP="00271AC9">
      <w:pPr>
        <w:ind w:left="3481" w:right="1520" w:firstLine="198"/>
        <w:rPr>
          <w:b/>
          <w:sz w:val="40"/>
        </w:rPr>
      </w:pPr>
    </w:p>
    <w:p w14:paraId="0FF84A4F" w14:textId="41D17533" w:rsidR="007B1714" w:rsidRDefault="007B1714" w:rsidP="00271AC9">
      <w:pPr>
        <w:tabs>
          <w:tab w:val="left" w:pos="9639"/>
        </w:tabs>
        <w:jc w:val="center"/>
        <w:rPr>
          <w:b/>
          <w:sz w:val="40"/>
        </w:rPr>
      </w:pPr>
      <w:r>
        <w:rPr>
          <w:b/>
          <w:sz w:val="40"/>
        </w:rPr>
        <w:t>DOSSIER</w:t>
      </w:r>
      <w:r>
        <w:rPr>
          <w:b/>
          <w:spacing w:val="-28"/>
          <w:sz w:val="40"/>
        </w:rPr>
        <w:t xml:space="preserve"> </w:t>
      </w:r>
      <w:r>
        <w:rPr>
          <w:b/>
          <w:sz w:val="40"/>
        </w:rPr>
        <w:t>SUJET</w:t>
      </w:r>
    </w:p>
    <w:p w14:paraId="0DD438BF" w14:textId="77777777" w:rsidR="007B1714" w:rsidRDefault="007B1714" w:rsidP="007B1714">
      <w:pPr>
        <w:pStyle w:val="Corpsdetexte"/>
        <w:spacing w:before="1"/>
        <w:rPr>
          <w:b/>
          <w:sz w:val="28"/>
        </w:rPr>
      </w:pPr>
    </w:p>
    <w:p w14:paraId="09EFB1F5" w14:textId="0AB68AC3" w:rsidR="007B1714" w:rsidRPr="00271AC9" w:rsidRDefault="00DE7BE5" w:rsidP="00271AC9">
      <w:pPr>
        <w:spacing w:line="676" w:lineRule="auto"/>
        <w:ind w:firstLine="199"/>
        <w:jc w:val="center"/>
        <w:rPr>
          <w:bCs/>
          <w:sz w:val="40"/>
        </w:rPr>
      </w:pPr>
      <w:r>
        <w:rPr>
          <w:bCs/>
          <w:sz w:val="40"/>
        </w:rPr>
        <w:t>R</w:t>
      </w:r>
      <w:r w:rsidR="002E22E8">
        <w:rPr>
          <w:bCs/>
          <w:sz w:val="40"/>
        </w:rPr>
        <w:t>É</w:t>
      </w:r>
      <w:r>
        <w:rPr>
          <w:bCs/>
          <w:sz w:val="40"/>
        </w:rPr>
        <w:t>ALISATION</w:t>
      </w:r>
    </w:p>
    <w:p w14:paraId="02B961CF" w14:textId="04F81335" w:rsidR="007B1714" w:rsidRDefault="007B1714" w:rsidP="00465A33">
      <w:pPr>
        <w:jc w:val="center"/>
        <w:rPr>
          <w:rFonts w:cs="Arial"/>
          <w:b/>
          <w:sz w:val="56"/>
          <w:szCs w:val="56"/>
        </w:rPr>
      </w:pPr>
    </w:p>
    <w:p w14:paraId="7E1DF3AA" w14:textId="77777777" w:rsidR="00271AC9" w:rsidRDefault="00271AC9" w:rsidP="00271AC9">
      <w:pPr>
        <w:pStyle w:val="Corpsdetexte"/>
        <w:ind w:left="106" w:right="111"/>
        <w:jc w:val="both"/>
      </w:pPr>
    </w:p>
    <w:p w14:paraId="0045B118" w14:textId="77777777" w:rsidR="00DE7BE5" w:rsidRDefault="00DE7BE5" w:rsidP="00271AC9">
      <w:pPr>
        <w:pStyle w:val="Corpsdetexte"/>
        <w:ind w:left="106" w:right="111"/>
        <w:jc w:val="both"/>
      </w:pPr>
    </w:p>
    <w:p w14:paraId="432B9400" w14:textId="4C72D051" w:rsidR="00271AC9" w:rsidRDefault="00E337FB" w:rsidP="00E337FB">
      <w:pPr>
        <w:pStyle w:val="Corpsdetexte"/>
        <w:jc w:val="both"/>
      </w:pPr>
      <w:r>
        <w:t>L</w:t>
      </w:r>
      <w:r w:rsidR="00271AC9">
        <w:t xml:space="preserve">e dossier sujet </w:t>
      </w:r>
      <w:r w:rsidR="00271AC9" w:rsidRPr="003C176D">
        <w:t xml:space="preserve">comporte </w:t>
      </w:r>
      <w:r w:rsidR="007C1264">
        <w:t>6</w:t>
      </w:r>
      <w:r w:rsidR="00271AC9">
        <w:t xml:space="preserve"> pages. Le candidat doit s’assurer que cet exemplaire est complet.</w:t>
      </w:r>
    </w:p>
    <w:p w14:paraId="43B1E5DE" w14:textId="77777777" w:rsidR="00271AC9" w:rsidRPr="00271AC9" w:rsidRDefault="00271AC9" w:rsidP="00E337FB">
      <w:pPr>
        <w:pStyle w:val="Corpsdetexte"/>
        <w:jc w:val="both"/>
        <w:rPr>
          <w:sz w:val="16"/>
          <w:szCs w:val="16"/>
        </w:rPr>
      </w:pPr>
    </w:p>
    <w:p w14:paraId="0DC4D208" w14:textId="49365043" w:rsidR="00271AC9" w:rsidRDefault="00271AC9" w:rsidP="00E337FB">
      <w:pPr>
        <w:pStyle w:val="Corpsdetexte"/>
        <w:jc w:val="both"/>
      </w:pPr>
      <w:r>
        <w:t>L’usage de la calculatrice est autorisé.</w:t>
      </w:r>
    </w:p>
    <w:p w14:paraId="7BB4D017" w14:textId="77777777" w:rsidR="00271AC9" w:rsidRPr="00271AC9" w:rsidRDefault="00271AC9" w:rsidP="00E337FB">
      <w:pPr>
        <w:pStyle w:val="Corpsdetexte"/>
        <w:jc w:val="both"/>
        <w:rPr>
          <w:sz w:val="16"/>
          <w:szCs w:val="16"/>
        </w:rPr>
      </w:pPr>
    </w:p>
    <w:p w14:paraId="0E2B27F8" w14:textId="5EEAE0B4" w:rsidR="00271AC9" w:rsidRDefault="00271AC9" w:rsidP="00E337FB">
      <w:pPr>
        <w:pStyle w:val="Corpsdetexte"/>
        <w:jc w:val="both"/>
      </w:pPr>
      <w:r>
        <w:t xml:space="preserve">L’accès à </w:t>
      </w:r>
      <w:r w:rsidR="00FE4899">
        <w:t>i</w:t>
      </w:r>
      <w:r>
        <w:t>nternet est autorisé.</w:t>
      </w:r>
    </w:p>
    <w:p w14:paraId="7B250AE1" w14:textId="1AEBFF9B" w:rsidR="00E337FB" w:rsidRDefault="00E337FB" w:rsidP="00271AC9">
      <w:pPr>
        <w:pStyle w:val="Corpsdetexte"/>
        <w:ind w:left="106" w:right="104"/>
        <w:jc w:val="both"/>
      </w:pPr>
    </w:p>
    <w:p w14:paraId="6AB9A1A4" w14:textId="77777777" w:rsidR="00DE7BE5" w:rsidRDefault="00DE7BE5" w:rsidP="00271AC9">
      <w:pPr>
        <w:pStyle w:val="Corpsdetexte"/>
        <w:ind w:left="106" w:right="104"/>
        <w:jc w:val="both"/>
      </w:pPr>
    </w:p>
    <w:p w14:paraId="318BA049" w14:textId="3E9A05AD" w:rsidR="00811017" w:rsidRDefault="00811017" w:rsidP="00271AC9">
      <w:pPr>
        <w:pStyle w:val="Corpsdetexte"/>
        <w:ind w:left="106" w:right="104"/>
        <w:jc w:val="both"/>
      </w:pPr>
    </w:p>
    <w:bookmarkEnd w:id="1"/>
    <w:p w14:paraId="21B3BC48" w14:textId="4F31E2F3" w:rsidR="007B1714" w:rsidRPr="00600985" w:rsidRDefault="007B1714" w:rsidP="007B1714">
      <w:pPr>
        <w:tabs>
          <w:tab w:val="left" w:pos="1365"/>
        </w:tabs>
      </w:pPr>
      <w:r w:rsidRPr="00600985">
        <w:t>Conseils</w:t>
      </w:r>
      <w:r w:rsidRPr="00600985">
        <w:rPr>
          <w:spacing w:val="-5"/>
        </w:rPr>
        <w:t xml:space="preserve"> </w:t>
      </w:r>
      <w:r w:rsidRPr="00600985">
        <w:t>aux</w:t>
      </w:r>
      <w:r w:rsidRPr="00600985">
        <w:rPr>
          <w:spacing w:val="-3"/>
        </w:rPr>
        <w:t xml:space="preserve"> </w:t>
      </w:r>
      <w:r w:rsidRPr="00600985">
        <w:rPr>
          <w:spacing w:val="-2"/>
        </w:rPr>
        <w:t>candidats :</w:t>
      </w:r>
    </w:p>
    <w:p w14:paraId="074ADE51" w14:textId="77777777" w:rsidR="007B1714" w:rsidRDefault="007B1714" w:rsidP="007B1714">
      <w:pPr>
        <w:pStyle w:val="Corpsdetexte"/>
        <w:rPr>
          <w:b/>
        </w:rPr>
      </w:pPr>
    </w:p>
    <w:p w14:paraId="5E3F79D4" w14:textId="77777777" w:rsidR="007B1714" w:rsidRDefault="007B1714" w:rsidP="007B1714">
      <w:pPr>
        <w:pStyle w:val="Corpsdetexte"/>
        <w:ind w:left="284" w:right="113"/>
        <w:jc w:val="both"/>
      </w:pPr>
      <w:r>
        <w:t>Le</w:t>
      </w:r>
      <w:r>
        <w:rPr>
          <w:spacing w:val="-15"/>
        </w:rPr>
        <w:t xml:space="preserve"> </w:t>
      </w:r>
      <w:r>
        <w:t>candidat</w:t>
      </w:r>
      <w:r>
        <w:rPr>
          <w:spacing w:val="-15"/>
        </w:rPr>
        <w:t xml:space="preserve"> </w:t>
      </w:r>
      <w:r>
        <w:t>complète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dossier</w:t>
      </w:r>
      <w:r>
        <w:rPr>
          <w:spacing w:val="-16"/>
        </w:rPr>
        <w:t xml:space="preserve"> </w:t>
      </w:r>
      <w:r>
        <w:t>sujet</w:t>
      </w:r>
      <w:r>
        <w:rPr>
          <w:spacing w:val="-15"/>
        </w:rPr>
        <w:t xml:space="preserve"> </w:t>
      </w:r>
      <w:r>
        <w:t>qui</w:t>
      </w:r>
      <w:r>
        <w:rPr>
          <w:spacing w:val="-16"/>
        </w:rPr>
        <w:t xml:space="preserve"> </w:t>
      </w:r>
      <w:r>
        <w:t>sera</w:t>
      </w:r>
      <w:r>
        <w:rPr>
          <w:spacing w:val="-17"/>
        </w:rPr>
        <w:t xml:space="preserve"> </w:t>
      </w:r>
      <w:r>
        <w:t>rendu</w:t>
      </w:r>
      <w:r>
        <w:rPr>
          <w:spacing w:val="-14"/>
        </w:rPr>
        <w:t xml:space="preserve"> </w:t>
      </w:r>
      <w:r>
        <w:t>complet,</w:t>
      </w:r>
      <w:r>
        <w:rPr>
          <w:spacing w:val="-15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ompris</w:t>
      </w:r>
      <w:r>
        <w:rPr>
          <w:spacing w:val="-15"/>
        </w:rPr>
        <w:t xml:space="preserve"> </w:t>
      </w:r>
      <w:r>
        <w:t>les</w:t>
      </w:r>
      <w:r>
        <w:rPr>
          <w:spacing w:val="-16"/>
        </w:rPr>
        <w:t xml:space="preserve"> </w:t>
      </w:r>
      <w:r>
        <w:t>documents non complétés.</w:t>
      </w:r>
    </w:p>
    <w:p w14:paraId="4431A0E4" w14:textId="77777777" w:rsidR="007B1714" w:rsidRPr="00BE7B08" w:rsidRDefault="007B1714" w:rsidP="007B1714">
      <w:pPr>
        <w:pStyle w:val="Corpsdetexte"/>
        <w:ind w:left="284"/>
        <w:jc w:val="both"/>
        <w:rPr>
          <w:sz w:val="16"/>
          <w:szCs w:val="16"/>
        </w:rPr>
      </w:pPr>
    </w:p>
    <w:p w14:paraId="3EF633BA" w14:textId="57E11D0B" w:rsidR="007B1714" w:rsidRDefault="007B1714" w:rsidP="007B1714">
      <w:pPr>
        <w:pStyle w:val="Corpsdetexte"/>
        <w:ind w:left="284" w:right="113"/>
        <w:jc w:val="both"/>
      </w:pPr>
      <w:r>
        <w:t>Le</w:t>
      </w:r>
      <w:r>
        <w:rPr>
          <w:spacing w:val="33"/>
        </w:rPr>
        <w:t xml:space="preserve"> </w:t>
      </w:r>
      <w:r>
        <w:t>sujet,</w:t>
      </w:r>
      <w:r>
        <w:rPr>
          <w:spacing w:val="33"/>
        </w:rPr>
        <w:t xml:space="preserve"> </w:t>
      </w:r>
      <w:r>
        <w:t>composé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 w:rsidR="00866D19">
        <w:t>deux</w:t>
      </w:r>
      <w:r>
        <w:rPr>
          <w:spacing w:val="33"/>
        </w:rPr>
        <w:t xml:space="preserve"> </w:t>
      </w:r>
      <w:r>
        <w:t>parties, est accompagné</w:t>
      </w:r>
      <w:r>
        <w:rPr>
          <w:spacing w:val="33"/>
        </w:rPr>
        <w:t xml:space="preserve"> </w:t>
      </w:r>
      <w:r>
        <w:t>d’un dossier technique et ressources</w:t>
      </w:r>
      <w:r w:rsidR="00811017">
        <w:t xml:space="preserve"> (</w:t>
      </w:r>
      <w:r w:rsidR="00CD3CFB">
        <w:t>DTR</w:t>
      </w:r>
      <w:r w:rsidR="00811017">
        <w:t>).</w:t>
      </w:r>
    </w:p>
    <w:p w14:paraId="281ABF16" w14:textId="252189A8" w:rsidR="00747D80" w:rsidRPr="00BE7B08" w:rsidRDefault="00747D80" w:rsidP="007B1714">
      <w:pPr>
        <w:pStyle w:val="Corpsdetexte"/>
        <w:ind w:left="284" w:right="113"/>
        <w:jc w:val="both"/>
        <w:rPr>
          <w:sz w:val="16"/>
          <w:szCs w:val="16"/>
        </w:rPr>
      </w:pPr>
    </w:p>
    <w:p w14:paraId="12AAC3A2" w14:textId="36D093AD" w:rsidR="00747D80" w:rsidRPr="00866D19" w:rsidRDefault="00747D80" w:rsidP="007B1714">
      <w:pPr>
        <w:pStyle w:val="Corpsdetexte"/>
        <w:ind w:left="284" w:right="113"/>
        <w:jc w:val="both"/>
      </w:pPr>
      <w:r w:rsidRPr="00866D19">
        <w:t>Durant le déroulement de l’épreuve, une attention particulière sera portée sur les points suivants :</w:t>
      </w:r>
    </w:p>
    <w:p w14:paraId="7DE30A45" w14:textId="272BEF15" w:rsidR="00747D80" w:rsidRPr="00807B0C" w:rsidRDefault="00F53EC7" w:rsidP="00866D19">
      <w:pPr>
        <w:pStyle w:val="Corpsdetexte"/>
        <w:numPr>
          <w:ilvl w:val="0"/>
          <w:numId w:val="38"/>
        </w:numPr>
        <w:spacing w:before="60"/>
        <w:ind w:left="1134" w:right="113" w:hanging="357"/>
        <w:jc w:val="both"/>
      </w:pPr>
      <w:r w:rsidRPr="00807B0C">
        <w:t>Autonomie</w:t>
      </w:r>
      <w:r w:rsidR="00747D80" w:rsidRPr="00807B0C">
        <w:t xml:space="preserve"> et adaptabilité du candidat</w:t>
      </w:r>
      <w:r w:rsidR="00BE7B08" w:rsidRPr="00807B0C">
        <w:t>,</w:t>
      </w:r>
    </w:p>
    <w:p w14:paraId="79D6F444" w14:textId="0CE17236" w:rsidR="007B1714" w:rsidRPr="00807B0C" w:rsidRDefault="00F53EC7" w:rsidP="00866D19">
      <w:pPr>
        <w:pStyle w:val="Corpsdetexte"/>
        <w:numPr>
          <w:ilvl w:val="0"/>
          <w:numId w:val="38"/>
        </w:numPr>
        <w:spacing w:before="60"/>
        <w:ind w:left="1134" w:right="113" w:hanging="357"/>
        <w:jc w:val="both"/>
      </w:pPr>
      <w:r w:rsidRPr="00807B0C">
        <w:t>Respect</w:t>
      </w:r>
      <w:r w:rsidR="00747D80" w:rsidRPr="00807B0C">
        <w:t xml:space="preserve"> des règles de santé et de sécurité au travail</w:t>
      </w:r>
      <w:r w:rsidR="00BE7B08" w:rsidRPr="00807B0C">
        <w:t>.</w:t>
      </w:r>
    </w:p>
    <w:p w14:paraId="3D04DDE0" w14:textId="77777777" w:rsidR="00747D80" w:rsidRDefault="00747D80" w:rsidP="00747D80">
      <w:pPr>
        <w:pStyle w:val="Corpsdetexte"/>
        <w:ind w:right="113"/>
        <w:jc w:val="both"/>
      </w:pPr>
    </w:p>
    <w:p w14:paraId="4A7AA77A" w14:textId="2738CC10" w:rsidR="007B1714" w:rsidRDefault="007B1714" w:rsidP="00465A33">
      <w:pPr>
        <w:pStyle w:val="Titre"/>
      </w:pPr>
    </w:p>
    <w:p w14:paraId="48F9488B" w14:textId="26A65A80" w:rsidR="00747D80" w:rsidRDefault="00747D80" w:rsidP="00465A33">
      <w:pPr>
        <w:pStyle w:val="Titre"/>
      </w:pPr>
    </w:p>
    <w:p w14:paraId="3F8B3E0C" w14:textId="77777777" w:rsidR="00866D19" w:rsidRDefault="00866D19" w:rsidP="00465A33">
      <w:pPr>
        <w:pStyle w:val="Titre"/>
      </w:pPr>
    </w:p>
    <w:p w14:paraId="712BDAC7" w14:textId="0D4185C0" w:rsidR="00FB2F2F" w:rsidRDefault="00FB2F2F" w:rsidP="00465A33">
      <w:pPr>
        <w:pStyle w:val="Titre"/>
      </w:pPr>
      <w:r w:rsidRPr="00FB2F2F">
        <w:t>SOMMAIRE</w:t>
      </w:r>
    </w:p>
    <w:p w14:paraId="323DDBB8" w14:textId="77777777" w:rsidR="00FB2F2F" w:rsidRDefault="00FB2F2F" w:rsidP="00811017">
      <w:pPr>
        <w:pStyle w:val="TM1"/>
      </w:pPr>
    </w:p>
    <w:p w14:paraId="333E70E0" w14:textId="154539E2" w:rsidR="00CC7864" w:rsidRDefault="00FB2F2F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9235592" w:history="1">
        <w:r w:rsidR="00CC7864" w:rsidRPr="00FD5A53">
          <w:rPr>
            <w:rStyle w:val="Lienhypertexte"/>
            <w:noProof/>
          </w:rPr>
          <w:t>MISE EN SITUATION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2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3</w:t>
        </w:r>
        <w:r w:rsidR="00CC7864">
          <w:rPr>
            <w:noProof/>
            <w:webHidden/>
          </w:rPr>
          <w:fldChar w:fldCharType="end"/>
        </w:r>
      </w:hyperlink>
    </w:p>
    <w:p w14:paraId="7D7D136B" w14:textId="34DEA03B" w:rsidR="00CC7864" w:rsidRDefault="00DF3F1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593" w:history="1">
        <w:r w:rsidR="00CC7864" w:rsidRPr="00FD5A53">
          <w:rPr>
            <w:rStyle w:val="Lienhypertexte"/>
            <w:noProof/>
          </w:rPr>
          <w:t>PARTIE A – FOURNITURE DES MATÉRIELS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3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4</w:t>
        </w:r>
        <w:r w:rsidR="00CC7864">
          <w:rPr>
            <w:noProof/>
            <w:webHidden/>
          </w:rPr>
          <w:fldChar w:fldCharType="end"/>
        </w:r>
      </w:hyperlink>
    </w:p>
    <w:p w14:paraId="425EEC1A" w14:textId="7EAA0F7D" w:rsidR="00CC7864" w:rsidRDefault="00DF3F12">
      <w:pPr>
        <w:pStyle w:val="TM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594" w:history="1">
        <w:r w:rsidR="00CC7864" w:rsidRPr="00FD5A53">
          <w:rPr>
            <w:rStyle w:val="Lienhypertexte"/>
            <w:noProof/>
          </w:rPr>
          <w:t>Vérifier la fourniture des appareillages et des consommables listés (pages 4 à 5).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4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4</w:t>
        </w:r>
        <w:r w:rsidR="00CC7864">
          <w:rPr>
            <w:noProof/>
            <w:webHidden/>
          </w:rPr>
          <w:fldChar w:fldCharType="end"/>
        </w:r>
      </w:hyperlink>
    </w:p>
    <w:p w14:paraId="4E948194" w14:textId="1B92491D" w:rsidR="00CC7864" w:rsidRDefault="00DF3F12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595" w:history="1">
        <w:r w:rsidR="00CC7864" w:rsidRPr="00FD5A53">
          <w:rPr>
            <w:rStyle w:val="Lienhypertexte"/>
            <w:noProof/>
          </w:rPr>
          <w:t>A.1</w:t>
        </w:r>
        <w:r w:rsidR="00CC78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7864" w:rsidRPr="00FD5A53">
          <w:rPr>
            <w:rStyle w:val="Lienhypertexte"/>
            <w:noProof/>
          </w:rPr>
          <w:t>Appareillages électriques et équipements terminaux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5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4</w:t>
        </w:r>
        <w:r w:rsidR="00CC7864">
          <w:rPr>
            <w:noProof/>
            <w:webHidden/>
          </w:rPr>
          <w:fldChar w:fldCharType="end"/>
        </w:r>
      </w:hyperlink>
    </w:p>
    <w:p w14:paraId="323BE654" w14:textId="3A60BD66" w:rsidR="00CC7864" w:rsidRDefault="00DF3F12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596" w:history="1">
        <w:r w:rsidR="00CC7864" w:rsidRPr="00FD5A53">
          <w:rPr>
            <w:rStyle w:val="Lienhypertexte"/>
            <w:noProof/>
          </w:rPr>
          <w:t>A.2</w:t>
        </w:r>
        <w:r w:rsidR="00CC78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7864" w:rsidRPr="00FD5A53">
          <w:rPr>
            <w:rStyle w:val="Lienhypertexte"/>
            <w:noProof/>
          </w:rPr>
          <w:t>Consommables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6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6</w:t>
        </w:r>
        <w:r w:rsidR="00CC7864">
          <w:rPr>
            <w:noProof/>
            <w:webHidden/>
          </w:rPr>
          <w:fldChar w:fldCharType="end"/>
        </w:r>
      </w:hyperlink>
    </w:p>
    <w:p w14:paraId="3EFFFD02" w14:textId="31CFD669" w:rsidR="00CC7864" w:rsidRDefault="00DF3F1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597" w:history="1">
        <w:r w:rsidR="00CC7864" w:rsidRPr="00FD5A53">
          <w:rPr>
            <w:rStyle w:val="Lienhypertexte"/>
            <w:noProof/>
          </w:rPr>
          <w:t>PARTIE B – RÉALISATION DE L’INSTALLATION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597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7</w:t>
        </w:r>
        <w:r w:rsidR="00CC7864">
          <w:rPr>
            <w:noProof/>
            <w:webHidden/>
          </w:rPr>
          <w:fldChar w:fldCharType="end"/>
        </w:r>
      </w:hyperlink>
    </w:p>
    <w:p w14:paraId="7D99FD0E" w14:textId="0245155D" w:rsidR="00CC7864" w:rsidRDefault="00DF3F12">
      <w:pPr>
        <w:pStyle w:val="TM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235600" w:history="1">
        <w:r w:rsidR="00CC7864" w:rsidRPr="00FD5A53">
          <w:rPr>
            <w:rStyle w:val="Lienhypertexte"/>
            <w:noProof/>
          </w:rPr>
          <w:t>B.1</w:t>
        </w:r>
        <w:r w:rsidR="00CC78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7864" w:rsidRPr="00FD5A53">
          <w:rPr>
            <w:rStyle w:val="Lienhypertexte"/>
            <w:noProof/>
          </w:rPr>
          <w:t>Câblage de l’installation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600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7</w:t>
        </w:r>
        <w:r w:rsidR="00CC7864">
          <w:rPr>
            <w:noProof/>
            <w:webHidden/>
          </w:rPr>
          <w:fldChar w:fldCharType="end"/>
        </w:r>
      </w:hyperlink>
    </w:p>
    <w:p w14:paraId="178DFF4B" w14:textId="1B665091" w:rsidR="00CC7864" w:rsidRDefault="00DF3F12">
      <w:pPr>
        <w:pStyle w:val="TM2"/>
        <w:tabs>
          <w:tab w:val="right" w:leader="dot" w:pos="9629"/>
        </w:tabs>
        <w:rPr>
          <w:noProof/>
        </w:rPr>
      </w:pPr>
      <w:hyperlink w:anchor="_Toc199235601" w:history="1">
        <w:r w:rsidR="00CC7864" w:rsidRPr="00FD5A53">
          <w:rPr>
            <w:rStyle w:val="Lienhypertexte"/>
            <w:noProof/>
          </w:rPr>
          <w:t>B.3 Distinction des circuits</w:t>
        </w:r>
        <w:r w:rsidR="00CC7864">
          <w:rPr>
            <w:noProof/>
            <w:webHidden/>
          </w:rPr>
          <w:tab/>
        </w:r>
        <w:r w:rsidR="00CC7864">
          <w:rPr>
            <w:noProof/>
            <w:webHidden/>
          </w:rPr>
          <w:fldChar w:fldCharType="begin"/>
        </w:r>
        <w:r w:rsidR="00CC7864">
          <w:rPr>
            <w:noProof/>
            <w:webHidden/>
          </w:rPr>
          <w:instrText xml:space="preserve"> PAGEREF _Toc199235601 \h </w:instrText>
        </w:r>
        <w:r w:rsidR="00CC7864">
          <w:rPr>
            <w:noProof/>
            <w:webHidden/>
          </w:rPr>
        </w:r>
        <w:r w:rsidR="00CC7864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7</w:t>
        </w:r>
        <w:r w:rsidR="00CC7864">
          <w:rPr>
            <w:noProof/>
            <w:webHidden/>
          </w:rPr>
          <w:fldChar w:fldCharType="end"/>
        </w:r>
      </w:hyperlink>
    </w:p>
    <w:p w14:paraId="6BB73F04" w14:textId="70C14C12" w:rsidR="00E809CE" w:rsidRDefault="00DF3F12" w:rsidP="00E809CE">
      <w:pPr>
        <w:pStyle w:val="TM2"/>
        <w:tabs>
          <w:tab w:val="right" w:leader="dot" w:pos="9629"/>
        </w:tabs>
        <w:rPr>
          <w:noProof/>
        </w:rPr>
      </w:pPr>
      <w:hyperlink w:anchor="_Toc199235601" w:history="1">
        <w:r w:rsidR="00E809CE">
          <w:rPr>
            <w:rStyle w:val="Lienhypertexte"/>
            <w:noProof/>
          </w:rPr>
          <w:t>B.4</w:t>
        </w:r>
        <w:r w:rsidR="00E809CE" w:rsidRPr="00FD5A53">
          <w:rPr>
            <w:rStyle w:val="Lienhypertexte"/>
            <w:noProof/>
          </w:rPr>
          <w:t xml:space="preserve"> </w:t>
        </w:r>
        <w:r w:rsidR="00E809CE">
          <w:rPr>
            <w:rStyle w:val="Lienhypertexte"/>
            <w:noProof/>
          </w:rPr>
          <w:t>Implantation du coffret</w:t>
        </w:r>
        <w:r w:rsidR="00E809CE">
          <w:rPr>
            <w:noProof/>
            <w:webHidden/>
          </w:rPr>
          <w:tab/>
        </w:r>
        <w:r w:rsidR="00E809CE">
          <w:rPr>
            <w:noProof/>
            <w:webHidden/>
          </w:rPr>
          <w:fldChar w:fldCharType="begin"/>
        </w:r>
        <w:r w:rsidR="00E809CE">
          <w:rPr>
            <w:noProof/>
            <w:webHidden/>
          </w:rPr>
          <w:instrText xml:space="preserve"> PAGEREF _Toc199235601 \h </w:instrText>
        </w:r>
        <w:r w:rsidR="00E809CE">
          <w:rPr>
            <w:noProof/>
            <w:webHidden/>
          </w:rPr>
        </w:r>
        <w:r w:rsidR="00E809CE">
          <w:rPr>
            <w:noProof/>
            <w:webHidden/>
          </w:rPr>
          <w:fldChar w:fldCharType="separate"/>
        </w:r>
        <w:r w:rsidR="00E809CE">
          <w:rPr>
            <w:noProof/>
            <w:webHidden/>
          </w:rPr>
          <w:t>7</w:t>
        </w:r>
        <w:r w:rsidR="00E809CE">
          <w:rPr>
            <w:noProof/>
            <w:webHidden/>
          </w:rPr>
          <w:fldChar w:fldCharType="end"/>
        </w:r>
      </w:hyperlink>
    </w:p>
    <w:p w14:paraId="73EFAD88" w14:textId="77777777" w:rsidR="00E809CE" w:rsidRPr="00E809CE" w:rsidRDefault="00E809CE" w:rsidP="00E809CE">
      <w:pPr>
        <w:rPr>
          <w:rFonts w:eastAsiaTheme="minorEastAsia"/>
          <w:noProof/>
        </w:rPr>
      </w:pPr>
    </w:p>
    <w:p w14:paraId="3FC56665" w14:textId="50930548" w:rsidR="00D03989" w:rsidRDefault="00FB2F2F" w:rsidP="00465A33">
      <w:r>
        <w:fldChar w:fldCharType="end"/>
      </w:r>
      <w:r w:rsidR="00D03989" w:rsidRPr="00D03989">
        <w:br w:type="page"/>
      </w:r>
    </w:p>
    <w:p w14:paraId="48882D9E" w14:textId="77777777" w:rsidR="00E2603C" w:rsidRPr="002A5F8D" w:rsidRDefault="00E2603C" w:rsidP="00E2603C">
      <w:pPr>
        <w:pStyle w:val="Titre1"/>
      </w:pPr>
      <w:bookmarkStart w:id="2" w:name="_Toc199235592"/>
      <w:r w:rsidRPr="002A5F8D">
        <w:lastRenderedPageBreak/>
        <w:t>MISE EN SITUATION</w:t>
      </w:r>
      <w:bookmarkEnd w:id="2"/>
      <w:r w:rsidRPr="002A5F8D">
        <w:t xml:space="preserve"> </w:t>
      </w:r>
    </w:p>
    <w:p w14:paraId="2B4AE256" w14:textId="77777777" w:rsidR="00E2603C" w:rsidRPr="00574C0D" w:rsidRDefault="00E2603C" w:rsidP="00E2603C">
      <w:pPr>
        <w:rPr>
          <w:sz w:val="16"/>
          <w:szCs w:val="16"/>
        </w:rPr>
      </w:pPr>
    </w:p>
    <w:p w14:paraId="72D9D235" w14:textId="43D0BAF8" w:rsidR="00E2603C" w:rsidRDefault="00E2603C" w:rsidP="00E2603C">
      <w:r>
        <w:t xml:space="preserve">Dans le cadre de </w:t>
      </w:r>
      <w:r w:rsidR="00B64BA9">
        <w:t xml:space="preserve">l’adaptation de son activité, la chèvrerie des </w:t>
      </w:r>
      <w:r w:rsidR="00750DB8">
        <w:t>b</w:t>
      </w:r>
      <w:r w:rsidR="00B64BA9">
        <w:t>ois pâturés à Servance a décidé de réaliser des travaux de modernisation de son installation électrique</w:t>
      </w:r>
      <w:r>
        <w:t>.</w:t>
      </w:r>
    </w:p>
    <w:p w14:paraId="29623AB5" w14:textId="77777777" w:rsidR="00E2603C" w:rsidRDefault="00E2603C" w:rsidP="00E2603C"/>
    <w:p w14:paraId="38730A8B" w14:textId="368FD81F" w:rsidR="00E2603C" w:rsidRDefault="00CC165E" w:rsidP="00E2603C">
      <w:r>
        <w:t>Le</w:t>
      </w:r>
      <w:r w:rsidR="00E2603C">
        <w:t xml:space="preserve"> projet d’équipement :</w:t>
      </w:r>
    </w:p>
    <w:p w14:paraId="306859B4" w14:textId="05374E8B" w:rsidR="00E2603C" w:rsidRDefault="004B7D80" w:rsidP="00E2603C">
      <w:r>
        <w:rPr>
          <w:noProof/>
        </w:rPr>
        <w:drawing>
          <wp:anchor distT="0" distB="0" distL="114300" distR="114300" simplePos="0" relativeHeight="252239360" behindDoc="0" locked="0" layoutInCell="1" allowOverlap="1" wp14:anchorId="2D54534F" wp14:editId="76B6707E">
            <wp:simplePos x="0" y="0"/>
            <wp:positionH relativeFrom="column">
              <wp:posOffset>3928110</wp:posOffset>
            </wp:positionH>
            <wp:positionV relativeFrom="paragraph">
              <wp:posOffset>146685</wp:posOffset>
            </wp:positionV>
            <wp:extent cx="1981200" cy="180467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B7745" w14:textId="3716EAB7" w:rsidR="00CC165E" w:rsidRDefault="00CC165E" w:rsidP="00E2603C">
      <w:r>
        <w:t>Les modifications portent sur plusieurs aspects.</w:t>
      </w:r>
      <w:r w:rsidR="004B7D80" w:rsidRPr="004B7D80">
        <w:rPr>
          <w:noProof/>
        </w:rPr>
        <w:t xml:space="preserve"> </w:t>
      </w:r>
    </w:p>
    <w:p w14:paraId="401E0818" w14:textId="77777777" w:rsidR="00CC165E" w:rsidRDefault="00CC165E" w:rsidP="00E2603C"/>
    <w:p w14:paraId="313531C7" w14:textId="77777777" w:rsidR="00CC165E" w:rsidRDefault="00CC165E" w:rsidP="00E2603C">
      <w:r>
        <w:t>Tout d’abord, le contrôle d’accès. Il sera assuré par un portillon automatique équipé d’une caméra. L’ensemble sera supervisé en local par un écran tactile.</w:t>
      </w:r>
    </w:p>
    <w:p w14:paraId="43AC5A50" w14:textId="77777777" w:rsidR="00CC165E" w:rsidRDefault="00CC165E" w:rsidP="00E2603C"/>
    <w:p w14:paraId="04F1F779" w14:textId="77777777" w:rsidR="00CC165E" w:rsidRDefault="00CC165E" w:rsidP="00E2603C">
      <w:r>
        <w:t>L’éclairage extérieur. Il sera assuré par un système d’éclairage intelligent où chaque point lumineux s’allume et s’éteint indépendamment en suivant le cheminement des usagers.</w:t>
      </w:r>
    </w:p>
    <w:p w14:paraId="57CBDDEB" w14:textId="77777777" w:rsidR="00CC165E" w:rsidRDefault="00CC165E" w:rsidP="00E2603C"/>
    <w:p w14:paraId="47B4A75E" w14:textId="21476386" w:rsidR="003A61DF" w:rsidRDefault="003A61DF" w:rsidP="00E2603C">
      <w:r>
        <w:t xml:space="preserve">Au niveau du magasin. Le chauffage est optimisé pour assurer confort et économie d’énergie. Le système est </w:t>
      </w:r>
      <w:r w:rsidR="00F53EC7">
        <w:t>asservi</w:t>
      </w:r>
      <w:r>
        <w:t xml:space="preserve"> à un capteur qui prends en compte la température et l’hygrométrie du local pour adapter au mieux les besoins en chauffage.</w:t>
      </w:r>
    </w:p>
    <w:p w14:paraId="4AC1BE68" w14:textId="63753C42" w:rsidR="004B7D80" w:rsidRDefault="004B7D80" w:rsidP="00E2603C"/>
    <w:p w14:paraId="37FC7491" w14:textId="2D8011AC" w:rsidR="003A61DF" w:rsidRDefault="003A61DF" w:rsidP="00E2603C"/>
    <w:p w14:paraId="6B8BE448" w14:textId="69E4A543" w:rsidR="003A61DF" w:rsidRDefault="004B7D80" w:rsidP="00E2603C">
      <w:r>
        <w:rPr>
          <w:noProof/>
        </w:rPr>
        <w:drawing>
          <wp:anchor distT="0" distB="0" distL="114300" distR="114300" simplePos="0" relativeHeight="252240384" behindDoc="0" locked="0" layoutInCell="1" allowOverlap="1" wp14:anchorId="456624B9" wp14:editId="73FAF8A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38650" cy="18097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1DF">
        <w:t xml:space="preserve">Enfin, pour faciliter le suivi de consommation et favoriser </w:t>
      </w:r>
      <w:r w:rsidR="00F663A9">
        <w:t>les économies</w:t>
      </w:r>
      <w:r w:rsidR="003A61DF">
        <w:t xml:space="preserve"> d’énergie électrique, le choix a été fait de mettre en place un système de relevé d’énergie électrique. </w:t>
      </w:r>
    </w:p>
    <w:p w14:paraId="4AEB6EF3" w14:textId="77777777" w:rsidR="003A61DF" w:rsidRDefault="003A61DF" w:rsidP="00E2603C"/>
    <w:p w14:paraId="5196D2BB" w14:textId="34499762" w:rsidR="00E2603C" w:rsidRDefault="003A61DF" w:rsidP="00E2603C">
      <w:r>
        <w:t>L’ensemble de ces nouvelles prestations seront donc l’objet de votre intervention sur la nouvelle installation électrique et constituera le sujet de l’épreuve de réalisation.</w:t>
      </w:r>
      <w:r w:rsidR="00E2603C">
        <w:br w:type="textWrapping" w:clear="all"/>
      </w:r>
    </w:p>
    <w:p w14:paraId="20B00F3E" w14:textId="064168B7" w:rsidR="00E2603C" w:rsidRDefault="00E2603C" w:rsidP="00E2603C"/>
    <w:p w14:paraId="1D457619" w14:textId="72158A94" w:rsidR="00E2603C" w:rsidRDefault="00E2603C" w:rsidP="00E2603C">
      <w:r>
        <w:t xml:space="preserve">Le projet repose essentiellement sur le choix d’équipement de la marque Schneider. Le système intégrera entre-autre un automate </w:t>
      </w:r>
      <w:r w:rsidR="003A61DF">
        <w:t>spécialisé aux applications tertiaires, un écran tactile, une centrale de mesure ainsi qu’une caméra</w:t>
      </w:r>
      <w:r>
        <w:t>.</w:t>
      </w:r>
    </w:p>
    <w:p w14:paraId="0CD055E2" w14:textId="77777777" w:rsidR="00E2603C" w:rsidRDefault="00E2603C" w:rsidP="00E2603C"/>
    <w:p w14:paraId="2F7B6671" w14:textId="77777777" w:rsidR="00E2603C" w:rsidRDefault="00E2603C" w:rsidP="00E2603C"/>
    <w:p w14:paraId="2C15BE64" w14:textId="181C67A7" w:rsidR="00E2603C" w:rsidRDefault="00F53EC7" w:rsidP="00E2603C">
      <w:pPr>
        <w:pStyle w:val="Paragraphedeliste"/>
        <w:numPr>
          <w:ilvl w:val="0"/>
          <w:numId w:val="38"/>
        </w:numPr>
      </w:pPr>
      <w:r>
        <w:t>Une partie</w:t>
      </w:r>
      <w:r w:rsidR="00E2603C">
        <w:t xml:space="preserve"> de la documentation technique est disponible sur le bureau de l’ordinateur sous forme de fichiers </w:t>
      </w:r>
      <w:proofErr w:type="spellStart"/>
      <w:r w:rsidR="00E2603C">
        <w:t>pdf</w:t>
      </w:r>
      <w:proofErr w:type="spellEnd"/>
      <w:r w:rsidR="00E2603C">
        <w:t xml:space="preserve"> </w:t>
      </w:r>
      <w:r w:rsidR="00E2603C" w:rsidRPr="00E85755">
        <w:t>(concours général documentation technique).</w:t>
      </w:r>
    </w:p>
    <w:p w14:paraId="5935C4CA" w14:textId="77777777" w:rsidR="00E2603C" w:rsidRDefault="00E2603C" w:rsidP="00E2603C"/>
    <w:p w14:paraId="7ECB57A4" w14:textId="77777777" w:rsidR="00E2603C" w:rsidRDefault="00E2603C" w:rsidP="00E2603C"/>
    <w:p w14:paraId="7B407E62" w14:textId="77777777" w:rsidR="006C0DEE" w:rsidRDefault="006C0DEE" w:rsidP="00465A33"/>
    <w:p w14:paraId="4C43C177" w14:textId="77777777" w:rsidR="006C0DEE" w:rsidRDefault="006C0DEE" w:rsidP="00465A33"/>
    <w:p w14:paraId="2AE5F742" w14:textId="77777777" w:rsidR="006C0DEE" w:rsidRDefault="006C0DEE" w:rsidP="00465A33"/>
    <w:p w14:paraId="26CED04F" w14:textId="77777777" w:rsidR="006C0DEE" w:rsidRDefault="006C0DEE" w:rsidP="00465A33"/>
    <w:p w14:paraId="5B2428F4" w14:textId="77777777" w:rsidR="006C0DEE" w:rsidRDefault="006C0DEE" w:rsidP="00465A33"/>
    <w:p w14:paraId="642DDD27" w14:textId="77777777" w:rsidR="006C0DEE" w:rsidRDefault="006C0DEE" w:rsidP="00465A33"/>
    <w:p w14:paraId="1E5B87F2" w14:textId="77777777" w:rsidR="006C0DEE" w:rsidRDefault="006C0DEE" w:rsidP="00465A33"/>
    <w:p w14:paraId="45A07815" w14:textId="77777777" w:rsidR="006C0DEE" w:rsidRDefault="006C0DEE" w:rsidP="00465A33"/>
    <w:p w14:paraId="678E9BA0" w14:textId="0AFB1A95" w:rsidR="00866D19" w:rsidRPr="002A5F8D" w:rsidRDefault="00866D19" w:rsidP="006C0DEE">
      <w:bookmarkStart w:id="3" w:name="_Toc126539919"/>
      <w:bookmarkStart w:id="4" w:name="_Toc126762385"/>
    </w:p>
    <w:p w14:paraId="17045A3E" w14:textId="77777777" w:rsidR="007967DB" w:rsidRPr="00E337FB" w:rsidRDefault="007967DB" w:rsidP="007967DB">
      <w:pPr>
        <w:pStyle w:val="Titre1"/>
      </w:pPr>
      <w:bookmarkStart w:id="5" w:name="_Toc199235593"/>
      <w:bookmarkStart w:id="6" w:name="_Hlk162888435"/>
      <w:bookmarkEnd w:id="0"/>
      <w:bookmarkEnd w:id="3"/>
      <w:bookmarkEnd w:id="4"/>
      <w:r w:rsidRPr="00E337FB">
        <w:t xml:space="preserve">PARTIE A – </w:t>
      </w:r>
      <w:r>
        <w:t>FOURNITURE DES MATÉRIELS</w:t>
      </w:r>
      <w:bookmarkEnd w:id="5"/>
      <w:r w:rsidRPr="00E337FB">
        <w:t xml:space="preserve"> </w:t>
      </w:r>
    </w:p>
    <w:p w14:paraId="2C202CF7" w14:textId="4C6D8511" w:rsidR="007967DB" w:rsidRPr="005B540C" w:rsidRDefault="007967DB" w:rsidP="00C37B8B">
      <w:pPr>
        <w:pStyle w:val="Titre2"/>
        <w:numPr>
          <w:ilvl w:val="0"/>
          <w:numId w:val="0"/>
        </w:numPr>
        <w:ind w:left="576"/>
      </w:pPr>
      <w:bookmarkStart w:id="7" w:name="_Toc199235594"/>
      <w:r w:rsidRPr="005B540C">
        <w:t xml:space="preserve">Vérifier la fourniture des appareillages et des consommables listés (pages </w:t>
      </w:r>
      <w:r w:rsidR="00F0296A">
        <w:t>4 à 5</w:t>
      </w:r>
      <w:r w:rsidRPr="005B540C">
        <w:t>).</w:t>
      </w:r>
      <w:bookmarkEnd w:id="7"/>
    </w:p>
    <w:p w14:paraId="0E9319C3" w14:textId="77777777" w:rsidR="007967DB" w:rsidRPr="005B540C" w:rsidRDefault="007967DB" w:rsidP="00C37B8B">
      <w:pPr>
        <w:pStyle w:val="Titre2"/>
        <w:numPr>
          <w:ilvl w:val="0"/>
          <w:numId w:val="0"/>
        </w:numPr>
        <w:ind w:left="576"/>
      </w:pPr>
    </w:p>
    <w:p w14:paraId="58B23F73" w14:textId="77D0567E" w:rsidR="007C4BBF" w:rsidRDefault="00C12FC2" w:rsidP="00C37B8B">
      <w:pPr>
        <w:pStyle w:val="Titre2"/>
      </w:pPr>
      <w:bookmarkStart w:id="8" w:name="_Toc199235595"/>
      <w:r>
        <w:t>A</w:t>
      </w:r>
      <w:r w:rsidR="00AC17A7">
        <w:t>ppareillages électriques</w:t>
      </w:r>
      <w:r>
        <w:t xml:space="preserve"> et équipements terminaux</w:t>
      </w:r>
      <w:bookmarkEnd w:id="8"/>
    </w:p>
    <w:bookmarkEnd w:id="6"/>
    <w:p w14:paraId="01D5DD59" w14:textId="77777777" w:rsidR="000D7F8C" w:rsidRDefault="000D7F8C" w:rsidP="00076472">
      <w:pPr>
        <w:pStyle w:val="Titre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2"/>
        <w:gridCol w:w="2468"/>
        <w:gridCol w:w="1131"/>
        <w:gridCol w:w="717"/>
        <w:gridCol w:w="691"/>
      </w:tblGrid>
      <w:tr w:rsidR="00C91C0D" w:rsidRPr="003D671E" w14:paraId="20A4F16E" w14:textId="77777777" w:rsidTr="00C306E6">
        <w:tc>
          <w:tcPr>
            <w:tcW w:w="4622" w:type="dxa"/>
            <w:vMerge w:val="restart"/>
          </w:tcPr>
          <w:p w14:paraId="0354F73B" w14:textId="4FBF9B28" w:rsidR="007803BF" w:rsidRPr="003D671E" w:rsidRDefault="007803BF" w:rsidP="008F6695">
            <w:r w:rsidRPr="003D671E">
              <w:t xml:space="preserve">Désignation </w:t>
            </w:r>
          </w:p>
        </w:tc>
        <w:tc>
          <w:tcPr>
            <w:tcW w:w="2468" w:type="dxa"/>
            <w:vMerge w:val="restart"/>
          </w:tcPr>
          <w:p w14:paraId="6D9D5019" w14:textId="4574CEC9" w:rsidR="007803BF" w:rsidRPr="003D671E" w:rsidRDefault="007803BF" w:rsidP="008F6695">
            <w:r w:rsidRPr="003D671E">
              <w:t>Référence</w:t>
            </w:r>
          </w:p>
        </w:tc>
        <w:tc>
          <w:tcPr>
            <w:tcW w:w="1131" w:type="dxa"/>
            <w:vMerge w:val="restart"/>
          </w:tcPr>
          <w:p w14:paraId="4716BBBB" w14:textId="115385C3" w:rsidR="007803BF" w:rsidRPr="003D671E" w:rsidRDefault="007803BF" w:rsidP="003D671E">
            <w:pPr>
              <w:jc w:val="center"/>
            </w:pPr>
            <w:r w:rsidRPr="003D671E">
              <w:t>Quantité</w:t>
            </w:r>
          </w:p>
        </w:tc>
        <w:tc>
          <w:tcPr>
            <w:tcW w:w="1408" w:type="dxa"/>
            <w:gridSpan w:val="2"/>
          </w:tcPr>
          <w:p w14:paraId="27E894E6" w14:textId="11FC288D" w:rsidR="007803BF" w:rsidRPr="003D671E" w:rsidRDefault="007803BF" w:rsidP="008F6695">
            <w:r w:rsidRPr="003D671E">
              <w:t>Conformité</w:t>
            </w:r>
          </w:p>
        </w:tc>
      </w:tr>
      <w:tr w:rsidR="00C91C0D" w:rsidRPr="003D671E" w14:paraId="5331352C" w14:textId="77777777" w:rsidTr="00C306E6">
        <w:tc>
          <w:tcPr>
            <w:tcW w:w="4622" w:type="dxa"/>
            <w:vMerge/>
          </w:tcPr>
          <w:p w14:paraId="72CED370" w14:textId="77777777" w:rsidR="007803BF" w:rsidRPr="003D671E" w:rsidRDefault="007803BF" w:rsidP="008F6695"/>
        </w:tc>
        <w:tc>
          <w:tcPr>
            <w:tcW w:w="2468" w:type="dxa"/>
            <w:vMerge/>
          </w:tcPr>
          <w:p w14:paraId="03925EA9" w14:textId="77777777" w:rsidR="007803BF" w:rsidRPr="003D671E" w:rsidRDefault="007803BF" w:rsidP="008F6695"/>
        </w:tc>
        <w:tc>
          <w:tcPr>
            <w:tcW w:w="1131" w:type="dxa"/>
            <w:vMerge/>
          </w:tcPr>
          <w:p w14:paraId="21462D52" w14:textId="77777777" w:rsidR="007803BF" w:rsidRPr="003D671E" w:rsidRDefault="007803BF" w:rsidP="003D671E">
            <w:pPr>
              <w:jc w:val="center"/>
            </w:pPr>
          </w:p>
        </w:tc>
        <w:tc>
          <w:tcPr>
            <w:tcW w:w="717" w:type="dxa"/>
          </w:tcPr>
          <w:p w14:paraId="1C4577E9" w14:textId="524D3D93" w:rsidR="007803BF" w:rsidRPr="003D671E" w:rsidRDefault="007803BF" w:rsidP="008F6695">
            <w:r w:rsidRPr="003D671E">
              <w:t>Oui</w:t>
            </w:r>
          </w:p>
        </w:tc>
        <w:tc>
          <w:tcPr>
            <w:tcW w:w="691" w:type="dxa"/>
          </w:tcPr>
          <w:p w14:paraId="3015E64F" w14:textId="1D0E065D" w:rsidR="007803BF" w:rsidRPr="003D671E" w:rsidRDefault="007803BF" w:rsidP="008F6695">
            <w:r w:rsidRPr="003D671E">
              <w:t>Non</w:t>
            </w:r>
          </w:p>
        </w:tc>
      </w:tr>
      <w:tr w:rsidR="00C91C0D" w:rsidRPr="003D671E" w14:paraId="3CDBD1D5" w14:textId="77777777" w:rsidTr="00C306E6">
        <w:tc>
          <w:tcPr>
            <w:tcW w:w="4622" w:type="dxa"/>
          </w:tcPr>
          <w:p w14:paraId="2CA00828" w14:textId="0A25E29A" w:rsidR="004A1615" w:rsidRPr="00870288" w:rsidRDefault="004A1615" w:rsidP="004A1615">
            <w:pPr>
              <w:rPr>
                <w:sz w:val="28"/>
                <w:szCs w:val="28"/>
              </w:rPr>
            </w:pPr>
            <w:r w:rsidRPr="0067205E">
              <w:rPr>
                <w:rFonts w:ascii="Calibri" w:hAnsi="Calibri" w:cs="Calibri"/>
                <w:color w:val="333333"/>
                <w:sz w:val="28"/>
                <w:szCs w:val="28"/>
              </w:rPr>
              <w:t>Resi9 - kit goulotte 18M - 2 parties - corps - capot - cloisons - capot ERDF</w:t>
            </w:r>
          </w:p>
        </w:tc>
        <w:tc>
          <w:tcPr>
            <w:tcW w:w="2468" w:type="dxa"/>
          </w:tcPr>
          <w:p w14:paraId="1265B92E" w14:textId="05B6E6F8" w:rsidR="004A1615" w:rsidRPr="00870288" w:rsidRDefault="004A1615" w:rsidP="004A1615">
            <w:pPr>
              <w:rPr>
                <w:sz w:val="28"/>
                <w:szCs w:val="28"/>
              </w:rPr>
            </w:pPr>
            <w:r w:rsidRPr="0067205E">
              <w:rPr>
                <w:rFonts w:ascii="Calibri" w:hAnsi="Calibri" w:cs="Calibri"/>
                <w:color w:val="333333"/>
                <w:sz w:val="28"/>
                <w:szCs w:val="28"/>
              </w:rPr>
              <w:t>R9HKT18</w:t>
            </w:r>
          </w:p>
        </w:tc>
        <w:tc>
          <w:tcPr>
            <w:tcW w:w="1131" w:type="dxa"/>
          </w:tcPr>
          <w:p w14:paraId="637DDA99" w14:textId="1D31D764" w:rsidR="004A1615" w:rsidRPr="00870288" w:rsidRDefault="004A1615" w:rsidP="003D671E">
            <w:pPr>
              <w:jc w:val="center"/>
              <w:rPr>
                <w:sz w:val="28"/>
                <w:szCs w:val="28"/>
              </w:rPr>
            </w:pPr>
            <w:r w:rsidRPr="0067205E">
              <w:rPr>
                <w:rFonts w:ascii="Calibri" w:hAnsi="Calibri" w:cs="Calibri"/>
                <w:color w:val="333333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6E3804F5" w14:textId="56418AF2" w:rsidR="004A1615" w:rsidRPr="003D671E" w:rsidRDefault="004A1615" w:rsidP="004A1615"/>
        </w:tc>
        <w:tc>
          <w:tcPr>
            <w:tcW w:w="691" w:type="dxa"/>
          </w:tcPr>
          <w:p w14:paraId="762321FD" w14:textId="77777777" w:rsidR="004A1615" w:rsidRPr="003D671E" w:rsidRDefault="004A1615" w:rsidP="004A1615"/>
        </w:tc>
      </w:tr>
      <w:tr w:rsidR="00C91C0D" w:rsidRPr="003D671E" w14:paraId="64AA445C" w14:textId="77777777" w:rsidTr="00C306E6">
        <w:tc>
          <w:tcPr>
            <w:tcW w:w="4622" w:type="dxa"/>
          </w:tcPr>
          <w:p w14:paraId="7571DA16" w14:textId="5E2CCFB4" w:rsidR="004A1615" w:rsidRPr="00870288" w:rsidRDefault="004A1615" w:rsidP="004A1615">
            <w:pPr>
              <w:rPr>
                <w:sz w:val="28"/>
                <w:szCs w:val="28"/>
              </w:rPr>
            </w:pPr>
            <w:r w:rsidRPr="0067205E">
              <w:rPr>
                <w:rFonts w:ascii="Calibri" w:hAnsi="Calibri" w:cs="Calibri"/>
                <w:color w:val="333333"/>
                <w:sz w:val="28"/>
                <w:szCs w:val="28"/>
              </w:rPr>
              <w:t>Resi9 - lot de 10 obturateurs de 5 modules fractionnables</w:t>
            </w:r>
          </w:p>
        </w:tc>
        <w:tc>
          <w:tcPr>
            <w:tcW w:w="2468" w:type="dxa"/>
          </w:tcPr>
          <w:p w14:paraId="2BC86386" w14:textId="3E6C5D61" w:rsidR="004A1615" w:rsidRPr="00870288" w:rsidRDefault="004A1615" w:rsidP="004A1615">
            <w:pPr>
              <w:rPr>
                <w:sz w:val="28"/>
                <w:szCs w:val="28"/>
              </w:rPr>
            </w:pPr>
            <w:r w:rsidRPr="0067205E">
              <w:rPr>
                <w:rFonts w:ascii="Calibri" w:hAnsi="Calibri" w:cs="Calibri"/>
                <w:color w:val="333333"/>
                <w:sz w:val="28"/>
                <w:szCs w:val="28"/>
              </w:rPr>
              <w:t>R9H13387</w:t>
            </w:r>
          </w:p>
        </w:tc>
        <w:tc>
          <w:tcPr>
            <w:tcW w:w="1131" w:type="dxa"/>
          </w:tcPr>
          <w:p w14:paraId="419EC3F3" w14:textId="24C97D69" w:rsidR="004A1615" w:rsidRPr="00870288" w:rsidRDefault="00C306E6" w:rsidP="003D671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333333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02D02AEE" w14:textId="6541DAB3" w:rsidR="004A1615" w:rsidRPr="003D671E" w:rsidRDefault="004A1615" w:rsidP="004A1615"/>
        </w:tc>
        <w:tc>
          <w:tcPr>
            <w:tcW w:w="691" w:type="dxa"/>
          </w:tcPr>
          <w:p w14:paraId="070BA449" w14:textId="77777777" w:rsidR="004A1615" w:rsidRPr="003D671E" w:rsidRDefault="004A1615" w:rsidP="004A1615"/>
        </w:tc>
      </w:tr>
      <w:tr w:rsidR="00870288" w:rsidRPr="003D671E" w14:paraId="51352F8A" w14:textId="77777777" w:rsidTr="00C306E6">
        <w:tc>
          <w:tcPr>
            <w:tcW w:w="4622" w:type="dxa"/>
          </w:tcPr>
          <w:p w14:paraId="34E6DA14" w14:textId="77777777" w:rsidR="00A81A3C" w:rsidRPr="00870288" w:rsidRDefault="00A81A3C" w:rsidP="0072256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Resi9 - Coffret en saillie Blanc (RAL 9003)- 3 rangées de 18 modules</w:t>
            </w:r>
          </w:p>
        </w:tc>
        <w:tc>
          <w:tcPr>
            <w:tcW w:w="2468" w:type="dxa"/>
          </w:tcPr>
          <w:p w14:paraId="1748F7C7" w14:textId="77777777" w:rsidR="00A81A3C" w:rsidRPr="00870288" w:rsidRDefault="00A81A3C" w:rsidP="0072256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R9H18403</w:t>
            </w:r>
          </w:p>
        </w:tc>
        <w:tc>
          <w:tcPr>
            <w:tcW w:w="1131" w:type="dxa"/>
          </w:tcPr>
          <w:p w14:paraId="65563DD8" w14:textId="77777777" w:rsidR="00A81A3C" w:rsidRPr="00870288" w:rsidRDefault="00A81A3C" w:rsidP="0072256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388F7C48" w14:textId="77777777" w:rsidR="00A81A3C" w:rsidRPr="003D671E" w:rsidRDefault="00A81A3C" w:rsidP="00722568"/>
        </w:tc>
        <w:tc>
          <w:tcPr>
            <w:tcW w:w="691" w:type="dxa"/>
          </w:tcPr>
          <w:p w14:paraId="739FB6D0" w14:textId="77777777" w:rsidR="00A81A3C" w:rsidRPr="003D671E" w:rsidRDefault="00A81A3C" w:rsidP="00722568"/>
        </w:tc>
      </w:tr>
      <w:tr w:rsidR="00870288" w:rsidRPr="003D671E" w14:paraId="0A0BF763" w14:textId="77777777" w:rsidTr="00C306E6">
        <w:trPr>
          <w:trHeight w:val="730"/>
        </w:trPr>
        <w:tc>
          <w:tcPr>
            <w:tcW w:w="4622" w:type="dxa"/>
          </w:tcPr>
          <w:p w14:paraId="006DA338" w14:textId="77777777" w:rsidR="00A81A3C" w:rsidRPr="00870288" w:rsidRDefault="00A81A3C" w:rsidP="0072256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esi9 - porte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styl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transp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offret 18M - 3R</w:t>
            </w:r>
          </w:p>
        </w:tc>
        <w:tc>
          <w:tcPr>
            <w:tcW w:w="2468" w:type="dxa"/>
          </w:tcPr>
          <w:p w14:paraId="091B45E8" w14:textId="77777777" w:rsidR="00A81A3C" w:rsidRPr="00870288" w:rsidRDefault="00A81A3C" w:rsidP="0072256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R9H18427</w:t>
            </w:r>
          </w:p>
        </w:tc>
        <w:tc>
          <w:tcPr>
            <w:tcW w:w="1131" w:type="dxa"/>
          </w:tcPr>
          <w:p w14:paraId="76558F59" w14:textId="77777777" w:rsidR="00A81A3C" w:rsidRPr="00870288" w:rsidRDefault="00A81A3C" w:rsidP="0072256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4B694C45" w14:textId="77777777" w:rsidR="00A81A3C" w:rsidRPr="003D671E" w:rsidRDefault="00A81A3C" w:rsidP="00722568"/>
        </w:tc>
        <w:tc>
          <w:tcPr>
            <w:tcW w:w="691" w:type="dxa"/>
          </w:tcPr>
          <w:p w14:paraId="219FC9C3" w14:textId="77777777" w:rsidR="00A81A3C" w:rsidRPr="003D671E" w:rsidRDefault="00A81A3C" w:rsidP="00722568"/>
        </w:tc>
      </w:tr>
      <w:tr w:rsidR="00C91C0D" w:rsidRPr="003D671E" w14:paraId="7D531597" w14:textId="77777777" w:rsidTr="00C306E6">
        <w:tc>
          <w:tcPr>
            <w:tcW w:w="4622" w:type="dxa"/>
          </w:tcPr>
          <w:p w14:paraId="5F9B64E9" w14:textId="484C6D0A" w:rsidR="00392298" w:rsidRPr="00870288" w:rsidRDefault="00392298" w:rsidP="00C306E6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i9 iDD40N - Disjoncteur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dif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. - 3P</w:t>
            </w:r>
            <w:r w:rsidR="00C306E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+N 40A - </w:t>
            </w:r>
            <w:proofErr w:type="spellStart"/>
            <w:r w:rsidR="00C306E6">
              <w:rPr>
                <w:rFonts w:ascii="Calibri" w:hAnsi="Calibri" w:cs="Calibri"/>
                <w:color w:val="000000"/>
                <w:sz w:val="28"/>
                <w:szCs w:val="28"/>
              </w:rPr>
              <w:t>Crb</w:t>
            </w:r>
            <w:proofErr w:type="spellEnd"/>
            <w:r w:rsidR="00C306E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C - 6000A/10kA - 3</w:t>
            </w: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0mA Type AC</w:t>
            </w:r>
          </w:p>
        </w:tc>
        <w:tc>
          <w:tcPr>
            <w:tcW w:w="2468" w:type="dxa"/>
          </w:tcPr>
          <w:p w14:paraId="677B381A" w14:textId="5BA300A7" w:rsidR="00392298" w:rsidRPr="00870288" w:rsidRDefault="00C306E6" w:rsidP="00392298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9D67740</w:t>
            </w:r>
          </w:p>
        </w:tc>
        <w:tc>
          <w:tcPr>
            <w:tcW w:w="1131" w:type="dxa"/>
          </w:tcPr>
          <w:p w14:paraId="7D242824" w14:textId="603629E4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6F24E017" w14:textId="77777777" w:rsidR="00392298" w:rsidRPr="003D671E" w:rsidRDefault="00392298" w:rsidP="00392298"/>
        </w:tc>
        <w:tc>
          <w:tcPr>
            <w:tcW w:w="691" w:type="dxa"/>
          </w:tcPr>
          <w:p w14:paraId="74B5CBA9" w14:textId="77777777" w:rsidR="00392298" w:rsidRPr="003D671E" w:rsidRDefault="00392298" w:rsidP="00392298"/>
        </w:tc>
      </w:tr>
      <w:tr w:rsidR="00C91C0D" w:rsidRPr="003D671E" w14:paraId="0B1A99D9" w14:textId="77777777" w:rsidTr="00C306E6">
        <w:tc>
          <w:tcPr>
            <w:tcW w:w="4622" w:type="dxa"/>
          </w:tcPr>
          <w:p w14:paraId="77704427" w14:textId="01118BBD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i9 - Parafoudre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iQuick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PRD20r - 3P+N avec report de signalisation</w:t>
            </w:r>
          </w:p>
        </w:tc>
        <w:tc>
          <w:tcPr>
            <w:tcW w:w="2468" w:type="dxa"/>
          </w:tcPr>
          <w:p w14:paraId="28F38794" w14:textId="57E7A4BB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9L16297</w:t>
            </w:r>
          </w:p>
        </w:tc>
        <w:tc>
          <w:tcPr>
            <w:tcW w:w="1131" w:type="dxa"/>
          </w:tcPr>
          <w:p w14:paraId="21A4F28A" w14:textId="18F1F5CF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FF94D55" w14:textId="77777777" w:rsidR="00392298" w:rsidRPr="003D671E" w:rsidRDefault="00392298" w:rsidP="00392298"/>
        </w:tc>
        <w:tc>
          <w:tcPr>
            <w:tcW w:w="691" w:type="dxa"/>
          </w:tcPr>
          <w:p w14:paraId="2A188E5F" w14:textId="77777777" w:rsidR="00392298" w:rsidRPr="003D671E" w:rsidRDefault="00392298" w:rsidP="00392298"/>
        </w:tc>
      </w:tr>
      <w:tr w:rsidR="00C91C0D" w:rsidRPr="003D671E" w14:paraId="272C8F73" w14:textId="77777777" w:rsidTr="00C306E6">
        <w:tc>
          <w:tcPr>
            <w:tcW w:w="4622" w:type="dxa"/>
          </w:tcPr>
          <w:p w14:paraId="29303EC9" w14:textId="0D9614A9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cti9 Contact Auxiliaire 1 OF - Courant 100mA à 6A ca/dc</w:t>
            </w:r>
          </w:p>
        </w:tc>
        <w:tc>
          <w:tcPr>
            <w:tcW w:w="2468" w:type="dxa"/>
          </w:tcPr>
          <w:p w14:paraId="3AE5610A" w14:textId="6F450245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9A26904</w:t>
            </w:r>
          </w:p>
        </w:tc>
        <w:tc>
          <w:tcPr>
            <w:tcW w:w="1131" w:type="dxa"/>
          </w:tcPr>
          <w:p w14:paraId="0CC88312" w14:textId="7B6C456B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14:paraId="0358F321" w14:textId="77777777" w:rsidR="00392298" w:rsidRPr="003D671E" w:rsidRDefault="00392298" w:rsidP="00392298"/>
        </w:tc>
        <w:tc>
          <w:tcPr>
            <w:tcW w:w="691" w:type="dxa"/>
          </w:tcPr>
          <w:p w14:paraId="0673E533" w14:textId="77777777" w:rsidR="00392298" w:rsidRPr="003D671E" w:rsidRDefault="00392298" w:rsidP="00392298"/>
        </w:tc>
      </w:tr>
      <w:tr w:rsidR="00C91C0D" w:rsidRPr="003D671E" w14:paraId="044CD6A6" w14:textId="77777777" w:rsidTr="00C306E6">
        <w:tc>
          <w:tcPr>
            <w:tcW w:w="4622" w:type="dxa"/>
          </w:tcPr>
          <w:p w14:paraId="7387F1E9" w14:textId="51A35625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cti9 iDT40T - disjoncteur modulaire - 1P+N - 10A - courbe C - 4500A/6kA</w:t>
            </w:r>
          </w:p>
        </w:tc>
        <w:tc>
          <w:tcPr>
            <w:tcW w:w="2468" w:type="dxa"/>
          </w:tcPr>
          <w:p w14:paraId="41586E42" w14:textId="4575135E" w:rsidR="00392298" w:rsidRPr="00870288" w:rsidRDefault="00392298" w:rsidP="00392298">
            <w:pPr>
              <w:rPr>
                <w:sz w:val="28"/>
                <w:szCs w:val="28"/>
              </w:rPr>
            </w:pPr>
            <w:r w:rsidRPr="00C306E6">
              <w:rPr>
                <w:rFonts w:ascii="Calibri" w:hAnsi="Calibri" w:cs="Calibri"/>
                <w:sz w:val="28"/>
                <w:szCs w:val="28"/>
              </w:rPr>
              <w:t>A9P22610</w:t>
            </w:r>
          </w:p>
        </w:tc>
        <w:tc>
          <w:tcPr>
            <w:tcW w:w="1131" w:type="dxa"/>
          </w:tcPr>
          <w:p w14:paraId="788AA221" w14:textId="03B024CB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17" w:type="dxa"/>
          </w:tcPr>
          <w:p w14:paraId="797AC91E" w14:textId="77777777" w:rsidR="00392298" w:rsidRPr="003D671E" w:rsidRDefault="00392298" w:rsidP="00392298"/>
        </w:tc>
        <w:tc>
          <w:tcPr>
            <w:tcW w:w="691" w:type="dxa"/>
          </w:tcPr>
          <w:p w14:paraId="76826AEC" w14:textId="77777777" w:rsidR="00392298" w:rsidRPr="003D671E" w:rsidRDefault="00392298" w:rsidP="00392298"/>
        </w:tc>
      </w:tr>
      <w:tr w:rsidR="00C91C0D" w:rsidRPr="003D671E" w14:paraId="647E9C90" w14:textId="77777777" w:rsidTr="00C306E6">
        <w:tc>
          <w:tcPr>
            <w:tcW w:w="4622" w:type="dxa"/>
          </w:tcPr>
          <w:p w14:paraId="12665B0C" w14:textId="022CBB39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i9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iCT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Contacteur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uxiliarisable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2P - 16A - 1NO+1NF - 230/240Vca - 50Hz</w:t>
            </w:r>
          </w:p>
        </w:tc>
        <w:tc>
          <w:tcPr>
            <w:tcW w:w="2468" w:type="dxa"/>
          </w:tcPr>
          <w:p w14:paraId="7BBF9593" w14:textId="3774D231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9C22715</w:t>
            </w:r>
          </w:p>
        </w:tc>
        <w:tc>
          <w:tcPr>
            <w:tcW w:w="1131" w:type="dxa"/>
          </w:tcPr>
          <w:p w14:paraId="7FDA2DC5" w14:textId="17802A3C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701AEB0E" w14:textId="77777777" w:rsidR="00392298" w:rsidRPr="003D671E" w:rsidRDefault="00392298" w:rsidP="00392298"/>
        </w:tc>
        <w:tc>
          <w:tcPr>
            <w:tcW w:w="691" w:type="dxa"/>
          </w:tcPr>
          <w:p w14:paraId="53B8681A" w14:textId="77777777" w:rsidR="00392298" w:rsidRPr="003D671E" w:rsidRDefault="00392298" w:rsidP="00392298"/>
        </w:tc>
      </w:tr>
      <w:tr w:rsidR="00C91C0D" w:rsidRPr="003D671E" w14:paraId="524EF0BE" w14:textId="77777777" w:rsidTr="00C306E6">
        <w:tc>
          <w:tcPr>
            <w:tcW w:w="4622" w:type="dxa"/>
          </w:tcPr>
          <w:p w14:paraId="1F1E0682" w14:textId="0917398D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cti9 iDT40 - Bloc diff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Vigi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épart - 1P+N - 25A - 30mA - Type AC</w:t>
            </w:r>
          </w:p>
        </w:tc>
        <w:tc>
          <w:tcPr>
            <w:tcW w:w="2468" w:type="dxa"/>
          </w:tcPr>
          <w:p w14:paraId="5DEC6FCF" w14:textId="17B081DD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9Y62625</w:t>
            </w:r>
          </w:p>
        </w:tc>
        <w:tc>
          <w:tcPr>
            <w:tcW w:w="1131" w:type="dxa"/>
          </w:tcPr>
          <w:p w14:paraId="528A3615" w14:textId="39B877BD" w:rsidR="00392298" w:rsidRPr="00870288" w:rsidRDefault="00CD3E30" w:rsidP="0039229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1B49B453" w14:textId="77777777" w:rsidR="00392298" w:rsidRPr="003D671E" w:rsidRDefault="00392298" w:rsidP="00392298"/>
        </w:tc>
        <w:tc>
          <w:tcPr>
            <w:tcW w:w="691" w:type="dxa"/>
          </w:tcPr>
          <w:p w14:paraId="75978ED1" w14:textId="77777777" w:rsidR="00392298" w:rsidRPr="003D671E" w:rsidRDefault="00392298" w:rsidP="00392298"/>
        </w:tc>
      </w:tr>
      <w:tr w:rsidR="00C91C0D" w:rsidRPr="003D671E" w14:paraId="7DE9E4E0" w14:textId="77777777" w:rsidTr="00C306E6">
        <w:tc>
          <w:tcPr>
            <w:tcW w:w="4622" w:type="dxa"/>
          </w:tcPr>
          <w:p w14:paraId="0BEE8941" w14:textId="5B078069" w:rsidR="00392298" w:rsidRPr="00870288" w:rsidRDefault="00392298" w:rsidP="00392298">
            <w:pPr>
              <w:rPr>
                <w:sz w:val="28"/>
                <w:szCs w:val="28"/>
              </w:rPr>
            </w:pP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PowerTag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- Capteur de mesure radiofréquence -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Vigi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T40/IC60 - 1P+N 63A - </w:t>
            </w: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m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/av</w:t>
            </w:r>
          </w:p>
        </w:tc>
        <w:tc>
          <w:tcPr>
            <w:tcW w:w="2468" w:type="dxa"/>
          </w:tcPr>
          <w:p w14:paraId="59142933" w14:textId="2BA01FC1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A9MEM156</w:t>
            </w:r>
            <w:r w:rsidR="003244A1">
              <w:rPr>
                <w:rFonts w:ascii="Calibri" w:hAnsi="Calibri" w:cs="Calibri"/>
                <w:color w:val="000000"/>
                <w:sz w:val="28"/>
                <w:szCs w:val="28"/>
              </w:rPr>
              <w:t>2 / 60</w:t>
            </w:r>
          </w:p>
        </w:tc>
        <w:tc>
          <w:tcPr>
            <w:tcW w:w="1131" w:type="dxa"/>
          </w:tcPr>
          <w:p w14:paraId="757D7845" w14:textId="12D336C0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14:paraId="697BDABC" w14:textId="77777777" w:rsidR="00392298" w:rsidRPr="003D671E" w:rsidRDefault="00392298" w:rsidP="00392298"/>
        </w:tc>
        <w:tc>
          <w:tcPr>
            <w:tcW w:w="691" w:type="dxa"/>
          </w:tcPr>
          <w:p w14:paraId="4F835F3F" w14:textId="77777777" w:rsidR="00392298" w:rsidRPr="003D671E" w:rsidRDefault="00392298" w:rsidP="00392298"/>
        </w:tc>
      </w:tr>
      <w:tr w:rsidR="00C91C0D" w:rsidRPr="003D671E" w14:paraId="1EC6DF83" w14:textId="77777777" w:rsidTr="00C306E6">
        <w:tc>
          <w:tcPr>
            <w:tcW w:w="4622" w:type="dxa"/>
          </w:tcPr>
          <w:p w14:paraId="43F499DB" w14:textId="49D610BB" w:rsidR="00392298" w:rsidRPr="00870288" w:rsidRDefault="00392298" w:rsidP="00392298">
            <w:pPr>
              <w:rPr>
                <w:sz w:val="28"/>
                <w:szCs w:val="28"/>
              </w:rPr>
            </w:pPr>
            <w:proofErr w:type="spellStart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Linergy</w:t>
            </w:r>
            <w:proofErr w:type="spellEnd"/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S - Répartiteur étagé tétrapolaire - 100A - 4x7 trous</w:t>
            </w:r>
          </w:p>
        </w:tc>
        <w:tc>
          <w:tcPr>
            <w:tcW w:w="2468" w:type="dxa"/>
          </w:tcPr>
          <w:p w14:paraId="19BF3B3B" w14:textId="6EDE0990" w:rsidR="00392298" w:rsidRPr="00870288" w:rsidRDefault="00392298" w:rsidP="00392298">
            <w:pPr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color w:val="000000"/>
                <w:sz w:val="28"/>
                <w:szCs w:val="28"/>
              </w:rPr>
              <w:t>LGY410028</w:t>
            </w:r>
          </w:p>
        </w:tc>
        <w:tc>
          <w:tcPr>
            <w:tcW w:w="1131" w:type="dxa"/>
          </w:tcPr>
          <w:p w14:paraId="585003A6" w14:textId="4BE82B62" w:rsidR="00392298" w:rsidRPr="00870288" w:rsidRDefault="00392298" w:rsidP="00392298">
            <w:pPr>
              <w:jc w:val="center"/>
              <w:rPr>
                <w:sz w:val="28"/>
                <w:szCs w:val="28"/>
              </w:rPr>
            </w:pPr>
            <w:r w:rsidRPr="0039229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10A8E082" w14:textId="77777777" w:rsidR="00392298" w:rsidRPr="003D671E" w:rsidRDefault="00392298" w:rsidP="00392298"/>
        </w:tc>
        <w:tc>
          <w:tcPr>
            <w:tcW w:w="691" w:type="dxa"/>
          </w:tcPr>
          <w:p w14:paraId="39B98F9A" w14:textId="77777777" w:rsidR="00392298" w:rsidRPr="003D671E" w:rsidRDefault="00392298" w:rsidP="00392298"/>
        </w:tc>
      </w:tr>
      <w:tr w:rsidR="00C91C0D" w:rsidRPr="003D671E" w14:paraId="373D4C95" w14:textId="77777777" w:rsidTr="00C306E6">
        <w:tc>
          <w:tcPr>
            <w:tcW w:w="4622" w:type="dxa"/>
          </w:tcPr>
          <w:p w14:paraId="0A6341B8" w14:textId="168D0AB5" w:rsidR="00C91C0D" w:rsidRPr="00392298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ond de panier</w:t>
            </w:r>
          </w:p>
        </w:tc>
        <w:tc>
          <w:tcPr>
            <w:tcW w:w="2468" w:type="dxa"/>
          </w:tcPr>
          <w:p w14:paraId="1CDCE8CB" w14:textId="2EC8019B" w:rsidR="00C91C0D" w:rsidRPr="00392298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TBIOW10001</w:t>
            </w:r>
          </w:p>
        </w:tc>
        <w:tc>
          <w:tcPr>
            <w:tcW w:w="1131" w:type="dxa"/>
          </w:tcPr>
          <w:p w14:paraId="61DB6905" w14:textId="42A321AA" w:rsidR="00C91C0D" w:rsidRPr="00392298" w:rsidRDefault="00C91C0D" w:rsidP="003922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3958C447" w14:textId="77777777" w:rsidR="00C91C0D" w:rsidRPr="003D671E" w:rsidRDefault="00C91C0D" w:rsidP="00392298"/>
        </w:tc>
        <w:tc>
          <w:tcPr>
            <w:tcW w:w="691" w:type="dxa"/>
          </w:tcPr>
          <w:p w14:paraId="1D6E9B02" w14:textId="77777777" w:rsidR="00C91C0D" w:rsidRPr="003D671E" w:rsidRDefault="00C91C0D" w:rsidP="00392298"/>
        </w:tc>
      </w:tr>
      <w:tr w:rsidR="00C91C0D" w:rsidRPr="003D671E" w14:paraId="77B912E7" w14:textId="77777777" w:rsidTr="00C306E6">
        <w:tc>
          <w:tcPr>
            <w:tcW w:w="4622" w:type="dxa"/>
          </w:tcPr>
          <w:p w14:paraId="15EF8469" w14:textId="77777777" w:rsidR="00C91C0D" w:rsidRPr="00392298" w:rsidRDefault="00C91C0D" w:rsidP="00BA32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ond de panier</w:t>
            </w:r>
          </w:p>
        </w:tc>
        <w:tc>
          <w:tcPr>
            <w:tcW w:w="2468" w:type="dxa"/>
          </w:tcPr>
          <w:p w14:paraId="20B76E43" w14:textId="10ECFF1B" w:rsidR="00C91C0D" w:rsidRPr="00392298" w:rsidRDefault="00C91C0D" w:rsidP="00C91C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TBASW10002</w:t>
            </w:r>
          </w:p>
        </w:tc>
        <w:tc>
          <w:tcPr>
            <w:tcW w:w="1131" w:type="dxa"/>
          </w:tcPr>
          <w:p w14:paraId="380DCA12" w14:textId="0D95F887" w:rsidR="00C91C0D" w:rsidRPr="00392298" w:rsidRDefault="00C91C0D" w:rsidP="00BA32B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040DE431" w14:textId="77777777" w:rsidR="00C91C0D" w:rsidRPr="003D671E" w:rsidRDefault="00C91C0D" w:rsidP="00BA32B3"/>
        </w:tc>
        <w:tc>
          <w:tcPr>
            <w:tcW w:w="691" w:type="dxa"/>
          </w:tcPr>
          <w:p w14:paraId="23F7E280" w14:textId="77777777" w:rsidR="00C91C0D" w:rsidRPr="003D671E" w:rsidRDefault="00C91C0D" w:rsidP="00BA32B3"/>
        </w:tc>
      </w:tr>
      <w:tr w:rsidR="00C91C0D" w:rsidRPr="003D671E" w14:paraId="2E8162EF" w14:textId="77777777" w:rsidTr="00C306E6">
        <w:tc>
          <w:tcPr>
            <w:tcW w:w="4622" w:type="dxa"/>
          </w:tcPr>
          <w:p w14:paraId="363606E1" w14:textId="77777777" w:rsidR="00C91C0D" w:rsidRPr="00392298" w:rsidRDefault="00C91C0D" w:rsidP="00FE407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ond de panier</w:t>
            </w:r>
          </w:p>
        </w:tc>
        <w:tc>
          <w:tcPr>
            <w:tcW w:w="2468" w:type="dxa"/>
          </w:tcPr>
          <w:p w14:paraId="51B2BDA1" w14:textId="1942ED6E" w:rsidR="00C91C0D" w:rsidRPr="00392298" w:rsidRDefault="00C91C0D" w:rsidP="00C91C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TBPSW10001</w:t>
            </w:r>
          </w:p>
        </w:tc>
        <w:tc>
          <w:tcPr>
            <w:tcW w:w="1131" w:type="dxa"/>
          </w:tcPr>
          <w:p w14:paraId="5121A5CD" w14:textId="2555A5D9" w:rsidR="00C91C0D" w:rsidRPr="00392298" w:rsidRDefault="00C91C0D" w:rsidP="00FE407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12E27AEC" w14:textId="77777777" w:rsidR="00C91C0D" w:rsidRPr="003D671E" w:rsidRDefault="00C91C0D" w:rsidP="00FE407F"/>
        </w:tc>
        <w:tc>
          <w:tcPr>
            <w:tcW w:w="691" w:type="dxa"/>
          </w:tcPr>
          <w:p w14:paraId="15927439" w14:textId="77777777" w:rsidR="00C91C0D" w:rsidRPr="003D671E" w:rsidRDefault="00C91C0D" w:rsidP="00FE407F"/>
        </w:tc>
      </w:tr>
      <w:tr w:rsidR="00C91C0D" w:rsidRPr="003D671E" w14:paraId="2648191F" w14:textId="77777777" w:rsidTr="00C306E6">
        <w:tc>
          <w:tcPr>
            <w:tcW w:w="4622" w:type="dxa"/>
          </w:tcPr>
          <w:p w14:paraId="4A80537B" w14:textId="7D008188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dule I/O</w:t>
            </w:r>
          </w:p>
        </w:tc>
        <w:tc>
          <w:tcPr>
            <w:tcW w:w="2468" w:type="dxa"/>
          </w:tcPr>
          <w:p w14:paraId="380F7A77" w14:textId="41677C18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DOA12H10001</w:t>
            </w:r>
          </w:p>
        </w:tc>
        <w:tc>
          <w:tcPr>
            <w:tcW w:w="1131" w:type="dxa"/>
          </w:tcPr>
          <w:p w14:paraId="44D9E678" w14:textId="4E5DBEB0" w:rsidR="00C91C0D" w:rsidRDefault="00C91C0D" w:rsidP="003922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766B6F1E" w14:textId="77777777" w:rsidR="00C91C0D" w:rsidRPr="003D671E" w:rsidRDefault="00C91C0D" w:rsidP="00392298"/>
        </w:tc>
        <w:tc>
          <w:tcPr>
            <w:tcW w:w="691" w:type="dxa"/>
          </w:tcPr>
          <w:p w14:paraId="1292D6D3" w14:textId="77777777" w:rsidR="00C91C0D" w:rsidRPr="003D671E" w:rsidRDefault="00C91C0D" w:rsidP="00392298"/>
        </w:tc>
      </w:tr>
      <w:tr w:rsidR="00C91C0D" w:rsidRPr="003D671E" w14:paraId="6AE20FA6" w14:textId="77777777" w:rsidTr="00C306E6">
        <w:tc>
          <w:tcPr>
            <w:tcW w:w="4622" w:type="dxa"/>
          </w:tcPr>
          <w:p w14:paraId="4FFE65C6" w14:textId="6CEC8A43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erver</w:t>
            </w:r>
          </w:p>
        </w:tc>
        <w:tc>
          <w:tcPr>
            <w:tcW w:w="2468" w:type="dxa"/>
          </w:tcPr>
          <w:p w14:paraId="6D933258" w14:textId="3886EB9E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ASPSBX10002</w:t>
            </w:r>
          </w:p>
        </w:tc>
        <w:tc>
          <w:tcPr>
            <w:tcW w:w="1131" w:type="dxa"/>
          </w:tcPr>
          <w:p w14:paraId="42FF5CDE" w14:textId="0EBA051E" w:rsidR="00C91C0D" w:rsidRDefault="00C91C0D" w:rsidP="003922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599A9713" w14:textId="77777777" w:rsidR="00C91C0D" w:rsidRPr="003D671E" w:rsidRDefault="00C91C0D" w:rsidP="00392298"/>
        </w:tc>
        <w:tc>
          <w:tcPr>
            <w:tcW w:w="691" w:type="dxa"/>
          </w:tcPr>
          <w:p w14:paraId="1AA2995C" w14:textId="77777777" w:rsidR="00C91C0D" w:rsidRPr="003D671E" w:rsidRDefault="00C91C0D" w:rsidP="00392298"/>
        </w:tc>
      </w:tr>
      <w:tr w:rsidR="00C91C0D" w:rsidRPr="003D671E" w14:paraId="29F43323" w14:textId="77777777" w:rsidTr="00C306E6">
        <w:tc>
          <w:tcPr>
            <w:tcW w:w="4622" w:type="dxa"/>
          </w:tcPr>
          <w:p w14:paraId="083A495B" w14:textId="46D01124" w:rsidR="00C91C0D" w:rsidRDefault="00C91C0D" w:rsidP="00F949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im </w:t>
            </w:r>
          </w:p>
        </w:tc>
        <w:tc>
          <w:tcPr>
            <w:tcW w:w="2468" w:type="dxa"/>
          </w:tcPr>
          <w:p w14:paraId="3F1CE3C7" w14:textId="42DB0F11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PS24VX10001</w:t>
            </w:r>
          </w:p>
        </w:tc>
        <w:tc>
          <w:tcPr>
            <w:tcW w:w="1131" w:type="dxa"/>
          </w:tcPr>
          <w:p w14:paraId="525B1A37" w14:textId="359C018B" w:rsidR="00C91C0D" w:rsidRDefault="00C91C0D" w:rsidP="003922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0C09906B" w14:textId="77777777" w:rsidR="00C91C0D" w:rsidRPr="003D671E" w:rsidRDefault="00C91C0D" w:rsidP="00392298"/>
        </w:tc>
        <w:tc>
          <w:tcPr>
            <w:tcW w:w="691" w:type="dxa"/>
          </w:tcPr>
          <w:p w14:paraId="65F60394" w14:textId="77777777" w:rsidR="00C91C0D" w:rsidRPr="003D671E" w:rsidRDefault="00C91C0D" w:rsidP="00392298"/>
        </w:tc>
      </w:tr>
      <w:tr w:rsidR="00C91C0D" w:rsidRPr="003D671E" w14:paraId="2FFE951E" w14:textId="77777777" w:rsidTr="00C306E6">
        <w:tc>
          <w:tcPr>
            <w:tcW w:w="4622" w:type="dxa"/>
          </w:tcPr>
          <w:p w14:paraId="7FE0DF16" w14:textId="7AF5C2EC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ule I/O</w:t>
            </w:r>
          </w:p>
        </w:tc>
        <w:tc>
          <w:tcPr>
            <w:tcW w:w="2468" w:type="dxa"/>
          </w:tcPr>
          <w:p w14:paraId="70DB551C" w14:textId="155A7B99" w:rsidR="00C91C0D" w:rsidRDefault="00C91C0D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UI16XX10001</w:t>
            </w:r>
          </w:p>
        </w:tc>
        <w:tc>
          <w:tcPr>
            <w:tcW w:w="1131" w:type="dxa"/>
          </w:tcPr>
          <w:p w14:paraId="295D18C5" w14:textId="551DAD2D" w:rsidR="00C91C0D" w:rsidRDefault="00C91C0D" w:rsidP="0039229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738C124F" w14:textId="77777777" w:rsidR="00C91C0D" w:rsidRPr="003D671E" w:rsidRDefault="00C91C0D" w:rsidP="00392298"/>
        </w:tc>
        <w:tc>
          <w:tcPr>
            <w:tcW w:w="691" w:type="dxa"/>
          </w:tcPr>
          <w:p w14:paraId="5FA74B3F" w14:textId="77777777" w:rsidR="00C91C0D" w:rsidRPr="003D671E" w:rsidRDefault="00C91C0D" w:rsidP="00392298"/>
        </w:tc>
      </w:tr>
      <w:tr w:rsidR="00F94964" w:rsidRPr="003D671E" w14:paraId="67CFD852" w14:textId="77777777" w:rsidTr="00C306E6">
        <w:tc>
          <w:tcPr>
            <w:tcW w:w="4622" w:type="dxa"/>
          </w:tcPr>
          <w:p w14:paraId="06B69A9B" w14:textId="4F367EDD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Ecran</w:t>
            </w:r>
          </w:p>
        </w:tc>
        <w:tc>
          <w:tcPr>
            <w:tcW w:w="2468" w:type="dxa"/>
          </w:tcPr>
          <w:p w14:paraId="2655D931" w14:textId="34551FB7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XWADBUND10013</w:t>
            </w:r>
          </w:p>
        </w:tc>
        <w:tc>
          <w:tcPr>
            <w:tcW w:w="1131" w:type="dxa"/>
          </w:tcPr>
          <w:p w14:paraId="4679FF12" w14:textId="662BB3B4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513B4050" w14:textId="77777777" w:rsidR="00F94964" w:rsidRPr="003D671E" w:rsidRDefault="00F94964" w:rsidP="00392298"/>
        </w:tc>
        <w:tc>
          <w:tcPr>
            <w:tcW w:w="691" w:type="dxa"/>
          </w:tcPr>
          <w:p w14:paraId="691F10AE" w14:textId="77777777" w:rsidR="00F94964" w:rsidRPr="003D671E" w:rsidRDefault="00F94964" w:rsidP="00392298"/>
        </w:tc>
      </w:tr>
      <w:tr w:rsidR="00F94964" w:rsidRPr="003D671E" w14:paraId="335675DF" w14:textId="77777777" w:rsidTr="00C306E6">
        <w:tc>
          <w:tcPr>
            <w:tcW w:w="4622" w:type="dxa"/>
          </w:tcPr>
          <w:p w14:paraId="0A7730EA" w14:textId="309501EF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nter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ca</w:t>
            </w:r>
            <w:proofErr w:type="spellEnd"/>
          </w:p>
        </w:tc>
        <w:tc>
          <w:tcPr>
            <w:tcW w:w="2468" w:type="dxa"/>
          </w:tcPr>
          <w:p w14:paraId="199C39F5" w14:textId="613FB9CB" w:rsidR="00F94964" w:rsidRDefault="00100B0F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 3206 18 F</w:t>
            </w:r>
          </w:p>
        </w:tc>
        <w:tc>
          <w:tcPr>
            <w:tcW w:w="1131" w:type="dxa"/>
          </w:tcPr>
          <w:p w14:paraId="19682148" w14:textId="45FECD0A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AD18040" w14:textId="77777777" w:rsidR="00F94964" w:rsidRPr="003D671E" w:rsidRDefault="00F94964" w:rsidP="00392298"/>
        </w:tc>
        <w:tc>
          <w:tcPr>
            <w:tcW w:w="691" w:type="dxa"/>
          </w:tcPr>
          <w:p w14:paraId="623200D2" w14:textId="77777777" w:rsidR="00F94964" w:rsidRPr="003D671E" w:rsidRDefault="00F94964" w:rsidP="00392298"/>
        </w:tc>
      </w:tr>
      <w:tr w:rsidR="00F94964" w:rsidRPr="003D671E" w14:paraId="6D48A31C" w14:textId="77777777" w:rsidTr="00C306E6">
        <w:tc>
          <w:tcPr>
            <w:tcW w:w="4622" w:type="dxa"/>
          </w:tcPr>
          <w:p w14:paraId="108AB248" w14:textId="52EB1470" w:rsidR="00F94964" w:rsidRDefault="00F94964" w:rsidP="00F949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rille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Unica</w:t>
            </w:r>
            <w:proofErr w:type="spellEnd"/>
          </w:p>
        </w:tc>
        <w:tc>
          <w:tcPr>
            <w:tcW w:w="2468" w:type="dxa"/>
          </w:tcPr>
          <w:p w14:paraId="33E62742" w14:textId="27A3A285" w:rsidR="00F94964" w:rsidRDefault="00100B0F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 7002 PC</w:t>
            </w:r>
          </w:p>
        </w:tc>
        <w:tc>
          <w:tcPr>
            <w:tcW w:w="1131" w:type="dxa"/>
          </w:tcPr>
          <w:p w14:paraId="1F7CE42C" w14:textId="722FE1A8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154A339E" w14:textId="77777777" w:rsidR="00F94964" w:rsidRPr="003D671E" w:rsidRDefault="00F94964" w:rsidP="00392298"/>
        </w:tc>
        <w:tc>
          <w:tcPr>
            <w:tcW w:w="691" w:type="dxa"/>
          </w:tcPr>
          <w:p w14:paraId="5AAB00C0" w14:textId="77777777" w:rsidR="00F94964" w:rsidRPr="003D671E" w:rsidRDefault="00F94964" w:rsidP="00392298"/>
        </w:tc>
      </w:tr>
      <w:tr w:rsidR="00F94964" w:rsidRPr="003D671E" w14:paraId="530FE3ED" w14:textId="77777777" w:rsidTr="00C306E6">
        <w:tc>
          <w:tcPr>
            <w:tcW w:w="4622" w:type="dxa"/>
          </w:tcPr>
          <w:p w14:paraId="78952ED0" w14:textId="6F305E7D" w:rsidR="00F94964" w:rsidRPr="009907FF" w:rsidRDefault="00F94964" w:rsidP="00392298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 xml:space="preserve">Enjoliveur pour inter </w:t>
            </w:r>
            <w:proofErr w:type="spellStart"/>
            <w:r w:rsidRPr="00CD3E30">
              <w:rPr>
                <w:rFonts w:ascii="Calibri" w:hAnsi="Calibri" w:cs="Calibri"/>
                <w:sz w:val="28"/>
                <w:szCs w:val="28"/>
              </w:rPr>
              <w:t>Unica</w:t>
            </w:r>
            <w:proofErr w:type="spellEnd"/>
          </w:p>
        </w:tc>
        <w:tc>
          <w:tcPr>
            <w:tcW w:w="2468" w:type="dxa"/>
          </w:tcPr>
          <w:p w14:paraId="0E31D93A" w14:textId="7BC85B08" w:rsidR="00F94964" w:rsidRDefault="00CD3E30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 400218</w:t>
            </w:r>
          </w:p>
        </w:tc>
        <w:tc>
          <w:tcPr>
            <w:tcW w:w="1131" w:type="dxa"/>
          </w:tcPr>
          <w:p w14:paraId="29673CB2" w14:textId="45CAAD9E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78903C19" w14:textId="77777777" w:rsidR="00F94964" w:rsidRPr="003D671E" w:rsidRDefault="00F94964" w:rsidP="00392298"/>
        </w:tc>
        <w:tc>
          <w:tcPr>
            <w:tcW w:w="691" w:type="dxa"/>
          </w:tcPr>
          <w:p w14:paraId="505E7734" w14:textId="77777777" w:rsidR="00F94964" w:rsidRPr="003D671E" w:rsidRDefault="00F94964" w:rsidP="00392298"/>
        </w:tc>
      </w:tr>
      <w:tr w:rsidR="00F94964" w:rsidRPr="003D671E" w14:paraId="51BF6F2A" w14:textId="77777777" w:rsidTr="00C306E6">
        <w:tc>
          <w:tcPr>
            <w:tcW w:w="4622" w:type="dxa"/>
          </w:tcPr>
          <w:p w14:paraId="4E2033E0" w14:textId="2874B3B5" w:rsidR="00F94964" w:rsidRPr="00CD3E30" w:rsidRDefault="00F94964" w:rsidP="00392298">
            <w:pPr>
              <w:rPr>
                <w:rFonts w:ascii="Calibri" w:hAnsi="Calibri" w:cs="Calibri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 xml:space="preserve">Sortie de </w:t>
            </w:r>
            <w:proofErr w:type="spellStart"/>
            <w:r w:rsidRPr="00CD3E30">
              <w:rPr>
                <w:rFonts w:ascii="Calibri" w:hAnsi="Calibri" w:cs="Calibri"/>
                <w:sz w:val="28"/>
                <w:szCs w:val="28"/>
              </w:rPr>
              <w:t>cable</w:t>
            </w:r>
            <w:proofErr w:type="spellEnd"/>
            <w:r w:rsidRPr="00CD3E3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D3E30">
              <w:rPr>
                <w:rFonts w:ascii="Calibri" w:hAnsi="Calibri" w:cs="Calibri"/>
                <w:sz w:val="28"/>
                <w:szCs w:val="28"/>
              </w:rPr>
              <w:t>Unica</w:t>
            </w:r>
            <w:proofErr w:type="spellEnd"/>
          </w:p>
        </w:tc>
        <w:tc>
          <w:tcPr>
            <w:tcW w:w="2468" w:type="dxa"/>
          </w:tcPr>
          <w:p w14:paraId="4472E999" w14:textId="22E231C8" w:rsidR="00F94964" w:rsidRDefault="00CD3E30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 386218</w:t>
            </w:r>
          </w:p>
        </w:tc>
        <w:tc>
          <w:tcPr>
            <w:tcW w:w="1131" w:type="dxa"/>
          </w:tcPr>
          <w:p w14:paraId="07786887" w14:textId="1AADD3F2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314EC3A2" w14:textId="77777777" w:rsidR="00F94964" w:rsidRPr="003D671E" w:rsidRDefault="00F94964" w:rsidP="00392298"/>
        </w:tc>
        <w:tc>
          <w:tcPr>
            <w:tcW w:w="691" w:type="dxa"/>
          </w:tcPr>
          <w:p w14:paraId="35B3E75B" w14:textId="77777777" w:rsidR="00F94964" w:rsidRPr="003D671E" w:rsidRDefault="00F94964" w:rsidP="00392298"/>
        </w:tc>
      </w:tr>
      <w:tr w:rsidR="00F94964" w:rsidRPr="003D671E" w14:paraId="0F12A9E2" w14:textId="77777777" w:rsidTr="00C306E6">
        <w:tc>
          <w:tcPr>
            <w:tcW w:w="4622" w:type="dxa"/>
          </w:tcPr>
          <w:p w14:paraId="3FDD0D5B" w14:textId="6E58274A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étecteur de présence</w:t>
            </w:r>
          </w:p>
        </w:tc>
        <w:tc>
          <w:tcPr>
            <w:tcW w:w="2468" w:type="dxa"/>
          </w:tcPr>
          <w:p w14:paraId="1E564509" w14:textId="3D8748F0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CT551011</w:t>
            </w:r>
          </w:p>
        </w:tc>
        <w:tc>
          <w:tcPr>
            <w:tcW w:w="1131" w:type="dxa"/>
          </w:tcPr>
          <w:p w14:paraId="6EA3301A" w14:textId="32B0B44E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05793A61" w14:textId="77777777" w:rsidR="00F94964" w:rsidRPr="003D671E" w:rsidRDefault="00F94964" w:rsidP="00392298"/>
        </w:tc>
        <w:tc>
          <w:tcPr>
            <w:tcW w:w="691" w:type="dxa"/>
          </w:tcPr>
          <w:p w14:paraId="16C14221" w14:textId="77777777" w:rsidR="00F94964" w:rsidRPr="003D671E" w:rsidRDefault="00F94964" w:rsidP="00392298"/>
        </w:tc>
      </w:tr>
      <w:tr w:rsidR="00F94964" w:rsidRPr="003D671E" w14:paraId="2F782A7F" w14:textId="77777777" w:rsidTr="00C306E6">
        <w:tc>
          <w:tcPr>
            <w:tcW w:w="4622" w:type="dxa"/>
          </w:tcPr>
          <w:p w14:paraId="44B925E7" w14:textId="650DBF9C" w:rsidR="00F94964" w:rsidRPr="009907FF" w:rsidRDefault="00F94964" w:rsidP="00392298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>Caméra POE</w:t>
            </w:r>
          </w:p>
        </w:tc>
        <w:tc>
          <w:tcPr>
            <w:tcW w:w="2468" w:type="dxa"/>
          </w:tcPr>
          <w:p w14:paraId="0DEFEE88" w14:textId="1BB00D83" w:rsidR="00F94964" w:rsidRDefault="00CD3E30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A10HD</w:t>
            </w:r>
          </w:p>
        </w:tc>
        <w:tc>
          <w:tcPr>
            <w:tcW w:w="1131" w:type="dxa"/>
          </w:tcPr>
          <w:p w14:paraId="489E8231" w14:textId="05B7E283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03F560C7" w14:textId="77777777" w:rsidR="00F94964" w:rsidRPr="003D671E" w:rsidRDefault="00F94964" w:rsidP="00392298"/>
        </w:tc>
        <w:tc>
          <w:tcPr>
            <w:tcW w:w="691" w:type="dxa"/>
          </w:tcPr>
          <w:p w14:paraId="778E7700" w14:textId="77777777" w:rsidR="00F94964" w:rsidRPr="003D671E" w:rsidRDefault="00F94964" w:rsidP="00392298"/>
        </w:tc>
      </w:tr>
      <w:tr w:rsidR="00F94964" w:rsidRPr="003D671E" w14:paraId="0ED7F532" w14:textId="77777777" w:rsidTr="00C306E6">
        <w:tc>
          <w:tcPr>
            <w:tcW w:w="4622" w:type="dxa"/>
          </w:tcPr>
          <w:p w14:paraId="794C04C8" w14:textId="42ACAAB4" w:rsidR="00F94964" w:rsidRPr="009907FF" w:rsidRDefault="00F94964" w:rsidP="00392298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C63939">
              <w:rPr>
                <w:rFonts w:ascii="Calibri" w:hAnsi="Calibri" w:cs="Calibri"/>
                <w:sz w:val="28"/>
                <w:szCs w:val="28"/>
              </w:rPr>
              <w:t>Capteur température, humidité</w:t>
            </w:r>
          </w:p>
        </w:tc>
        <w:tc>
          <w:tcPr>
            <w:tcW w:w="2468" w:type="dxa"/>
          </w:tcPr>
          <w:p w14:paraId="74606716" w14:textId="1CA85C1F" w:rsidR="00F94964" w:rsidRDefault="00C63939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LASXX2</w:t>
            </w:r>
          </w:p>
        </w:tc>
        <w:tc>
          <w:tcPr>
            <w:tcW w:w="1131" w:type="dxa"/>
          </w:tcPr>
          <w:p w14:paraId="315FAFB4" w14:textId="56429741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3EE457D8" w14:textId="77777777" w:rsidR="00F94964" w:rsidRPr="003D671E" w:rsidRDefault="00F94964" w:rsidP="00392298"/>
        </w:tc>
        <w:tc>
          <w:tcPr>
            <w:tcW w:w="691" w:type="dxa"/>
          </w:tcPr>
          <w:p w14:paraId="590ACFEF" w14:textId="77777777" w:rsidR="00F94964" w:rsidRPr="003D671E" w:rsidRDefault="00F94964" w:rsidP="00392298"/>
        </w:tc>
      </w:tr>
      <w:tr w:rsidR="00F94964" w:rsidRPr="003D671E" w14:paraId="2CE07E1D" w14:textId="77777777" w:rsidTr="00C306E6">
        <w:tc>
          <w:tcPr>
            <w:tcW w:w="4622" w:type="dxa"/>
          </w:tcPr>
          <w:p w14:paraId="25688376" w14:textId="75B9A1B5" w:rsidR="00F94964" w:rsidRPr="009907FF" w:rsidRDefault="00F94964" w:rsidP="00392298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EE3274">
              <w:rPr>
                <w:rFonts w:ascii="Calibri" w:hAnsi="Calibri" w:cs="Calibri"/>
                <w:sz w:val="28"/>
                <w:szCs w:val="28"/>
              </w:rPr>
              <w:t>Alim 24V</w:t>
            </w:r>
          </w:p>
        </w:tc>
        <w:tc>
          <w:tcPr>
            <w:tcW w:w="2468" w:type="dxa"/>
          </w:tcPr>
          <w:p w14:paraId="35881AC3" w14:textId="61A9E289" w:rsidR="00F94964" w:rsidRDefault="00EE327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lim 24V=</w:t>
            </w:r>
          </w:p>
        </w:tc>
        <w:tc>
          <w:tcPr>
            <w:tcW w:w="1131" w:type="dxa"/>
          </w:tcPr>
          <w:p w14:paraId="41777CF6" w14:textId="41E936AB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001C635" w14:textId="77777777" w:rsidR="00F94964" w:rsidRPr="003D671E" w:rsidRDefault="00F94964" w:rsidP="00392298"/>
        </w:tc>
        <w:tc>
          <w:tcPr>
            <w:tcW w:w="691" w:type="dxa"/>
          </w:tcPr>
          <w:p w14:paraId="7F1D94C0" w14:textId="77777777" w:rsidR="00F94964" w:rsidRPr="003D671E" w:rsidRDefault="00F94964" w:rsidP="00392298"/>
        </w:tc>
      </w:tr>
      <w:tr w:rsidR="00F94964" w:rsidRPr="003D671E" w14:paraId="3394EA80" w14:textId="77777777" w:rsidTr="00C306E6">
        <w:tc>
          <w:tcPr>
            <w:tcW w:w="4622" w:type="dxa"/>
          </w:tcPr>
          <w:p w14:paraId="64F15277" w14:textId="202B1EB2" w:rsidR="00F94964" w:rsidRPr="009907FF" w:rsidRDefault="00F94964" w:rsidP="00392298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>Box D68</w:t>
            </w:r>
          </w:p>
        </w:tc>
        <w:tc>
          <w:tcPr>
            <w:tcW w:w="2468" w:type="dxa"/>
          </w:tcPr>
          <w:p w14:paraId="18F5794C" w14:textId="77777777" w:rsidR="00F94964" w:rsidRDefault="00F94964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14:paraId="1C3B18D3" w14:textId="440FDC8F" w:rsidR="00F94964" w:rsidRDefault="00CD3E30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14:paraId="223423AE" w14:textId="77777777" w:rsidR="00F94964" w:rsidRPr="003D671E" w:rsidRDefault="00F94964" w:rsidP="00392298"/>
        </w:tc>
        <w:tc>
          <w:tcPr>
            <w:tcW w:w="691" w:type="dxa"/>
          </w:tcPr>
          <w:p w14:paraId="4549998F" w14:textId="77777777" w:rsidR="00F94964" w:rsidRPr="003D671E" w:rsidRDefault="00F94964" w:rsidP="00392298"/>
        </w:tc>
      </w:tr>
      <w:tr w:rsidR="00F94964" w:rsidRPr="003D671E" w14:paraId="54B24850" w14:textId="77777777" w:rsidTr="00C306E6">
        <w:tc>
          <w:tcPr>
            <w:tcW w:w="4622" w:type="dxa"/>
          </w:tcPr>
          <w:p w14:paraId="229F6CFB" w14:textId="1232792A" w:rsidR="00F94964" w:rsidRPr="00CD3E30" w:rsidRDefault="00F94964" w:rsidP="00CD3E30">
            <w:pPr>
              <w:rPr>
                <w:rFonts w:ascii="Calibri" w:hAnsi="Calibri" w:cs="Calibri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>DCL D67</w:t>
            </w:r>
          </w:p>
        </w:tc>
        <w:tc>
          <w:tcPr>
            <w:tcW w:w="2468" w:type="dxa"/>
          </w:tcPr>
          <w:p w14:paraId="59248E02" w14:textId="38438C09" w:rsidR="00F94964" w:rsidRPr="00CD3E30" w:rsidRDefault="00CD3E30" w:rsidP="00392298">
            <w:pPr>
              <w:rPr>
                <w:rFonts w:ascii="Calibri" w:hAnsi="Calibri" w:cs="Calibri"/>
                <w:sz w:val="28"/>
                <w:szCs w:val="28"/>
              </w:rPr>
            </w:pPr>
            <w:r w:rsidRPr="00CD3E30">
              <w:rPr>
                <w:rFonts w:ascii="Calibri" w:hAnsi="Calibri" w:cs="Calibri"/>
                <w:sz w:val="28"/>
                <w:szCs w:val="28"/>
              </w:rPr>
              <w:t>DCL D67 P50 + FDE27</w:t>
            </w:r>
          </w:p>
        </w:tc>
        <w:tc>
          <w:tcPr>
            <w:tcW w:w="1131" w:type="dxa"/>
          </w:tcPr>
          <w:p w14:paraId="6A68BEBC" w14:textId="6720A9B2" w:rsidR="00F94964" w:rsidRDefault="00F94964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14:paraId="4F6A3499" w14:textId="77777777" w:rsidR="00F94964" w:rsidRPr="003D671E" w:rsidRDefault="00F94964" w:rsidP="00392298"/>
        </w:tc>
        <w:tc>
          <w:tcPr>
            <w:tcW w:w="691" w:type="dxa"/>
          </w:tcPr>
          <w:p w14:paraId="3870A68D" w14:textId="77777777" w:rsidR="00F94964" w:rsidRPr="003D671E" w:rsidRDefault="00F94964" w:rsidP="00392298"/>
        </w:tc>
      </w:tr>
      <w:tr w:rsidR="002B0C37" w:rsidRPr="003D671E" w14:paraId="44FED49C" w14:textId="77777777" w:rsidTr="00C306E6">
        <w:tc>
          <w:tcPr>
            <w:tcW w:w="4622" w:type="dxa"/>
          </w:tcPr>
          <w:p w14:paraId="2F91EBF9" w14:textId="4003F3F1" w:rsidR="002B0C37" w:rsidRPr="00CD3E30" w:rsidRDefault="002B0C37" w:rsidP="00CD3E3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mpoules LED</w:t>
            </w:r>
          </w:p>
        </w:tc>
        <w:tc>
          <w:tcPr>
            <w:tcW w:w="2468" w:type="dxa"/>
          </w:tcPr>
          <w:p w14:paraId="0C167E83" w14:textId="4AF5D161" w:rsidR="002B0C37" w:rsidRPr="00CD3E30" w:rsidRDefault="002B0C37" w:rsidP="0039229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607</w:t>
            </w:r>
          </w:p>
        </w:tc>
        <w:tc>
          <w:tcPr>
            <w:tcW w:w="1131" w:type="dxa"/>
          </w:tcPr>
          <w:p w14:paraId="56000CE7" w14:textId="4EE0D628" w:rsidR="002B0C37" w:rsidRDefault="002B0C37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17" w:type="dxa"/>
          </w:tcPr>
          <w:p w14:paraId="5AFBE54A" w14:textId="77777777" w:rsidR="002B0C37" w:rsidRPr="003D671E" w:rsidRDefault="002B0C37" w:rsidP="00392298"/>
        </w:tc>
        <w:tc>
          <w:tcPr>
            <w:tcW w:w="691" w:type="dxa"/>
          </w:tcPr>
          <w:p w14:paraId="0C982CE4" w14:textId="77777777" w:rsidR="002B0C37" w:rsidRPr="003D671E" w:rsidRDefault="002B0C37" w:rsidP="00392298"/>
        </w:tc>
      </w:tr>
      <w:tr w:rsidR="009907FF" w:rsidRPr="003D671E" w14:paraId="4A0C6494" w14:textId="77777777" w:rsidTr="00C306E6">
        <w:tc>
          <w:tcPr>
            <w:tcW w:w="4622" w:type="dxa"/>
          </w:tcPr>
          <w:p w14:paraId="50C664C2" w14:textId="04B1041F" w:rsidR="009907FF" w:rsidRDefault="009907FF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eva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box </w:t>
            </w:r>
          </w:p>
        </w:tc>
        <w:tc>
          <w:tcPr>
            <w:tcW w:w="2468" w:type="dxa"/>
          </w:tcPr>
          <w:p w14:paraId="66144FE6" w14:textId="0256FD93" w:rsidR="009907FF" w:rsidRDefault="009907FF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HN0312341</w:t>
            </w:r>
          </w:p>
        </w:tc>
        <w:tc>
          <w:tcPr>
            <w:tcW w:w="1131" w:type="dxa"/>
          </w:tcPr>
          <w:p w14:paraId="344A1A33" w14:textId="7CB81AC8" w:rsidR="009907FF" w:rsidRDefault="009907FF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19DBE2BB" w14:textId="77777777" w:rsidR="009907FF" w:rsidRPr="003D671E" w:rsidRDefault="009907FF" w:rsidP="00392298"/>
        </w:tc>
        <w:tc>
          <w:tcPr>
            <w:tcW w:w="691" w:type="dxa"/>
          </w:tcPr>
          <w:p w14:paraId="2395EF5C" w14:textId="77777777" w:rsidR="009907FF" w:rsidRPr="003D671E" w:rsidRDefault="009907FF" w:rsidP="00392298"/>
        </w:tc>
      </w:tr>
      <w:tr w:rsidR="009907FF" w:rsidRPr="003D671E" w14:paraId="74A89441" w14:textId="77777777" w:rsidTr="00C306E6">
        <w:tc>
          <w:tcPr>
            <w:tcW w:w="4622" w:type="dxa"/>
          </w:tcPr>
          <w:p w14:paraId="10B694DC" w14:textId="6F585CE9" w:rsidR="009907FF" w:rsidRDefault="009070D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â</w:t>
            </w:r>
            <w:r w:rsidR="009907FF">
              <w:rPr>
                <w:rFonts w:ascii="Calibri" w:hAnsi="Calibri" w:cs="Calibri"/>
                <w:color w:val="000000"/>
                <w:sz w:val="28"/>
                <w:szCs w:val="28"/>
              </w:rPr>
              <w:t>ble RJ45 1m50</w:t>
            </w:r>
          </w:p>
        </w:tc>
        <w:tc>
          <w:tcPr>
            <w:tcW w:w="2468" w:type="dxa"/>
          </w:tcPr>
          <w:p w14:paraId="47797218" w14:textId="0FB53D21" w:rsidR="009907FF" w:rsidRDefault="009907FF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J6ASF2SG</w:t>
            </w:r>
            <w:r w:rsidR="00CD3E3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1m50</w:t>
            </w:r>
          </w:p>
        </w:tc>
        <w:tc>
          <w:tcPr>
            <w:tcW w:w="1131" w:type="dxa"/>
          </w:tcPr>
          <w:p w14:paraId="191AE913" w14:textId="311C4E08" w:rsidR="009907FF" w:rsidRDefault="009907FF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386C3606" w14:textId="77777777" w:rsidR="009907FF" w:rsidRPr="003D671E" w:rsidRDefault="009907FF" w:rsidP="00392298"/>
        </w:tc>
        <w:tc>
          <w:tcPr>
            <w:tcW w:w="691" w:type="dxa"/>
          </w:tcPr>
          <w:p w14:paraId="2A615FE5" w14:textId="77777777" w:rsidR="009907FF" w:rsidRPr="003D671E" w:rsidRDefault="009907FF" w:rsidP="00392298"/>
        </w:tc>
      </w:tr>
      <w:tr w:rsidR="00CD3E30" w:rsidRPr="003D671E" w14:paraId="33989E32" w14:textId="77777777" w:rsidTr="00C306E6">
        <w:tc>
          <w:tcPr>
            <w:tcW w:w="4622" w:type="dxa"/>
          </w:tcPr>
          <w:p w14:paraId="61A6DB5A" w14:textId="01C0EC12" w:rsidR="00CD3E30" w:rsidRDefault="009070D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âble</w:t>
            </w:r>
            <w:r w:rsidR="00CD3E3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RJ45 0m50</w:t>
            </w:r>
          </w:p>
        </w:tc>
        <w:tc>
          <w:tcPr>
            <w:tcW w:w="2468" w:type="dxa"/>
          </w:tcPr>
          <w:p w14:paraId="5939EE99" w14:textId="6D41A98A" w:rsidR="00CD3E30" w:rsidRDefault="0079018C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K 1644 A 005</w:t>
            </w:r>
          </w:p>
        </w:tc>
        <w:tc>
          <w:tcPr>
            <w:tcW w:w="1131" w:type="dxa"/>
          </w:tcPr>
          <w:p w14:paraId="1E835ACC" w14:textId="6E8B2CB6" w:rsidR="00CD3E30" w:rsidRDefault="0079018C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14:paraId="303EF736" w14:textId="77777777" w:rsidR="00CD3E30" w:rsidRPr="003D671E" w:rsidRDefault="00CD3E30" w:rsidP="00392298"/>
        </w:tc>
        <w:tc>
          <w:tcPr>
            <w:tcW w:w="691" w:type="dxa"/>
          </w:tcPr>
          <w:p w14:paraId="7A9EA7CF" w14:textId="77777777" w:rsidR="00CD3E30" w:rsidRPr="003D671E" w:rsidRDefault="00CD3E30" w:rsidP="00392298"/>
        </w:tc>
      </w:tr>
      <w:tr w:rsidR="0079018C" w:rsidRPr="003D671E" w14:paraId="27EB61B4" w14:textId="77777777" w:rsidTr="00C306E6">
        <w:tc>
          <w:tcPr>
            <w:tcW w:w="4622" w:type="dxa"/>
          </w:tcPr>
          <w:p w14:paraId="79B16C2E" w14:textId="2647C34C" w:rsidR="0079018C" w:rsidRDefault="0079018C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eigne </w:t>
            </w:r>
          </w:p>
        </w:tc>
        <w:tc>
          <w:tcPr>
            <w:tcW w:w="2468" w:type="dxa"/>
          </w:tcPr>
          <w:p w14:paraId="269023EA" w14:textId="41569788" w:rsidR="0079018C" w:rsidRDefault="0079018C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hase</w:t>
            </w:r>
          </w:p>
        </w:tc>
        <w:tc>
          <w:tcPr>
            <w:tcW w:w="1131" w:type="dxa"/>
          </w:tcPr>
          <w:p w14:paraId="02BE7D96" w14:textId="1D5BBCEC" w:rsidR="0079018C" w:rsidRDefault="0079018C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60E49219" w14:textId="77777777" w:rsidR="0079018C" w:rsidRPr="003D671E" w:rsidRDefault="0079018C" w:rsidP="00392298"/>
        </w:tc>
        <w:tc>
          <w:tcPr>
            <w:tcW w:w="691" w:type="dxa"/>
          </w:tcPr>
          <w:p w14:paraId="3BC5A22D" w14:textId="77777777" w:rsidR="0079018C" w:rsidRPr="003D671E" w:rsidRDefault="0079018C" w:rsidP="00392298"/>
        </w:tc>
      </w:tr>
      <w:tr w:rsidR="0079018C" w:rsidRPr="003D671E" w14:paraId="4CD7B9A1" w14:textId="77777777" w:rsidTr="00C306E6">
        <w:tc>
          <w:tcPr>
            <w:tcW w:w="4622" w:type="dxa"/>
          </w:tcPr>
          <w:p w14:paraId="7BA50DB8" w14:textId="48CBBA52" w:rsidR="0079018C" w:rsidRDefault="0079018C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igne</w:t>
            </w:r>
          </w:p>
        </w:tc>
        <w:tc>
          <w:tcPr>
            <w:tcW w:w="2468" w:type="dxa"/>
          </w:tcPr>
          <w:p w14:paraId="060C4DD9" w14:textId="29024B50" w:rsidR="0079018C" w:rsidRDefault="0079018C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utre </w:t>
            </w:r>
          </w:p>
        </w:tc>
        <w:tc>
          <w:tcPr>
            <w:tcW w:w="1131" w:type="dxa"/>
          </w:tcPr>
          <w:p w14:paraId="21133701" w14:textId="2F38C7EA" w:rsidR="0079018C" w:rsidRDefault="0079018C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7931EB8A" w14:textId="77777777" w:rsidR="0079018C" w:rsidRPr="003D671E" w:rsidRDefault="0079018C" w:rsidP="00392298"/>
        </w:tc>
        <w:tc>
          <w:tcPr>
            <w:tcW w:w="691" w:type="dxa"/>
          </w:tcPr>
          <w:p w14:paraId="0B260698" w14:textId="77777777" w:rsidR="0079018C" w:rsidRPr="003D671E" w:rsidRDefault="0079018C" w:rsidP="00392298"/>
        </w:tc>
      </w:tr>
      <w:tr w:rsidR="00FF3695" w:rsidRPr="003D671E" w14:paraId="42C265FC" w14:textId="77777777" w:rsidTr="00C306E6">
        <w:tc>
          <w:tcPr>
            <w:tcW w:w="4622" w:type="dxa"/>
          </w:tcPr>
          <w:p w14:paraId="207FDA8B" w14:textId="15886F72" w:rsidR="00FF3695" w:rsidRDefault="00FF369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vecteur</w:t>
            </w:r>
          </w:p>
        </w:tc>
        <w:tc>
          <w:tcPr>
            <w:tcW w:w="2468" w:type="dxa"/>
          </w:tcPr>
          <w:p w14:paraId="63EFCE47" w14:textId="7DE33161" w:rsidR="00FF3695" w:rsidRDefault="00FF369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W</w:t>
            </w:r>
          </w:p>
        </w:tc>
        <w:tc>
          <w:tcPr>
            <w:tcW w:w="1131" w:type="dxa"/>
          </w:tcPr>
          <w:p w14:paraId="01C95416" w14:textId="76C8F853" w:rsidR="00FF3695" w:rsidRDefault="00FF3695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3AB7EC0" w14:textId="77777777" w:rsidR="00FF3695" w:rsidRPr="003D671E" w:rsidRDefault="00FF3695" w:rsidP="00392298"/>
        </w:tc>
        <w:tc>
          <w:tcPr>
            <w:tcW w:w="691" w:type="dxa"/>
          </w:tcPr>
          <w:p w14:paraId="052A4C6B" w14:textId="77777777" w:rsidR="00FF3695" w:rsidRPr="003D671E" w:rsidRDefault="00FF3695" w:rsidP="00392298"/>
        </w:tc>
      </w:tr>
      <w:tr w:rsidR="00FF3695" w:rsidRPr="003D671E" w14:paraId="3A9D42C7" w14:textId="77777777" w:rsidTr="00C306E6">
        <w:tc>
          <w:tcPr>
            <w:tcW w:w="4622" w:type="dxa"/>
          </w:tcPr>
          <w:p w14:paraId="56100B8F" w14:textId="26130504" w:rsidR="00FF3695" w:rsidRDefault="00FF369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rne de raccordement WAGO</w:t>
            </w:r>
          </w:p>
        </w:tc>
        <w:tc>
          <w:tcPr>
            <w:tcW w:w="2468" w:type="dxa"/>
          </w:tcPr>
          <w:p w14:paraId="40983DDF" w14:textId="45CF8DF1" w:rsidR="00FF3695" w:rsidRDefault="00FF3695" w:rsidP="0039229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1-415</w:t>
            </w:r>
          </w:p>
        </w:tc>
        <w:tc>
          <w:tcPr>
            <w:tcW w:w="1131" w:type="dxa"/>
          </w:tcPr>
          <w:p w14:paraId="2B8A7472" w14:textId="41AE35BE" w:rsidR="00FF3695" w:rsidRDefault="00FF3695" w:rsidP="00F9496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 boite</w:t>
            </w:r>
          </w:p>
        </w:tc>
        <w:tc>
          <w:tcPr>
            <w:tcW w:w="717" w:type="dxa"/>
          </w:tcPr>
          <w:p w14:paraId="79A20A7C" w14:textId="77777777" w:rsidR="00FF3695" w:rsidRPr="003D671E" w:rsidRDefault="00FF3695" w:rsidP="00392298"/>
        </w:tc>
        <w:tc>
          <w:tcPr>
            <w:tcW w:w="691" w:type="dxa"/>
          </w:tcPr>
          <w:p w14:paraId="5879256A" w14:textId="77777777" w:rsidR="00FF3695" w:rsidRPr="003D671E" w:rsidRDefault="00FF3695" w:rsidP="00392298"/>
        </w:tc>
      </w:tr>
      <w:tr w:rsidR="00FF3695" w:rsidRPr="003D671E" w14:paraId="3F70DBB3" w14:textId="77777777" w:rsidTr="00FF3695">
        <w:tc>
          <w:tcPr>
            <w:tcW w:w="4622" w:type="dxa"/>
          </w:tcPr>
          <w:p w14:paraId="1E6D2ED1" w14:textId="77777777" w:rsidR="00FF3695" w:rsidRDefault="00FF3695" w:rsidP="004E6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orne de raccordement WAGO</w:t>
            </w:r>
          </w:p>
        </w:tc>
        <w:tc>
          <w:tcPr>
            <w:tcW w:w="2468" w:type="dxa"/>
          </w:tcPr>
          <w:p w14:paraId="5DA9C451" w14:textId="40F2DB21" w:rsidR="00FF3695" w:rsidRDefault="00FF3695" w:rsidP="004E617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1-413</w:t>
            </w:r>
          </w:p>
        </w:tc>
        <w:tc>
          <w:tcPr>
            <w:tcW w:w="1131" w:type="dxa"/>
          </w:tcPr>
          <w:p w14:paraId="54DD40B3" w14:textId="77777777" w:rsidR="00FF3695" w:rsidRDefault="00FF3695" w:rsidP="004E617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 boite</w:t>
            </w:r>
          </w:p>
        </w:tc>
        <w:tc>
          <w:tcPr>
            <w:tcW w:w="717" w:type="dxa"/>
          </w:tcPr>
          <w:p w14:paraId="4707F4BC" w14:textId="77777777" w:rsidR="00FF3695" w:rsidRPr="003D671E" w:rsidRDefault="00FF3695" w:rsidP="004E617D"/>
        </w:tc>
        <w:tc>
          <w:tcPr>
            <w:tcW w:w="691" w:type="dxa"/>
          </w:tcPr>
          <w:p w14:paraId="1744A4BE" w14:textId="77777777" w:rsidR="00FF3695" w:rsidRPr="003D671E" w:rsidRDefault="00FF3695" w:rsidP="004E617D"/>
        </w:tc>
      </w:tr>
    </w:tbl>
    <w:p w14:paraId="41D856B8" w14:textId="7750C742" w:rsidR="007967DB" w:rsidRDefault="007967DB" w:rsidP="008F6695"/>
    <w:p w14:paraId="5C1189B0" w14:textId="5EAB6235" w:rsidR="00BB5DCF" w:rsidRDefault="00BB5DCF">
      <w:r>
        <w:br w:type="page"/>
      </w:r>
    </w:p>
    <w:p w14:paraId="6FE38276" w14:textId="77777777" w:rsidR="00286D7B" w:rsidRDefault="00286D7B" w:rsidP="008F6695"/>
    <w:p w14:paraId="30603B29" w14:textId="43D17F7A" w:rsidR="006C0DEE" w:rsidRDefault="006C0DEE" w:rsidP="00C37B8B">
      <w:pPr>
        <w:pStyle w:val="Titre2"/>
      </w:pPr>
      <w:bookmarkStart w:id="9" w:name="_Toc199235596"/>
      <w:r>
        <w:t>Consommables</w:t>
      </w:r>
      <w:bookmarkEnd w:id="9"/>
    </w:p>
    <w:p w14:paraId="6360EF9C" w14:textId="77777777" w:rsidR="006351E0" w:rsidRPr="006351E0" w:rsidRDefault="006351E0" w:rsidP="006351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270"/>
        <w:gridCol w:w="1124"/>
        <w:gridCol w:w="709"/>
        <w:gridCol w:w="703"/>
      </w:tblGrid>
      <w:tr w:rsidR="007967DB" w14:paraId="68D61226" w14:textId="77777777" w:rsidTr="00A4097E">
        <w:tc>
          <w:tcPr>
            <w:tcW w:w="3823" w:type="dxa"/>
            <w:vMerge w:val="restart"/>
            <w:vAlign w:val="center"/>
          </w:tcPr>
          <w:p w14:paraId="64F0D478" w14:textId="77777777" w:rsidR="007967DB" w:rsidRDefault="007967DB" w:rsidP="00F663A9">
            <w:r>
              <w:t xml:space="preserve">Désignation </w:t>
            </w:r>
          </w:p>
        </w:tc>
        <w:tc>
          <w:tcPr>
            <w:tcW w:w="3270" w:type="dxa"/>
            <w:vMerge w:val="restart"/>
            <w:vAlign w:val="center"/>
          </w:tcPr>
          <w:p w14:paraId="0613FE01" w14:textId="77777777" w:rsidR="007967DB" w:rsidRDefault="007967DB" w:rsidP="00F663A9">
            <w:r>
              <w:t>Référence</w:t>
            </w:r>
          </w:p>
        </w:tc>
        <w:tc>
          <w:tcPr>
            <w:tcW w:w="1124" w:type="dxa"/>
            <w:vMerge w:val="restart"/>
            <w:vAlign w:val="center"/>
          </w:tcPr>
          <w:p w14:paraId="480420E3" w14:textId="77777777" w:rsidR="007967DB" w:rsidRDefault="007967DB" w:rsidP="00F663A9">
            <w:r>
              <w:t>Quantité</w:t>
            </w:r>
          </w:p>
        </w:tc>
        <w:tc>
          <w:tcPr>
            <w:tcW w:w="1412" w:type="dxa"/>
            <w:gridSpan w:val="2"/>
          </w:tcPr>
          <w:p w14:paraId="616E8AF7" w14:textId="77777777" w:rsidR="007967DB" w:rsidRDefault="007967DB" w:rsidP="00C24913">
            <w:r>
              <w:t>Conformité</w:t>
            </w:r>
          </w:p>
        </w:tc>
      </w:tr>
      <w:tr w:rsidR="007967DB" w14:paraId="14E67DE8" w14:textId="77777777" w:rsidTr="00A4097E">
        <w:tc>
          <w:tcPr>
            <w:tcW w:w="3823" w:type="dxa"/>
            <w:vMerge/>
          </w:tcPr>
          <w:p w14:paraId="778335A3" w14:textId="77777777" w:rsidR="007967DB" w:rsidRDefault="007967DB" w:rsidP="00C24913"/>
        </w:tc>
        <w:tc>
          <w:tcPr>
            <w:tcW w:w="3270" w:type="dxa"/>
            <w:vMerge/>
          </w:tcPr>
          <w:p w14:paraId="7FAD9563" w14:textId="77777777" w:rsidR="007967DB" w:rsidRDefault="007967DB" w:rsidP="00C24913"/>
        </w:tc>
        <w:tc>
          <w:tcPr>
            <w:tcW w:w="1124" w:type="dxa"/>
            <w:vMerge/>
          </w:tcPr>
          <w:p w14:paraId="4148FBD0" w14:textId="77777777" w:rsidR="007967DB" w:rsidRDefault="007967DB" w:rsidP="00C24913"/>
        </w:tc>
        <w:tc>
          <w:tcPr>
            <w:tcW w:w="709" w:type="dxa"/>
          </w:tcPr>
          <w:p w14:paraId="27F1365A" w14:textId="77777777" w:rsidR="007967DB" w:rsidRDefault="007967DB" w:rsidP="00C24913">
            <w:r>
              <w:t>Oui</w:t>
            </w:r>
          </w:p>
        </w:tc>
        <w:tc>
          <w:tcPr>
            <w:tcW w:w="703" w:type="dxa"/>
          </w:tcPr>
          <w:p w14:paraId="6BBEE1BA" w14:textId="77777777" w:rsidR="007967DB" w:rsidRDefault="007967DB" w:rsidP="00C24913">
            <w:r>
              <w:t>Non</w:t>
            </w:r>
          </w:p>
        </w:tc>
      </w:tr>
      <w:tr w:rsidR="007967DB" w14:paraId="03983ADB" w14:textId="77777777" w:rsidTr="00A4097E">
        <w:tc>
          <w:tcPr>
            <w:tcW w:w="3823" w:type="dxa"/>
          </w:tcPr>
          <w:p w14:paraId="6978DEF5" w14:textId="60404741" w:rsidR="007967DB" w:rsidRDefault="005B53A5" w:rsidP="00C24913">
            <w:r>
              <w:t>Conducteur gris 1,</w:t>
            </w:r>
            <w:r w:rsidR="00742922">
              <w:t>5mm² 100m</w:t>
            </w:r>
          </w:p>
        </w:tc>
        <w:tc>
          <w:tcPr>
            <w:tcW w:w="3270" w:type="dxa"/>
            <w:vAlign w:val="center"/>
          </w:tcPr>
          <w:p w14:paraId="5D0E4740" w14:textId="742C22DF" w:rsidR="007967DB" w:rsidRDefault="00F663A9" w:rsidP="00F663A9">
            <w:r>
              <w:t>H07V-U 1,5 gris</w:t>
            </w:r>
          </w:p>
        </w:tc>
        <w:tc>
          <w:tcPr>
            <w:tcW w:w="1124" w:type="dxa"/>
            <w:vAlign w:val="center"/>
          </w:tcPr>
          <w:p w14:paraId="07D051D2" w14:textId="77777777" w:rsidR="007967DB" w:rsidRDefault="007967DB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DDFAA85" w14:textId="77777777" w:rsidR="007967DB" w:rsidRDefault="007967DB" w:rsidP="00C24913"/>
        </w:tc>
        <w:tc>
          <w:tcPr>
            <w:tcW w:w="703" w:type="dxa"/>
          </w:tcPr>
          <w:p w14:paraId="689DAA39" w14:textId="77777777" w:rsidR="007967DB" w:rsidRDefault="007967DB" w:rsidP="00C24913"/>
        </w:tc>
      </w:tr>
      <w:tr w:rsidR="00F663A9" w14:paraId="4524F236" w14:textId="77777777" w:rsidTr="00A4097E">
        <w:tc>
          <w:tcPr>
            <w:tcW w:w="3823" w:type="dxa"/>
          </w:tcPr>
          <w:p w14:paraId="0216977D" w14:textId="1CFA7543" w:rsidR="00F663A9" w:rsidRDefault="00F663A9" w:rsidP="00F663A9">
            <w:r>
              <w:t>Conducteur orange 1,5mm² 100m</w:t>
            </w:r>
          </w:p>
        </w:tc>
        <w:tc>
          <w:tcPr>
            <w:tcW w:w="3270" w:type="dxa"/>
            <w:vAlign w:val="center"/>
          </w:tcPr>
          <w:p w14:paraId="37BE452B" w14:textId="450BD143" w:rsidR="00F663A9" w:rsidRDefault="00F663A9" w:rsidP="00F663A9">
            <w:r w:rsidRPr="00714D5C">
              <w:t xml:space="preserve">H07V-U 1,5 </w:t>
            </w:r>
            <w:r>
              <w:t>Orange</w:t>
            </w:r>
          </w:p>
        </w:tc>
        <w:tc>
          <w:tcPr>
            <w:tcW w:w="1124" w:type="dxa"/>
            <w:vAlign w:val="center"/>
          </w:tcPr>
          <w:p w14:paraId="1970434A" w14:textId="1F74B357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2D22F00" w14:textId="77777777" w:rsidR="00F663A9" w:rsidRDefault="00F663A9" w:rsidP="00F663A9"/>
        </w:tc>
        <w:tc>
          <w:tcPr>
            <w:tcW w:w="703" w:type="dxa"/>
          </w:tcPr>
          <w:p w14:paraId="5461C08E" w14:textId="77777777" w:rsidR="00F663A9" w:rsidRDefault="00F663A9" w:rsidP="00F663A9"/>
        </w:tc>
      </w:tr>
      <w:tr w:rsidR="00F663A9" w14:paraId="6200FAC4" w14:textId="77777777" w:rsidTr="00A4097E">
        <w:tc>
          <w:tcPr>
            <w:tcW w:w="3823" w:type="dxa"/>
          </w:tcPr>
          <w:p w14:paraId="356CDE4E" w14:textId="4F714D5A" w:rsidR="00F663A9" w:rsidRDefault="00F663A9" w:rsidP="00F663A9">
            <w:r>
              <w:t>Conducteur rouge 1,5mm² 100m</w:t>
            </w:r>
          </w:p>
        </w:tc>
        <w:tc>
          <w:tcPr>
            <w:tcW w:w="3270" w:type="dxa"/>
            <w:vAlign w:val="center"/>
          </w:tcPr>
          <w:p w14:paraId="2C992443" w14:textId="175AE26F" w:rsidR="00F663A9" w:rsidRDefault="00F663A9" w:rsidP="00F663A9">
            <w:r w:rsidRPr="00714D5C">
              <w:t xml:space="preserve">H07V-U 1,5 </w:t>
            </w:r>
            <w:r>
              <w:t>rouge</w:t>
            </w:r>
          </w:p>
        </w:tc>
        <w:tc>
          <w:tcPr>
            <w:tcW w:w="1124" w:type="dxa"/>
            <w:vAlign w:val="center"/>
          </w:tcPr>
          <w:p w14:paraId="0A10F496" w14:textId="77777777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83D497" w14:textId="77777777" w:rsidR="00F663A9" w:rsidRDefault="00F663A9" w:rsidP="00F663A9"/>
        </w:tc>
        <w:tc>
          <w:tcPr>
            <w:tcW w:w="703" w:type="dxa"/>
          </w:tcPr>
          <w:p w14:paraId="277F843E" w14:textId="77777777" w:rsidR="00F663A9" w:rsidRDefault="00F663A9" w:rsidP="00F663A9"/>
        </w:tc>
      </w:tr>
      <w:tr w:rsidR="00F663A9" w14:paraId="6B4FC613" w14:textId="77777777" w:rsidTr="00A4097E">
        <w:tc>
          <w:tcPr>
            <w:tcW w:w="3823" w:type="dxa"/>
          </w:tcPr>
          <w:p w14:paraId="5AA10C8A" w14:textId="556A6AC2" w:rsidR="00F663A9" w:rsidRDefault="00F663A9" w:rsidP="00F663A9">
            <w:r>
              <w:t>Conducteur violet 1,5mm² 100m</w:t>
            </w:r>
          </w:p>
        </w:tc>
        <w:tc>
          <w:tcPr>
            <w:tcW w:w="3270" w:type="dxa"/>
            <w:vAlign w:val="center"/>
          </w:tcPr>
          <w:p w14:paraId="6F6AF414" w14:textId="35BCB968" w:rsidR="00F663A9" w:rsidRDefault="00F663A9" w:rsidP="00F663A9">
            <w:r w:rsidRPr="00714D5C">
              <w:t xml:space="preserve">H07V-U 1,5 </w:t>
            </w:r>
            <w:r>
              <w:t>violet</w:t>
            </w:r>
          </w:p>
        </w:tc>
        <w:tc>
          <w:tcPr>
            <w:tcW w:w="1124" w:type="dxa"/>
            <w:vAlign w:val="center"/>
          </w:tcPr>
          <w:p w14:paraId="75229D52" w14:textId="77777777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BFA4EF2" w14:textId="77777777" w:rsidR="00F663A9" w:rsidRDefault="00F663A9" w:rsidP="00F663A9"/>
        </w:tc>
        <w:tc>
          <w:tcPr>
            <w:tcW w:w="703" w:type="dxa"/>
          </w:tcPr>
          <w:p w14:paraId="5CB37301" w14:textId="77777777" w:rsidR="00F663A9" w:rsidRDefault="00F663A9" w:rsidP="00F663A9"/>
        </w:tc>
      </w:tr>
      <w:tr w:rsidR="00F663A9" w14:paraId="3A31A194" w14:textId="77777777" w:rsidTr="00A4097E">
        <w:tc>
          <w:tcPr>
            <w:tcW w:w="3823" w:type="dxa"/>
          </w:tcPr>
          <w:p w14:paraId="6E6EC980" w14:textId="6E8E8504" w:rsidR="00F663A9" w:rsidRDefault="00F663A9" w:rsidP="00F663A9">
            <w:r>
              <w:t>Conducteur bleu 1,5mm² 100m</w:t>
            </w:r>
          </w:p>
        </w:tc>
        <w:tc>
          <w:tcPr>
            <w:tcW w:w="3270" w:type="dxa"/>
            <w:vAlign w:val="center"/>
          </w:tcPr>
          <w:p w14:paraId="2B35246B" w14:textId="015A448D" w:rsidR="00F663A9" w:rsidRDefault="00F663A9" w:rsidP="00F663A9">
            <w:r w:rsidRPr="00714D5C">
              <w:t xml:space="preserve">H07V-U 1,5 </w:t>
            </w:r>
            <w:r>
              <w:t>bleu</w:t>
            </w:r>
          </w:p>
        </w:tc>
        <w:tc>
          <w:tcPr>
            <w:tcW w:w="1124" w:type="dxa"/>
            <w:vAlign w:val="center"/>
          </w:tcPr>
          <w:p w14:paraId="30C2EC85" w14:textId="77777777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0F88761" w14:textId="77777777" w:rsidR="00F663A9" w:rsidRDefault="00F663A9" w:rsidP="00F663A9"/>
        </w:tc>
        <w:tc>
          <w:tcPr>
            <w:tcW w:w="703" w:type="dxa"/>
          </w:tcPr>
          <w:p w14:paraId="196E5EA5" w14:textId="77777777" w:rsidR="00F663A9" w:rsidRDefault="00F663A9" w:rsidP="00F663A9"/>
        </w:tc>
      </w:tr>
      <w:tr w:rsidR="00F663A9" w14:paraId="5B5A3AE3" w14:textId="77777777" w:rsidTr="00A4097E">
        <w:tc>
          <w:tcPr>
            <w:tcW w:w="3823" w:type="dxa"/>
          </w:tcPr>
          <w:p w14:paraId="1D10891A" w14:textId="6C91E3E9" w:rsidR="00F663A9" w:rsidRDefault="00F663A9" w:rsidP="00F663A9">
            <w:r>
              <w:t>Conducteur vert-jaune 1,5mm² 100m</w:t>
            </w:r>
          </w:p>
        </w:tc>
        <w:tc>
          <w:tcPr>
            <w:tcW w:w="3270" w:type="dxa"/>
            <w:vAlign w:val="center"/>
          </w:tcPr>
          <w:p w14:paraId="1E687839" w14:textId="45F975A7" w:rsidR="00F663A9" w:rsidRDefault="00F663A9" w:rsidP="00F663A9">
            <w:r w:rsidRPr="00714D5C">
              <w:t xml:space="preserve">H07V-U 1,5 </w:t>
            </w:r>
            <w:r>
              <w:t>V/J</w:t>
            </w:r>
          </w:p>
        </w:tc>
        <w:tc>
          <w:tcPr>
            <w:tcW w:w="1124" w:type="dxa"/>
            <w:vAlign w:val="center"/>
          </w:tcPr>
          <w:p w14:paraId="28D8EB04" w14:textId="77777777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4BCB6CC" w14:textId="77777777" w:rsidR="00F663A9" w:rsidRDefault="00F663A9" w:rsidP="00F663A9"/>
        </w:tc>
        <w:tc>
          <w:tcPr>
            <w:tcW w:w="703" w:type="dxa"/>
          </w:tcPr>
          <w:p w14:paraId="76BD6861" w14:textId="77777777" w:rsidR="00F663A9" w:rsidRDefault="00F663A9" w:rsidP="00F663A9"/>
        </w:tc>
      </w:tr>
      <w:tr w:rsidR="00F663A9" w14:paraId="038D87AA" w14:textId="77777777" w:rsidTr="00A4097E">
        <w:tc>
          <w:tcPr>
            <w:tcW w:w="3823" w:type="dxa"/>
          </w:tcPr>
          <w:p w14:paraId="3DB5E921" w14:textId="33E14C6B" w:rsidR="00F663A9" w:rsidRDefault="00F663A9" w:rsidP="00F663A9">
            <w:r>
              <w:t>Conducteur noir 1,5mm² 100m</w:t>
            </w:r>
          </w:p>
        </w:tc>
        <w:tc>
          <w:tcPr>
            <w:tcW w:w="3270" w:type="dxa"/>
            <w:vAlign w:val="center"/>
          </w:tcPr>
          <w:p w14:paraId="06BD7D32" w14:textId="7FEBD056" w:rsidR="00F663A9" w:rsidRDefault="00F663A9" w:rsidP="00F663A9">
            <w:r w:rsidRPr="00714D5C">
              <w:t xml:space="preserve">H07V-U 1,5 </w:t>
            </w:r>
            <w:r>
              <w:t>noir</w:t>
            </w:r>
          </w:p>
        </w:tc>
        <w:tc>
          <w:tcPr>
            <w:tcW w:w="1124" w:type="dxa"/>
            <w:vAlign w:val="center"/>
          </w:tcPr>
          <w:p w14:paraId="2E78915A" w14:textId="3DEF62FF" w:rsidR="00F663A9" w:rsidRDefault="00F663A9" w:rsidP="00F663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26CE749" w14:textId="77777777" w:rsidR="00F663A9" w:rsidRDefault="00F663A9" w:rsidP="00F663A9"/>
        </w:tc>
        <w:tc>
          <w:tcPr>
            <w:tcW w:w="703" w:type="dxa"/>
          </w:tcPr>
          <w:p w14:paraId="06F1C133" w14:textId="77777777" w:rsidR="00F663A9" w:rsidRDefault="00F663A9" w:rsidP="00F663A9"/>
        </w:tc>
      </w:tr>
      <w:tr w:rsidR="000E424E" w14:paraId="1D8FEFFD" w14:textId="77777777" w:rsidTr="00A4097E">
        <w:tc>
          <w:tcPr>
            <w:tcW w:w="3823" w:type="dxa"/>
          </w:tcPr>
          <w:p w14:paraId="19A7AFB9" w14:textId="653D7890" w:rsidR="000E424E" w:rsidRDefault="000E424E" w:rsidP="000E424E">
            <w:r>
              <w:t>Conducteur blanc 1,5mm² 100m</w:t>
            </w:r>
          </w:p>
        </w:tc>
        <w:tc>
          <w:tcPr>
            <w:tcW w:w="3270" w:type="dxa"/>
            <w:vAlign w:val="center"/>
          </w:tcPr>
          <w:p w14:paraId="510D023B" w14:textId="421BB92B" w:rsidR="000E424E" w:rsidRPr="00714D5C" w:rsidRDefault="000E424E" w:rsidP="000E424E">
            <w:r w:rsidRPr="00714D5C">
              <w:t xml:space="preserve">H07V-U 1,5 </w:t>
            </w:r>
            <w:r>
              <w:t>blanc</w:t>
            </w:r>
          </w:p>
        </w:tc>
        <w:tc>
          <w:tcPr>
            <w:tcW w:w="1124" w:type="dxa"/>
            <w:vAlign w:val="center"/>
          </w:tcPr>
          <w:p w14:paraId="7B1B69D8" w14:textId="26FCCD11" w:rsidR="000E424E" w:rsidRDefault="000E424E" w:rsidP="000E424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5B8908F" w14:textId="77777777" w:rsidR="000E424E" w:rsidRDefault="000E424E" w:rsidP="000E424E"/>
        </w:tc>
        <w:tc>
          <w:tcPr>
            <w:tcW w:w="703" w:type="dxa"/>
          </w:tcPr>
          <w:p w14:paraId="748E98FC" w14:textId="77777777" w:rsidR="000E424E" w:rsidRDefault="000E424E" w:rsidP="000E424E"/>
        </w:tc>
      </w:tr>
      <w:tr w:rsidR="000E424E" w14:paraId="6D903D1C" w14:textId="77777777" w:rsidTr="00A4097E">
        <w:tc>
          <w:tcPr>
            <w:tcW w:w="3823" w:type="dxa"/>
          </w:tcPr>
          <w:p w14:paraId="4E8ED875" w14:textId="6E1BC790" w:rsidR="000E424E" w:rsidRDefault="000E424E" w:rsidP="000E424E">
            <w:r>
              <w:t xml:space="preserve">Câble </w:t>
            </w:r>
          </w:p>
        </w:tc>
        <w:tc>
          <w:tcPr>
            <w:tcW w:w="3270" w:type="dxa"/>
            <w:vAlign w:val="center"/>
          </w:tcPr>
          <w:p w14:paraId="5912ED43" w14:textId="67027EEC" w:rsidR="000E424E" w:rsidRPr="00714D5C" w:rsidRDefault="000E424E" w:rsidP="000E424E">
            <w:r>
              <w:t>5G1.5</w:t>
            </w:r>
          </w:p>
        </w:tc>
        <w:tc>
          <w:tcPr>
            <w:tcW w:w="1124" w:type="dxa"/>
            <w:vAlign w:val="center"/>
          </w:tcPr>
          <w:p w14:paraId="462502F3" w14:textId="2ADFCD6D" w:rsidR="000E424E" w:rsidRDefault="000E424E" w:rsidP="000E424E">
            <w:pPr>
              <w:jc w:val="center"/>
            </w:pPr>
            <w:r>
              <w:t>4m</w:t>
            </w:r>
          </w:p>
        </w:tc>
        <w:tc>
          <w:tcPr>
            <w:tcW w:w="709" w:type="dxa"/>
          </w:tcPr>
          <w:p w14:paraId="14EEF56D" w14:textId="77777777" w:rsidR="000E424E" w:rsidRDefault="000E424E" w:rsidP="000E424E"/>
        </w:tc>
        <w:tc>
          <w:tcPr>
            <w:tcW w:w="703" w:type="dxa"/>
          </w:tcPr>
          <w:p w14:paraId="2E4A2593" w14:textId="77777777" w:rsidR="000E424E" w:rsidRDefault="000E424E" w:rsidP="000E424E"/>
        </w:tc>
      </w:tr>
      <w:tr w:rsidR="000E424E" w14:paraId="284DB888" w14:textId="77777777" w:rsidTr="00A4097E">
        <w:tc>
          <w:tcPr>
            <w:tcW w:w="3823" w:type="dxa"/>
          </w:tcPr>
          <w:p w14:paraId="26D39A89" w14:textId="499E91CC" w:rsidR="000E424E" w:rsidRDefault="000E424E" w:rsidP="000E424E">
            <w:r>
              <w:t>Câble</w:t>
            </w:r>
          </w:p>
        </w:tc>
        <w:tc>
          <w:tcPr>
            <w:tcW w:w="3270" w:type="dxa"/>
            <w:vAlign w:val="center"/>
          </w:tcPr>
          <w:p w14:paraId="1EDC3903" w14:textId="69D04A98" w:rsidR="000E424E" w:rsidRDefault="000E424E" w:rsidP="000E424E">
            <w:r>
              <w:t>H07RN-F  3G1.5</w:t>
            </w:r>
          </w:p>
        </w:tc>
        <w:tc>
          <w:tcPr>
            <w:tcW w:w="1124" w:type="dxa"/>
            <w:vAlign w:val="center"/>
          </w:tcPr>
          <w:p w14:paraId="0183E742" w14:textId="33454FED" w:rsidR="000E424E" w:rsidRDefault="000E424E" w:rsidP="000E424E">
            <w:pPr>
              <w:jc w:val="center"/>
            </w:pPr>
            <w:r>
              <w:t>4m</w:t>
            </w:r>
          </w:p>
        </w:tc>
        <w:tc>
          <w:tcPr>
            <w:tcW w:w="709" w:type="dxa"/>
          </w:tcPr>
          <w:p w14:paraId="3C4B872C" w14:textId="77777777" w:rsidR="000E424E" w:rsidRDefault="000E424E" w:rsidP="000E424E"/>
        </w:tc>
        <w:tc>
          <w:tcPr>
            <w:tcW w:w="703" w:type="dxa"/>
          </w:tcPr>
          <w:p w14:paraId="388D85AB" w14:textId="77777777" w:rsidR="000E424E" w:rsidRDefault="000E424E" w:rsidP="000E424E"/>
        </w:tc>
      </w:tr>
      <w:tr w:rsidR="000E424E" w14:paraId="6FA91F5B" w14:textId="77777777" w:rsidTr="00A4097E">
        <w:tc>
          <w:tcPr>
            <w:tcW w:w="3823" w:type="dxa"/>
          </w:tcPr>
          <w:p w14:paraId="5E5EB801" w14:textId="3740A007" w:rsidR="000E424E" w:rsidRDefault="000E424E" w:rsidP="000E424E">
            <w:r>
              <w:t>Câble</w:t>
            </w:r>
          </w:p>
        </w:tc>
        <w:tc>
          <w:tcPr>
            <w:tcW w:w="3270" w:type="dxa"/>
            <w:vAlign w:val="center"/>
          </w:tcPr>
          <w:p w14:paraId="72C5E53D" w14:textId="45480CFA" w:rsidR="000E424E" w:rsidRDefault="000E424E" w:rsidP="000E424E">
            <w:r>
              <w:t>H07RN-F  3G1.5</w:t>
            </w:r>
          </w:p>
        </w:tc>
        <w:tc>
          <w:tcPr>
            <w:tcW w:w="1124" w:type="dxa"/>
            <w:vAlign w:val="center"/>
          </w:tcPr>
          <w:p w14:paraId="2CF83E10" w14:textId="528E70F6" w:rsidR="000E424E" w:rsidRDefault="000E424E" w:rsidP="000E424E">
            <w:pPr>
              <w:jc w:val="center"/>
            </w:pPr>
            <w:r>
              <w:t>2m</w:t>
            </w:r>
          </w:p>
        </w:tc>
        <w:tc>
          <w:tcPr>
            <w:tcW w:w="709" w:type="dxa"/>
          </w:tcPr>
          <w:p w14:paraId="4A71AAAD" w14:textId="77777777" w:rsidR="000E424E" w:rsidRDefault="000E424E" w:rsidP="000E424E"/>
        </w:tc>
        <w:tc>
          <w:tcPr>
            <w:tcW w:w="703" w:type="dxa"/>
          </w:tcPr>
          <w:p w14:paraId="05AD97E7" w14:textId="77777777" w:rsidR="000E424E" w:rsidRDefault="000E424E" w:rsidP="000E424E"/>
        </w:tc>
      </w:tr>
    </w:tbl>
    <w:p w14:paraId="0412262A" w14:textId="77777777" w:rsidR="006C0DEE" w:rsidRDefault="006C0DEE" w:rsidP="008F6695"/>
    <w:p w14:paraId="01DBB664" w14:textId="77777777" w:rsidR="007967DB" w:rsidRDefault="007967DB" w:rsidP="008F6695"/>
    <w:p w14:paraId="0FE530A2" w14:textId="12769B63" w:rsidR="00CC7864" w:rsidRDefault="00CC7864" w:rsidP="00A4097E">
      <w:pPr>
        <w:ind w:left="708"/>
      </w:pPr>
      <w:r>
        <w:br w:type="page"/>
      </w:r>
    </w:p>
    <w:p w14:paraId="6B33E9F9" w14:textId="77777777" w:rsidR="005B540C" w:rsidRDefault="005B540C" w:rsidP="008F6695"/>
    <w:p w14:paraId="3BD26E98" w14:textId="6B56F3DA" w:rsidR="00076472" w:rsidRPr="00E337FB" w:rsidRDefault="00076472" w:rsidP="00076472">
      <w:pPr>
        <w:pStyle w:val="Titre1"/>
      </w:pPr>
      <w:bookmarkStart w:id="10" w:name="_Toc199235597"/>
      <w:r w:rsidRPr="00E337FB">
        <w:t xml:space="preserve">PARTIE </w:t>
      </w:r>
      <w:r>
        <w:t>B</w:t>
      </w:r>
      <w:r w:rsidRPr="00E337FB">
        <w:t xml:space="preserve"> – </w:t>
      </w:r>
      <w:r w:rsidR="007F59BC">
        <w:t>RÉALISATION DE L’INSTALLATION</w:t>
      </w:r>
      <w:bookmarkEnd w:id="10"/>
      <w:r w:rsidRPr="00E337FB">
        <w:t xml:space="preserve"> </w:t>
      </w:r>
    </w:p>
    <w:p w14:paraId="12E98DC5" w14:textId="64BD970A" w:rsidR="00076472" w:rsidRPr="00807B0C" w:rsidRDefault="00076472" w:rsidP="00076472">
      <w:pPr>
        <w:rPr>
          <w:sz w:val="16"/>
          <w:szCs w:val="16"/>
        </w:rPr>
      </w:pPr>
    </w:p>
    <w:p w14:paraId="2E6CC94F" w14:textId="77777777" w:rsidR="001B5851" w:rsidRPr="002A5F8D" w:rsidRDefault="001B5851" w:rsidP="00076472"/>
    <w:p w14:paraId="30161CF1" w14:textId="138C3BE3" w:rsidR="007F59BC" w:rsidRPr="007F59BC" w:rsidRDefault="007F59BC" w:rsidP="007F59BC">
      <w:pPr>
        <w:pStyle w:val="Paragraphedeliste"/>
        <w:numPr>
          <w:ilvl w:val="0"/>
          <w:numId w:val="42"/>
        </w:numPr>
        <w:contextualSpacing w:val="0"/>
        <w:jc w:val="both"/>
        <w:outlineLvl w:val="1"/>
        <w:rPr>
          <w:rFonts w:cs="Arial"/>
          <w:b/>
          <w:vanish/>
          <w:sz w:val="30"/>
          <w:szCs w:val="30"/>
        </w:rPr>
      </w:pPr>
      <w:bookmarkStart w:id="11" w:name="_Toc133133151"/>
      <w:bookmarkStart w:id="12" w:name="_Toc133215727"/>
      <w:bookmarkStart w:id="13" w:name="_Toc133220587"/>
      <w:bookmarkStart w:id="14" w:name="_Toc199235598"/>
      <w:bookmarkEnd w:id="11"/>
      <w:bookmarkEnd w:id="12"/>
      <w:bookmarkEnd w:id="13"/>
      <w:bookmarkEnd w:id="14"/>
    </w:p>
    <w:p w14:paraId="36B49ABA" w14:textId="77777777" w:rsidR="007F59BC" w:rsidRPr="007F59BC" w:rsidRDefault="007F59BC" w:rsidP="007F59BC">
      <w:pPr>
        <w:pStyle w:val="Paragraphedeliste"/>
        <w:numPr>
          <w:ilvl w:val="0"/>
          <w:numId w:val="42"/>
        </w:numPr>
        <w:contextualSpacing w:val="0"/>
        <w:jc w:val="both"/>
        <w:outlineLvl w:val="1"/>
        <w:rPr>
          <w:rFonts w:cs="Arial"/>
          <w:b/>
          <w:vanish/>
          <w:sz w:val="30"/>
          <w:szCs w:val="30"/>
        </w:rPr>
      </w:pPr>
      <w:bookmarkStart w:id="15" w:name="_Toc133133152"/>
      <w:bookmarkStart w:id="16" w:name="_Toc133215728"/>
      <w:bookmarkStart w:id="17" w:name="_Toc133220588"/>
      <w:bookmarkStart w:id="18" w:name="_Toc199235599"/>
      <w:bookmarkEnd w:id="15"/>
      <w:bookmarkEnd w:id="16"/>
      <w:bookmarkEnd w:id="17"/>
      <w:bookmarkEnd w:id="18"/>
    </w:p>
    <w:p w14:paraId="7F2431EA" w14:textId="4BAE3D82" w:rsidR="00076472" w:rsidRDefault="00866D19" w:rsidP="00C37B8B">
      <w:pPr>
        <w:pStyle w:val="Titre2"/>
        <w:numPr>
          <w:ilvl w:val="1"/>
          <w:numId w:val="42"/>
        </w:numPr>
      </w:pPr>
      <w:bookmarkStart w:id="19" w:name="_Toc199235600"/>
      <w:r>
        <w:t>Câblage de l’installation</w:t>
      </w:r>
      <w:bookmarkEnd w:id="19"/>
    </w:p>
    <w:p w14:paraId="12D408C2" w14:textId="77777777" w:rsidR="009A73F2" w:rsidRDefault="009A73F2" w:rsidP="009A73F2"/>
    <w:p w14:paraId="5439832C" w14:textId="36368C55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cs="Arial"/>
        </w:rPr>
        <w:t>A l’aide des outillages, des équipements et des informations techniques mis à disposition, réaliser l’installation électrique dans les règles de l’art.</w:t>
      </w:r>
    </w:p>
    <w:p w14:paraId="594CD22A" w14:textId="77777777" w:rsidR="005B540C" w:rsidRDefault="005B540C" w:rsidP="003E7067">
      <w:pPr>
        <w:autoSpaceDE w:val="0"/>
        <w:autoSpaceDN w:val="0"/>
        <w:adjustRightInd w:val="0"/>
        <w:rPr>
          <w:rFonts w:cs="Arial"/>
        </w:rPr>
      </w:pPr>
    </w:p>
    <w:p w14:paraId="3D6A0587" w14:textId="7A6D9728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cs="Arial"/>
        </w:rPr>
        <w:t>Une attention particulière sera portée aux points suivants :</w:t>
      </w:r>
    </w:p>
    <w:p w14:paraId="1A41B4C7" w14:textId="77777777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</w:p>
    <w:p w14:paraId="2762DE04" w14:textId="10E1C5DB" w:rsidR="003E7067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respect des couleurs de conducteurs.</w:t>
      </w:r>
    </w:p>
    <w:p w14:paraId="4070289E" w14:textId="01A641CF" w:rsidR="009070D5" w:rsidRPr="005B540C" w:rsidRDefault="009070D5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respect des c</w:t>
      </w:r>
      <w:r>
        <w:rPr>
          <w:rFonts w:cs="Arial"/>
        </w:rPr>
        <w:t>otes d’implantation du matériel.</w:t>
      </w:r>
    </w:p>
    <w:p w14:paraId="16EC0E5B" w14:textId="49AEA4F1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Façonnage et </w:t>
      </w:r>
      <w:r w:rsidRPr="005B540C">
        <w:rPr>
          <w:rFonts w:cs="Arial"/>
        </w:rPr>
        <w:t xml:space="preserve">pose </w:t>
      </w:r>
      <w:r w:rsidR="005B540C" w:rsidRPr="005B540C">
        <w:rPr>
          <w:rFonts w:cs="Arial"/>
        </w:rPr>
        <w:t xml:space="preserve">soignés </w:t>
      </w:r>
      <w:r w:rsidRPr="005B540C">
        <w:rPr>
          <w:rFonts w:cs="Arial"/>
        </w:rPr>
        <w:t>des goulottes.</w:t>
      </w:r>
    </w:p>
    <w:p w14:paraId="78EF76CC" w14:textId="06162190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matériels posés conformément aux prescriptions et règles de l'art.</w:t>
      </w:r>
    </w:p>
    <w:p w14:paraId="15AD63BA" w14:textId="49F14A89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façonnage réalisé conformément aux prescriptions et règles de l'art.</w:t>
      </w:r>
    </w:p>
    <w:p w14:paraId="37D79489" w14:textId="77777777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câblages et raccordements réalisés conformément aux prescriptions et règles de</w:t>
      </w:r>
    </w:p>
    <w:p w14:paraId="646A2DEC" w14:textId="3081FE99" w:rsidR="003E7067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cs="Arial"/>
        </w:rPr>
        <w:t>l'art.</w:t>
      </w:r>
    </w:p>
    <w:p w14:paraId="0A14166D" w14:textId="670A43AF" w:rsidR="00AC6831" w:rsidRPr="005B540C" w:rsidRDefault="00AC6831" w:rsidP="00AC6831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>
        <w:rPr>
          <w:rFonts w:cs="Arial"/>
        </w:rPr>
        <w:t>les 2 prises RJ45 seront câblées en mode B</w:t>
      </w:r>
      <w:r w:rsidRPr="005B540C">
        <w:rPr>
          <w:rFonts w:cs="Arial"/>
        </w:rPr>
        <w:t>,</w:t>
      </w:r>
    </w:p>
    <w:p w14:paraId="5870B4FD" w14:textId="77777777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consommable utilisé sans gaspillage,</w:t>
      </w:r>
    </w:p>
    <w:p w14:paraId="76DC2A38" w14:textId="77777777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poste de travail organisé avec ergonomie,</w:t>
      </w:r>
    </w:p>
    <w:p w14:paraId="774C9E27" w14:textId="77777777" w:rsidR="003E7067" w:rsidRPr="005B540C" w:rsidRDefault="003E7067" w:rsidP="003E7067">
      <w:pPr>
        <w:autoSpaceDE w:val="0"/>
        <w:autoSpaceDN w:val="0"/>
        <w:adjustRightInd w:val="0"/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chantier restitué propre et en ordre,</w:t>
      </w:r>
    </w:p>
    <w:p w14:paraId="789948D1" w14:textId="515C2917" w:rsidR="009A73F2" w:rsidRDefault="003E7067" w:rsidP="003E7067">
      <w:pPr>
        <w:rPr>
          <w:rFonts w:cs="Arial"/>
        </w:rPr>
      </w:pPr>
      <w:r w:rsidRPr="005B540C">
        <w:rPr>
          <w:rFonts w:eastAsia="CIDFont+F8" w:cs="Arial"/>
        </w:rPr>
        <w:t xml:space="preserve"> </w:t>
      </w:r>
      <w:r w:rsidRPr="005B540C">
        <w:rPr>
          <w:rFonts w:cs="Arial"/>
        </w:rPr>
        <w:t>respect des règles de santé et de sécurité au travail.</w:t>
      </w:r>
    </w:p>
    <w:p w14:paraId="673ADC0E" w14:textId="77777777" w:rsidR="005B540C" w:rsidRDefault="005B540C" w:rsidP="003E7067">
      <w:pPr>
        <w:rPr>
          <w:rFonts w:cs="Arial"/>
        </w:rPr>
      </w:pPr>
    </w:p>
    <w:p w14:paraId="0586F58A" w14:textId="02E1CE1E" w:rsidR="005B540C" w:rsidRPr="007A3293" w:rsidRDefault="00830CC0" w:rsidP="005B540C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sz w:val="30"/>
          <w:szCs w:val="30"/>
        </w:rPr>
        <w:t>B.2 Repérage du tableau électrique</w:t>
      </w:r>
    </w:p>
    <w:p w14:paraId="0E924DDE" w14:textId="77777777" w:rsidR="005B540C" w:rsidRDefault="005B540C" w:rsidP="005B540C">
      <w:pPr>
        <w:autoSpaceDE w:val="0"/>
        <w:autoSpaceDN w:val="0"/>
        <w:adjustRightInd w:val="0"/>
        <w:rPr>
          <w:rFonts w:ascii="CIDFont+F2" w:hAnsi="CIDFont+F2" w:cs="CIDFont+F2"/>
        </w:rPr>
      </w:pPr>
    </w:p>
    <w:p w14:paraId="421BCAEC" w14:textId="77777777" w:rsidR="005B540C" w:rsidRDefault="005B540C" w:rsidP="005B540C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7A336022" w14:textId="0EADA845" w:rsidR="005B540C" w:rsidRPr="00745F89" w:rsidRDefault="005B540C" w:rsidP="005B540C">
      <w:pPr>
        <w:autoSpaceDE w:val="0"/>
        <w:autoSpaceDN w:val="0"/>
        <w:adjustRightInd w:val="0"/>
        <w:rPr>
          <w:rFonts w:cs="Arial"/>
        </w:rPr>
      </w:pPr>
      <w:r w:rsidRPr="00745F89">
        <w:rPr>
          <w:rFonts w:cs="Arial"/>
        </w:rPr>
        <w:t xml:space="preserve">Réaliser le repérage sur chaque appareillage avec les étiquettes fournies conformément aux indications </w:t>
      </w:r>
      <w:bookmarkStart w:id="20" w:name="_Hlk162895638"/>
      <w:r w:rsidRPr="00745F89">
        <w:rPr>
          <w:rFonts w:cs="Arial"/>
        </w:rPr>
        <w:t>du schéma.</w:t>
      </w:r>
    </w:p>
    <w:bookmarkEnd w:id="20"/>
    <w:p w14:paraId="4631A929" w14:textId="77777777" w:rsidR="005B540C" w:rsidRDefault="005B540C" w:rsidP="005B540C">
      <w:pPr>
        <w:autoSpaceDE w:val="0"/>
        <w:autoSpaceDN w:val="0"/>
        <w:adjustRightInd w:val="0"/>
        <w:rPr>
          <w:rFonts w:ascii="CIDFont+F1" w:hAnsi="CIDFont+F1" w:cs="CIDFont+F1"/>
        </w:rPr>
      </w:pPr>
    </w:p>
    <w:p w14:paraId="33E1CF15" w14:textId="77777777" w:rsidR="005B540C" w:rsidRDefault="005B540C" w:rsidP="005B540C">
      <w:pPr>
        <w:rPr>
          <w:rFonts w:ascii="CIDFont+F2" w:hAnsi="CIDFont+F2" w:cs="CIDFont+F2"/>
          <w:sz w:val="30"/>
          <w:szCs w:val="30"/>
        </w:rPr>
      </w:pPr>
    </w:p>
    <w:p w14:paraId="52711F1D" w14:textId="1655449D" w:rsidR="005B540C" w:rsidRPr="00F53EC7" w:rsidRDefault="00C37B8B" w:rsidP="00C37B8B">
      <w:pPr>
        <w:pStyle w:val="Titre2"/>
        <w:numPr>
          <w:ilvl w:val="0"/>
          <w:numId w:val="0"/>
        </w:numPr>
        <w:rPr>
          <w:color w:val="FF0000"/>
        </w:rPr>
      </w:pPr>
      <w:bookmarkStart w:id="21" w:name="_Toc199235601"/>
      <w:r>
        <w:t>B.</w:t>
      </w:r>
      <w:r w:rsidRPr="00286D7B">
        <w:t xml:space="preserve">3 </w:t>
      </w:r>
      <w:r w:rsidR="00701A5A" w:rsidRPr="00286D7B">
        <w:t>Distinction des circuits</w:t>
      </w:r>
      <w:bookmarkEnd w:id="21"/>
    </w:p>
    <w:p w14:paraId="3801D09A" w14:textId="77777777" w:rsidR="00701A5A" w:rsidRDefault="00701A5A" w:rsidP="00701A5A"/>
    <w:p w14:paraId="4DC3E9C9" w14:textId="3EDC7652" w:rsidR="00701A5A" w:rsidRDefault="00701A5A" w:rsidP="00701A5A">
      <w:r>
        <w:t>Chaque circuit du montage est réalisé avec des couleurs spécifiques listées ci-dessous :</w:t>
      </w:r>
    </w:p>
    <w:p w14:paraId="55A6DB0F" w14:textId="77777777" w:rsidR="00701A5A" w:rsidRDefault="00701A5A" w:rsidP="00701A5A"/>
    <w:p w14:paraId="013D3918" w14:textId="7A09EB13" w:rsidR="00701A5A" w:rsidRDefault="003244A1" w:rsidP="00701A5A">
      <w:pPr>
        <w:pStyle w:val="Paragraphedeliste"/>
        <w:numPr>
          <w:ilvl w:val="0"/>
          <w:numId w:val="38"/>
        </w:numPr>
      </w:pPr>
      <w:r>
        <w:t>Eclairages : conducteur violet</w:t>
      </w:r>
      <w:r w:rsidR="00DF142C">
        <w:t>, bleu</w:t>
      </w:r>
      <w:r w:rsidR="00701A5A">
        <w:t xml:space="preserve"> et vert-jaune 1,5mm².</w:t>
      </w:r>
    </w:p>
    <w:p w14:paraId="2E7CB5AF" w14:textId="4877C2EC" w:rsidR="00701A5A" w:rsidRDefault="003244A1" w:rsidP="00701A5A">
      <w:pPr>
        <w:pStyle w:val="Paragraphedeliste"/>
        <w:numPr>
          <w:ilvl w:val="0"/>
          <w:numId w:val="38"/>
        </w:numPr>
      </w:pPr>
      <w:r>
        <w:t>Chauffage</w:t>
      </w:r>
      <w:r w:rsidR="00701A5A">
        <w:t xml:space="preserve"> : </w:t>
      </w:r>
      <w:bookmarkStart w:id="22" w:name="_Hlk162898564"/>
      <w:r>
        <w:t xml:space="preserve">conducteur noir, </w:t>
      </w:r>
      <w:r w:rsidR="00701A5A">
        <w:t>bleu</w:t>
      </w:r>
      <w:r>
        <w:t xml:space="preserve"> et vert-jaune</w:t>
      </w:r>
      <w:r w:rsidR="00701A5A">
        <w:t xml:space="preserve"> 1,5mm²</w:t>
      </w:r>
      <w:r w:rsidR="00D2587A">
        <w:t>.</w:t>
      </w:r>
      <w:bookmarkEnd w:id="22"/>
    </w:p>
    <w:p w14:paraId="7ACDAC83" w14:textId="58C5FCEB" w:rsidR="00701A5A" w:rsidRDefault="003244A1" w:rsidP="00701A5A">
      <w:pPr>
        <w:pStyle w:val="Paragraphedeliste"/>
        <w:numPr>
          <w:ilvl w:val="0"/>
          <w:numId w:val="38"/>
        </w:numPr>
      </w:pPr>
      <w:r>
        <w:t>Entrées automate : Violet (com) o</w:t>
      </w:r>
      <w:r w:rsidR="00701A5A">
        <w:t xml:space="preserve">range </w:t>
      </w:r>
      <w:r>
        <w:t>(retour) 1</w:t>
      </w:r>
      <w:r w:rsidR="00BB5DCF">
        <w:t>,</w:t>
      </w:r>
      <w:r w:rsidR="00701A5A">
        <w:t>5mm²</w:t>
      </w:r>
      <w:r w:rsidR="00D2587A">
        <w:t>.</w:t>
      </w:r>
    </w:p>
    <w:p w14:paraId="3642BAFC" w14:textId="124FB21B" w:rsidR="00D2587A" w:rsidRDefault="00D2587A" w:rsidP="00701A5A">
      <w:pPr>
        <w:pStyle w:val="Paragraphedeliste"/>
        <w:numPr>
          <w:ilvl w:val="0"/>
          <w:numId w:val="38"/>
        </w:numPr>
      </w:pPr>
      <w:r>
        <w:t>Sorties automate : violet</w:t>
      </w:r>
      <w:r w:rsidR="00BB5DCF">
        <w:t xml:space="preserve"> (com) rouge (retour) 1,</w:t>
      </w:r>
      <w:r w:rsidR="003244A1">
        <w:t>5mm²</w:t>
      </w:r>
      <w:r>
        <w:t>.</w:t>
      </w:r>
    </w:p>
    <w:p w14:paraId="547D9A4D" w14:textId="38C005C7" w:rsidR="002D3390" w:rsidRDefault="002D3390" w:rsidP="00701A5A">
      <w:pPr>
        <w:pStyle w:val="Paragraphedeliste"/>
        <w:numPr>
          <w:ilvl w:val="0"/>
          <w:numId w:val="38"/>
        </w:numPr>
      </w:pPr>
      <w:r>
        <w:t>Primaires alimentations : conducteur noir et bleu 1,5mm².</w:t>
      </w:r>
    </w:p>
    <w:p w14:paraId="2CFC1779" w14:textId="6BF6D761" w:rsidR="002D3390" w:rsidRDefault="002D3390" w:rsidP="00701A5A">
      <w:pPr>
        <w:pStyle w:val="Paragraphedeliste"/>
        <w:numPr>
          <w:ilvl w:val="0"/>
          <w:numId w:val="38"/>
        </w:numPr>
      </w:pPr>
      <w:r>
        <w:t>Secondaires alimentation</w:t>
      </w:r>
      <w:r w:rsidR="003244A1">
        <w:t xml:space="preserve"> 24VDC : Conducteur rouge 1,</w:t>
      </w:r>
      <w:r w:rsidR="000E7DF1">
        <w:t>5mm² pour la pola</w:t>
      </w:r>
      <w:r w:rsidR="00BB5DCF">
        <w:t>rité positive / conducteur blanc</w:t>
      </w:r>
      <w:r w:rsidR="003244A1">
        <w:t xml:space="preserve"> 1,</w:t>
      </w:r>
      <w:r w:rsidR="000E7DF1">
        <w:t>5mm² pour la polarité négative.</w:t>
      </w:r>
    </w:p>
    <w:p w14:paraId="54D8E0F2" w14:textId="463104FE" w:rsidR="000E7DF1" w:rsidRDefault="000E7DF1" w:rsidP="00701A5A">
      <w:pPr>
        <w:pStyle w:val="Paragraphedeliste"/>
        <w:numPr>
          <w:ilvl w:val="0"/>
          <w:numId w:val="38"/>
        </w:numPr>
      </w:pPr>
      <w:r>
        <w:t>Ma</w:t>
      </w:r>
      <w:r w:rsidR="003244A1">
        <w:t>sses des équipements</w:t>
      </w:r>
      <w:r>
        <w:t> : conducteur ve</w:t>
      </w:r>
      <w:r w:rsidR="003244A1">
        <w:t>rt-jaune 1,</w:t>
      </w:r>
      <w:r>
        <w:t>5mm².</w:t>
      </w:r>
    </w:p>
    <w:p w14:paraId="5A10106B" w14:textId="77777777" w:rsidR="000E7DF1" w:rsidRPr="00701A5A" w:rsidRDefault="000E7DF1" w:rsidP="00C37B8B">
      <w:pPr>
        <w:pStyle w:val="Paragraphedeliste"/>
        <w:ind w:left="644"/>
      </w:pPr>
    </w:p>
    <w:p w14:paraId="578926F7" w14:textId="77777777" w:rsidR="00701A5A" w:rsidRDefault="00701A5A" w:rsidP="005B540C">
      <w:pPr>
        <w:rPr>
          <w:rFonts w:cs="Arial"/>
        </w:rPr>
      </w:pPr>
    </w:p>
    <w:p w14:paraId="3AA18DAF" w14:textId="77777777" w:rsidR="00EE3274" w:rsidRDefault="00EE3274">
      <w:pPr>
        <w:rPr>
          <w:rFonts w:asciiTheme="minorBidi" w:hAnsiTheme="minorBidi" w:cstheme="minorBidi"/>
          <w:b/>
          <w:sz w:val="30"/>
          <w:szCs w:val="30"/>
        </w:rPr>
      </w:pPr>
      <w:r>
        <w:br w:type="page"/>
      </w:r>
    </w:p>
    <w:p w14:paraId="40496077" w14:textId="412342B6" w:rsidR="00EE3274" w:rsidRPr="00F53EC7" w:rsidRDefault="00EE3274" w:rsidP="00EE3274">
      <w:pPr>
        <w:pStyle w:val="Titre2"/>
        <w:numPr>
          <w:ilvl w:val="0"/>
          <w:numId w:val="0"/>
        </w:numPr>
        <w:rPr>
          <w:color w:val="FF0000"/>
        </w:rPr>
      </w:pPr>
      <w:r>
        <w:lastRenderedPageBreak/>
        <w:t>B.4</w:t>
      </w:r>
      <w:r w:rsidRPr="00286D7B">
        <w:t xml:space="preserve"> </w:t>
      </w:r>
      <w:r>
        <w:t>Implantation du coffret</w:t>
      </w:r>
    </w:p>
    <w:p w14:paraId="5A0689AC" w14:textId="77777777" w:rsidR="00EE3274" w:rsidRDefault="00EE3274" w:rsidP="00EE3274"/>
    <w:p w14:paraId="0654D444" w14:textId="503C8D3B" w:rsidR="00EE3274" w:rsidRDefault="00EE3274" w:rsidP="00EE3274">
      <w:r>
        <w:t>Implantation coffret principal :</w:t>
      </w:r>
    </w:p>
    <w:p w14:paraId="3E02F9EF" w14:textId="77777777" w:rsidR="00EE3274" w:rsidRDefault="00EE3274" w:rsidP="00EE3274"/>
    <w:p w14:paraId="1CC5920C" w14:textId="29A3A745" w:rsidR="00EE3274" w:rsidRDefault="00750DB8" w:rsidP="00EE3274">
      <w:r>
        <w:pict w14:anchorId="54645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93.35pt">
            <v:imagedata r:id="rId11" o:title="snapshot(5)"/>
          </v:shape>
        </w:pict>
      </w:r>
    </w:p>
    <w:p w14:paraId="50F49FB1" w14:textId="2330812A" w:rsidR="00EE3274" w:rsidRDefault="00EE3274" w:rsidP="00EE3274"/>
    <w:p w14:paraId="16D7EF11" w14:textId="77777777" w:rsidR="00EE3274" w:rsidRDefault="00EE3274" w:rsidP="00EE3274"/>
    <w:p w14:paraId="40EE3DD9" w14:textId="1127FCA2" w:rsidR="00EE3274" w:rsidRDefault="00EE3274" w:rsidP="00EE3274">
      <w:r>
        <w:t>Implantation ligne 1 : I1, X3</w:t>
      </w:r>
    </w:p>
    <w:p w14:paraId="46138F8B" w14:textId="77777777" w:rsidR="00EE3274" w:rsidRDefault="00EE3274" w:rsidP="00EE3274"/>
    <w:p w14:paraId="5CB7CDB2" w14:textId="01C003F9" w:rsidR="00EE3274" w:rsidRDefault="00750DB8" w:rsidP="00EE3274">
      <w:r>
        <w:pict w14:anchorId="76602B02">
          <v:shape id="_x0000_i1026" type="#_x0000_t75" style="width:481.45pt;height:184.85pt">
            <v:imagedata r:id="rId12" o:title="snapshot(7)" cropbottom="24118f"/>
          </v:shape>
        </w:pict>
      </w:r>
    </w:p>
    <w:p w14:paraId="3BD5795C" w14:textId="77777777" w:rsidR="00EE3274" w:rsidRDefault="00EE3274" w:rsidP="00EE3274"/>
    <w:p w14:paraId="11B2E148" w14:textId="77777777" w:rsidR="00EE3274" w:rsidRDefault="00EE3274" w:rsidP="00EE3274"/>
    <w:p w14:paraId="6E576614" w14:textId="77777777" w:rsidR="00EE3274" w:rsidRDefault="00EE3274">
      <w:r>
        <w:br w:type="page"/>
      </w:r>
    </w:p>
    <w:p w14:paraId="2C83E11E" w14:textId="1EA110A3" w:rsidR="00EE3274" w:rsidRDefault="00EE3274" w:rsidP="00EE3274">
      <w:r>
        <w:lastRenderedPageBreak/>
        <w:t>Implantation ligne 2 : Q5, Q6, G7, Q9, Q10</w:t>
      </w:r>
    </w:p>
    <w:p w14:paraId="2408011A" w14:textId="77777777" w:rsidR="00EE3274" w:rsidRDefault="00EE3274" w:rsidP="00EE3274"/>
    <w:p w14:paraId="22FAA03B" w14:textId="77777777" w:rsidR="00EE3274" w:rsidRDefault="00750DB8" w:rsidP="00EE3274">
      <w:r>
        <w:pict w14:anchorId="0583139A">
          <v:shape id="_x0000_i1027" type="#_x0000_t75" style="width:481.45pt;height:167.1pt">
            <v:imagedata r:id="rId13" o:title="snapshot(6)" croptop="12839f" cropbottom="15296f"/>
          </v:shape>
        </w:pict>
      </w:r>
    </w:p>
    <w:p w14:paraId="2E7FC523" w14:textId="5F063768" w:rsidR="00EE3274" w:rsidRDefault="00EE3274" w:rsidP="00EE3274"/>
    <w:p w14:paraId="0C888513" w14:textId="77777777" w:rsidR="00EE3274" w:rsidRDefault="00EE3274" w:rsidP="00EE3274"/>
    <w:p w14:paraId="47DC8086" w14:textId="4D68624F" w:rsidR="00EE3274" w:rsidRDefault="00EE3274" w:rsidP="00EE3274">
      <w:r>
        <w:t>Implantation ligne 3 : Pilotage chauffage X8</w:t>
      </w:r>
    </w:p>
    <w:p w14:paraId="649C1D38" w14:textId="77777777" w:rsidR="00EE3274" w:rsidRDefault="00EE3274" w:rsidP="00EE3274"/>
    <w:p w14:paraId="78940444" w14:textId="2FAC8650" w:rsidR="00701A5A" w:rsidRPr="005B540C" w:rsidRDefault="00EE3274" w:rsidP="005B540C">
      <w:pPr>
        <w:rPr>
          <w:rFonts w:cs="Arial"/>
        </w:rPr>
      </w:pPr>
      <w:r>
        <w:rPr>
          <w:noProof/>
        </w:rPr>
        <w:drawing>
          <wp:inline distT="0" distB="0" distL="0" distR="0" wp14:anchorId="00C3152A" wp14:editId="441FF504">
            <wp:extent cx="6115050" cy="2952750"/>
            <wp:effectExtent l="0" t="0" r="0" b="0"/>
            <wp:docPr id="4" name="Image 4" descr="C:\Users\francis.lassauce\AppData\Local\Microsoft\Windows\INetCache\Content.Word\snapshot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.lassauce\AppData\Local\Microsoft\Windows\INetCache\Content.Word\snapshot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 b="1108"/>
                    <a:stretch/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1A5A" w:rsidRPr="005B540C" w:rsidSect="0009129A">
      <w:headerReference w:type="default" r:id="rId15"/>
      <w:footerReference w:type="default" r:id="rId16"/>
      <w:footerReference w:type="first" r:id="rId17"/>
      <w:pgSz w:w="11906" w:h="16838" w:code="9"/>
      <w:pgMar w:top="851" w:right="1133" w:bottom="249" w:left="1134" w:header="68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016B" w14:textId="77777777" w:rsidR="00DF3F12" w:rsidRDefault="00DF3F12">
      <w:r>
        <w:separator/>
      </w:r>
    </w:p>
    <w:p w14:paraId="603B1899" w14:textId="77777777" w:rsidR="00DF3F12" w:rsidRDefault="00DF3F12"/>
  </w:endnote>
  <w:endnote w:type="continuationSeparator" w:id="0">
    <w:p w14:paraId="5D9905D8" w14:textId="77777777" w:rsidR="00DF3F12" w:rsidRDefault="00DF3F12">
      <w:r>
        <w:continuationSeparator/>
      </w:r>
    </w:p>
    <w:p w14:paraId="5282204F" w14:textId="77777777" w:rsidR="00DF3F12" w:rsidRDefault="00DF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57D1" w14:textId="23E296D8" w:rsidR="00DA471B" w:rsidRDefault="00DA471B">
    <w:pPr>
      <w:pStyle w:val="Pieddepage"/>
    </w:pP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213"/>
      <w:gridCol w:w="1600"/>
      <w:gridCol w:w="1604"/>
      <w:gridCol w:w="3212"/>
    </w:tblGrid>
    <w:tr w:rsidR="00DA471B" w14:paraId="23AF0661" w14:textId="77777777" w:rsidTr="00DA471B">
      <w:trPr>
        <w:trHeight w:val="283"/>
        <w:jc w:val="center"/>
      </w:trPr>
      <w:tc>
        <w:tcPr>
          <w:tcW w:w="48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D2ACFD" w14:textId="77777777" w:rsidR="00DA471B" w:rsidRDefault="00DA471B" w:rsidP="00D60B39">
          <w:pPr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CONCOURS GÉNÉRAL DES MÉTIERS</w:t>
          </w:r>
        </w:p>
      </w:tc>
      <w:tc>
        <w:tcPr>
          <w:tcW w:w="48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34B5E" w14:textId="3FF8B0F7" w:rsidR="00DA471B" w:rsidRDefault="00DA471B" w:rsidP="00D60B39">
          <w:pPr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DOSSIER SUJET – </w:t>
          </w:r>
          <w:r w:rsidR="00DE7BE5">
            <w:rPr>
              <w:b/>
              <w:sz w:val="20"/>
              <w:szCs w:val="20"/>
              <w:lang w:val="en-US"/>
            </w:rPr>
            <w:t>R</w:t>
          </w:r>
          <w:r w:rsidR="002E22E8">
            <w:rPr>
              <w:b/>
              <w:sz w:val="20"/>
              <w:szCs w:val="20"/>
              <w:lang w:val="en-US"/>
            </w:rPr>
            <w:t>É</w:t>
          </w:r>
          <w:r w:rsidR="00DE7BE5">
            <w:rPr>
              <w:b/>
              <w:sz w:val="20"/>
              <w:szCs w:val="20"/>
              <w:lang w:val="en-US"/>
            </w:rPr>
            <w:t>ALISATI</w:t>
          </w:r>
          <w:r>
            <w:rPr>
              <w:b/>
              <w:sz w:val="20"/>
              <w:szCs w:val="20"/>
              <w:lang w:val="en-US"/>
            </w:rPr>
            <w:t>ON</w:t>
          </w:r>
        </w:p>
      </w:tc>
    </w:tr>
    <w:tr w:rsidR="00DA471B" w14:paraId="4BD97C41" w14:textId="77777777" w:rsidTr="00DA471B">
      <w:trPr>
        <w:trHeight w:val="283"/>
        <w:jc w:val="center"/>
      </w:trPr>
      <w:tc>
        <w:tcPr>
          <w:tcW w:w="3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9477AE" w14:textId="7ECDE250" w:rsidR="00DA471B" w:rsidRDefault="00DA471B" w:rsidP="00D60B39">
          <w:pPr>
            <w:jc w:val="center"/>
            <w:rPr>
              <w:b/>
              <w:sz w:val="18"/>
              <w:szCs w:val="20"/>
              <w:lang w:val="en-US"/>
            </w:rPr>
          </w:pPr>
          <w:r>
            <w:rPr>
              <w:b/>
              <w:sz w:val="18"/>
              <w:szCs w:val="20"/>
              <w:lang w:val="en-US"/>
            </w:rPr>
            <w:t>Session 202</w:t>
          </w:r>
          <w:r w:rsidR="00545DFF">
            <w:rPr>
              <w:b/>
              <w:sz w:val="18"/>
              <w:szCs w:val="20"/>
              <w:lang w:val="en-US"/>
            </w:rPr>
            <w:t>5</w:t>
          </w:r>
        </w:p>
      </w:tc>
      <w:tc>
        <w:tcPr>
          <w:tcW w:w="32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009C8" w14:textId="60D7945F" w:rsidR="00DA471B" w:rsidRDefault="00DA471B" w:rsidP="00D60B39">
          <w:pPr>
            <w:jc w:val="center"/>
            <w:rPr>
              <w:sz w:val="18"/>
              <w:szCs w:val="20"/>
              <w:lang w:val="en-US"/>
            </w:rPr>
          </w:pPr>
          <w:proofErr w:type="gramStart"/>
          <w:r>
            <w:rPr>
              <w:sz w:val="18"/>
              <w:szCs w:val="20"/>
              <w:lang w:val="en-US"/>
            </w:rPr>
            <w:t>Code :</w:t>
          </w:r>
          <w:proofErr w:type="gramEnd"/>
          <w:r>
            <w:rPr>
              <w:sz w:val="18"/>
              <w:szCs w:val="20"/>
              <w:lang w:val="en-US"/>
            </w:rPr>
            <w:t xml:space="preserve"> </w:t>
          </w:r>
          <w:r w:rsidR="003C4163">
            <w:rPr>
              <w:sz w:val="18"/>
              <w:szCs w:val="20"/>
              <w:lang w:val="en-US"/>
            </w:rPr>
            <w:t>XXXXX</w:t>
          </w:r>
        </w:p>
      </w:tc>
      <w:tc>
        <w:tcPr>
          <w:tcW w:w="3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400A5" w14:textId="0F7524AA" w:rsidR="00DA471B" w:rsidRDefault="00DA471B" w:rsidP="00D60B39">
          <w:pPr>
            <w:jc w:val="center"/>
            <w:rPr>
              <w:sz w:val="18"/>
              <w:szCs w:val="20"/>
              <w:lang w:val="en-US"/>
            </w:rPr>
          </w:pPr>
          <w:proofErr w:type="gramStart"/>
          <w:r>
            <w:rPr>
              <w:rFonts w:eastAsia="Calibri"/>
              <w:sz w:val="18"/>
              <w:szCs w:val="20"/>
              <w:lang w:val="en-US"/>
            </w:rPr>
            <w:t>Page :</w:t>
          </w:r>
          <w:proofErr w:type="gramEnd"/>
          <w:r>
            <w:rPr>
              <w:rFonts w:eastAsia="Calibri"/>
              <w:sz w:val="18"/>
              <w:szCs w:val="20"/>
              <w:lang w:val="en-US"/>
            </w:rPr>
            <w:t xml:space="preserve"> </w:t>
          </w:r>
          <w:r>
            <w:rPr>
              <w:rFonts w:eastAsia="Calibri"/>
              <w:sz w:val="18"/>
              <w:szCs w:val="20"/>
              <w:lang w:val="en-US"/>
            </w:rPr>
            <w:fldChar w:fldCharType="begin"/>
          </w:r>
          <w:r>
            <w:rPr>
              <w:rFonts w:eastAsia="Calibri"/>
              <w:sz w:val="18"/>
              <w:szCs w:val="20"/>
              <w:lang w:val="en-US"/>
            </w:rPr>
            <w:instrText xml:space="preserve"> PAGE  \* Arabic  \* MERGEFORMAT </w:instrText>
          </w:r>
          <w:r>
            <w:rPr>
              <w:rFonts w:eastAsia="Calibri"/>
              <w:sz w:val="18"/>
              <w:szCs w:val="20"/>
              <w:lang w:val="en-US"/>
            </w:rPr>
            <w:fldChar w:fldCharType="separate"/>
          </w:r>
          <w:r w:rsidR="009070D5">
            <w:rPr>
              <w:rFonts w:eastAsia="Calibri"/>
              <w:noProof/>
              <w:sz w:val="18"/>
              <w:szCs w:val="20"/>
              <w:lang w:val="en-US"/>
            </w:rPr>
            <w:t>7</w:t>
          </w:r>
          <w:r>
            <w:rPr>
              <w:rFonts w:eastAsia="Calibri"/>
              <w:sz w:val="18"/>
              <w:szCs w:val="20"/>
              <w:lang w:val="en-US"/>
            </w:rPr>
            <w:fldChar w:fldCharType="end"/>
          </w:r>
          <w:r>
            <w:rPr>
              <w:rFonts w:eastAsia="Calibri"/>
              <w:sz w:val="18"/>
              <w:szCs w:val="20"/>
              <w:lang w:val="en-US"/>
            </w:rPr>
            <w:t>/</w:t>
          </w:r>
          <w:r>
            <w:rPr>
              <w:rFonts w:eastAsia="Calibri"/>
              <w:sz w:val="18"/>
              <w:szCs w:val="20"/>
              <w:lang w:val="en-US"/>
            </w:rPr>
            <w:fldChar w:fldCharType="begin"/>
          </w:r>
          <w:r>
            <w:rPr>
              <w:rFonts w:eastAsia="Calibri"/>
              <w:sz w:val="18"/>
              <w:szCs w:val="20"/>
              <w:lang w:val="en-US"/>
            </w:rPr>
            <w:instrText xml:space="preserve"> NUMPAGES  \* Arabic  \* MERGEFORMAT </w:instrText>
          </w:r>
          <w:r>
            <w:rPr>
              <w:rFonts w:eastAsia="Calibri"/>
              <w:sz w:val="18"/>
              <w:szCs w:val="20"/>
              <w:lang w:val="en-US"/>
            </w:rPr>
            <w:fldChar w:fldCharType="separate"/>
          </w:r>
          <w:r w:rsidR="009070D5">
            <w:rPr>
              <w:rFonts w:eastAsia="Calibri"/>
              <w:noProof/>
              <w:sz w:val="18"/>
              <w:szCs w:val="20"/>
              <w:lang w:val="en-US"/>
            </w:rPr>
            <w:t>9</w:t>
          </w:r>
          <w:r>
            <w:rPr>
              <w:rFonts w:eastAsia="Calibri"/>
              <w:sz w:val="18"/>
              <w:szCs w:val="20"/>
              <w:lang w:val="en-US"/>
            </w:rPr>
            <w:fldChar w:fldCharType="end"/>
          </w:r>
        </w:p>
      </w:tc>
    </w:tr>
  </w:tbl>
  <w:p w14:paraId="14CF75DE" w14:textId="77777777" w:rsidR="00DA471B" w:rsidRDefault="00DA47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6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416"/>
      <w:gridCol w:w="2833"/>
      <w:gridCol w:w="1988"/>
    </w:tblGrid>
    <w:tr w:rsidR="00DA471B" w:rsidRPr="0028505C" w14:paraId="2E2CC0ED" w14:textId="77777777" w:rsidTr="00D748BD">
      <w:trPr>
        <w:trHeight w:val="274"/>
      </w:trPr>
      <w:tc>
        <w:tcPr>
          <w:tcW w:w="10632" w:type="dxa"/>
          <w:gridSpan w:val="4"/>
          <w:vAlign w:val="center"/>
        </w:tcPr>
        <w:p w14:paraId="31BCAC5A" w14:textId="77777777" w:rsidR="00DA471B" w:rsidRPr="0028505C" w:rsidRDefault="00DA471B" w:rsidP="00D748BD">
          <w:pPr>
            <w:keepNext/>
            <w:ind w:right="-70"/>
            <w:jc w:val="center"/>
            <w:outlineLvl w:val="0"/>
            <w:rPr>
              <w:rFonts w:cs="Arial"/>
              <w:b/>
              <w:bCs/>
              <w:sz w:val="18"/>
            </w:rPr>
          </w:pPr>
          <w:r w:rsidRPr="004D1B9F">
            <w:rPr>
              <w:rFonts w:cs="Arial"/>
            </w:rPr>
            <w:t>CONCOURS GÉNÉRAL DES MÉTIERS</w:t>
          </w:r>
        </w:p>
      </w:tc>
    </w:tr>
    <w:tr w:rsidR="00DA471B" w:rsidRPr="0028505C" w14:paraId="3508CB23" w14:textId="77777777" w:rsidTr="00D748BD">
      <w:trPr>
        <w:trHeight w:val="276"/>
      </w:trPr>
      <w:tc>
        <w:tcPr>
          <w:tcW w:w="10632" w:type="dxa"/>
          <w:gridSpan w:val="4"/>
          <w:vAlign w:val="center"/>
        </w:tcPr>
        <w:p w14:paraId="05F221D6" w14:textId="77777777" w:rsidR="00DA471B" w:rsidRPr="0028505C" w:rsidRDefault="00DA471B" w:rsidP="00D748BD">
          <w:pPr>
            <w:ind w:right="-567"/>
            <w:jc w:val="center"/>
            <w:rPr>
              <w:rFonts w:cs="Arial"/>
              <w:sz w:val="18"/>
            </w:rPr>
          </w:pPr>
          <w:r w:rsidRPr="004D1B9F">
            <w:rPr>
              <w:rFonts w:cs="Arial"/>
            </w:rPr>
            <w:t>Métiers de l’Electricité et de ses Environnements Connectés</w:t>
          </w:r>
        </w:p>
      </w:tc>
    </w:tr>
    <w:tr w:rsidR="00DA471B" w:rsidRPr="0028505C" w14:paraId="46B1FCDD" w14:textId="77777777" w:rsidTr="00D748BD">
      <w:trPr>
        <w:trHeight w:val="128"/>
      </w:trPr>
      <w:tc>
        <w:tcPr>
          <w:tcW w:w="4395" w:type="dxa"/>
          <w:vAlign w:val="center"/>
        </w:tcPr>
        <w:p w14:paraId="2D65C0A1" w14:textId="77777777" w:rsidR="00DA471B" w:rsidRPr="0028505C" w:rsidRDefault="00DA471B" w:rsidP="00D748BD">
          <w:pPr>
            <w:ind w:right="-567"/>
            <w:rPr>
              <w:rFonts w:cs="Arial"/>
              <w:sz w:val="18"/>
            </w:rPr>
          </w:pPr>
          <w:r>
            <w:rPr>
              <w:rFonts w:cs="Arial"/>
            </w:rPr>
            <w:t>Sujet : Livraison d’une installation</w:t>
          </w:r>
        </w:p>
      </w:tc>
      <w:tc>
        <w:tcPr>
          <w:tcW w:w="1416" w:type="dxa"/>
          <w:vAlign w:val="center"/>
        </w:tcPr>
        <w:p w14:paraId="339B9BD5" w14:textId="77777777" w:rsidR="00DA471B" w:rsidRPr="0028505C" w:rsidRDefault="00DA471B" w:rsidP="00D748BD">
          <w:pPr>
            <w:ind w:right="-567"/>
            <w:rPr>
              <w:rFonts w:cs="Arial"/>
              <w:sz w:val="18"/>
            </w:rPr>
          </w:pPr>
          <w:r w:rsidRPr="004D1B9F">
            <w:rPr>
              <w:rFonts w:cs="Arial"/>
              <w:sz w:val="20"/>
              <w:szCs w:val="20"/>
            </w:rPr>
            <w:t>Session 202</w:t>
          </w:r>
          <w:r>
            <w:rPr>
              <w:rFonts w:cs="Arial"/>
              <w:sz w:val="20"/>
              <w:szCs w:val="20"/>
            </w:rPr>
            <w:t>3</w:t>
          </w:r>
        </w:p>
      </w:tc>
      <w:tc>
        <w:tcPr>
          <w:tcW w:w="2833" w:type="dxa"/>
          <w:vAlign w:val="center"/>
        </w:tcPr>
        <w:p w14:paraId="73B60ED2" w14:textId="77777777" w:rsidR="00DA471B" w:rsidRPr="0028505C" w:rsidRDefault="00DA471B" w:rsidP="00D748BD">
          <w:pPr>
            <w:ind w:right="-567"/>
            <w:rPr>
              <w:rFonts w:cs="Arial"/>
              <w:sz w:val="18"/>
            </w:rPr>
          </w:pPr>
          <w:r>
            <w:rPr>
              <w:rFonts w:cs="Arial"/>
            </w:rPr>
            <w:t>E</w:t>
          </w:r>
          <w:r w:rsidRPr="0028505C">
            <w:rPr>
              <w:rFonts w:cs="Arial"/>
            </w:rPr>
            <w:t>preuve</w:t>
          </w:r>
          <w:r>
            <w:rPr>
              <w:rFonts w:cs="Arial"/>
            </w:rPr>
            <w:t xml:space="preserve"> pratique :</w:t>
          </w:r>
          <w:r w:rsidRPr="0028505C">
            <w:rPr>
              <w:rFonts w:cs="Arial"/>
            </w:rPr>
            <w:t xml:space="preserve"> </w:t>
          </w:r>
          <w:r>
            <w:rPr>
              <w:rFonts w:cs="Arial"/>
            </w:rPr>
            <w:t>16 H</w:t>
          </w:r>
        </w:p>
      </w:tc>
      <w:tc>
        <w:tcPr>
          <w:tcW w:w="1988" w:type="dxa"/>
          <w:vAlign w:val="center"/>
        </w:tcPr>
        <w:p w14:paraId="2A638354" w14:textId="426AE86D" w:rsidR="00DA471B" w:rsidRPr="0028505C" w:rsidRDefault="00DA471B" w:rsidP="00D748BD">
          <w:pPr>
            <w:jc w:val="center"/>
            <w:rPr>
              <w:rFonts w:cs="Arial"/>
              <w:sz w:val="18"/>
            </w:rPr>
          </w:pPr>
          <w:r>
            <w:rPr>
              <w:rFonts w:cs="Arial"/>
            </w:rPr>
            <w:t>DR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5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>/DR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20</w:t>
          </w:r>
          <w:r>
            <w:rPr>
              <w:rFonts w:cs="Arial"/>
            </w:rPr>
            <w:fldChar w:fldCharType="end"/>
          </w:r>
        </w:p>
      </w:tc>
    </w:tr>
  </w:tbl>
  <w:p w14:paraId="7005AF65" w14:textId="77777777" w:rsidR="00DA471B" w:rsidRDefault="00DA47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64ED" w14:textId="77777777" w:rsidR="00DF3F12" w:rsidRDefault="00DF3F12">
      <w:r>
        <w:separator/>
      </w:r>
    </w:p>
    <w:p w14:paraId="0544B4DD" w14:textId="77777777" w:rsidR="00DF3F12" w:rsidRDefault="00DF3F12"/>
  </w:footnote>
  <w:footnote w:type="continuationSeparator" w:id="0">
    <w:p w14:paraId="6EEC940B" w14:textId="77777777" w:rsidR="00DF3F12" w:rsidRDefault="00DF3F12">
      <w:r>
        <w:continuationSeparator/>
      </w:r>
    </w:p>
    <w:p w14:paraId="04F86D33" w14:textId="77777777" w:rsidR="00DF3F12" w:rsidRDefault="00DF3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6336" w14:textId="77777777" w:rsidR="00DA471B" w:rsidRDefault="00DA471B">
    <w:pPr>
      <w:pStyle w:val="En-tte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4E5"/>
    <w:multiLevelType w:val="hybridMultilevel"/>
    <w:tmpl w:val="A97EE27E"/>
    <w:lvl w:ilvl="0" w:tplc="8A86AFC0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E60"/>
    <w:multiLevelType w:val="hybridMultilevel"/>
    <w:tmpl w:val="B128E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1A9"/>
    <w:multiLevelType w:val="hybridMultilevel"/>
    <w:tmpl w:val="7F86B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45B"/>
    <w:multiLevelType w:val="hybridMultilevel"/>
    <w:tmpl w:val="E6B69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C5F"/>
    <w:multiLevelType w:val="hybridMultilevel"/>
    <w:tmpl w:val="9A260E48"/>
    <w:lvl w:ilvl="0" w:tplc="2774F55C">
      <w:start w:val="1"/>
      <w:numFmt w:val="decimal"/>
      <w:pStyle w:val="Listenumros"/>
      <w:lvlText w:val="6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913"/>
    <w:multiLevelType w:val="hybridMultilevel"/>
    <w:tmpl w:val="B7DE6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460A"/>
    <w:multiLevelType w:val="hybridMultilevel"/>
    <w:tmpl w:val="4DCE5F58"/>
    <w:lvl w:ilvl="0" w:tplc="040C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1CB87E9A"/>
    <w:multiLevelType w:val="multilevel"/>
    <w:tmpl w:val="A7D29A8C"/>
    <w:lvl w:ilvl="0">
      <w:start w:val="1"/>
      <w:numFmt w:val="upperLetter"/>
      <w:lvlText w:val="%1."/>
      <w:lvlJc w:val="left"/>
      <w:pPr>
        <w:ind w:left="502" w:hanging="360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F0402F"/>
    <w:multiLevelType w:val="hybridMultilevel"/>
    <w:tmpl w:val="BAF4D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237D"/>
    <w:multiLevelType w:val="hybridMultilevel"/>
    <w:tmpl w:val="5A84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3189"/>
    <w:multiLevelType w:val="hybridMultilevel"/>
    <w:tmpl w:val="1FD8EAF0"/>
    <w:lvl w:ilvl="0" w:tplc="BB10D5CC">
      <w:start w:val="1"/>
      <w:numFmt w:val="decimal"/>
      <w:pStyle w:val="Style5"/>
      <w:lvlText w:val="4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2A40"/>
    <w:multiLevelType w:val="hybridMultilevel"/>
    <w:tmpl w:val="440E226C"/>
    <w:lvl w:ilvl="0" w:tplc="8A86AF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54384"/>
    <w:multiLevelType w:val="hybridMultilevel"/>
    <w:tmpl w:val="E56C0B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43FD7"/>
    <w:multiLevelType w:val="hybridMultilevel"/>
    <w:tmpl w:val="D4845D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6AD"/>
    <w:multiLevelType w:val="hybridMultilevel"/>
    <w:tmpl w:val="89AC364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EE213F"/>
    <w:multiLevelType w:val="multilevel"/>
    <w:tmpl w:val="27D80394"/>
    <w:styleLink w:val="WWNum1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6241A3"/>
    <w:multiLevelType w:val="hybridMultilevel"/>
    <w:tmpl w:val="A0EADDC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C120AB"/>
    <w:multiLevelType w:val="hybridMultilevel"/>
    <w:tmpl w:val="85DA6C7C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342D6CC1"/>
    <w:multiLevelType w:val="hybridMultilevel"/>
    <w:tmpl w:val="B866A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45EA8"/>
    <w:multiLevelType w:val="hybridMultilevel"/>
    <w:tmpl w:val="7D6E77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1913"/>
    <w:multiLevelType w:val="multilevel"/>
    <w:tmpl w:val="9C784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091690"/>
    <w:multiLevelType w:val="hybridMultilevel"/>
    <w:tmpl w:val="903C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29CF"/>
    <w:multiLevelType w:val="hybridMultilevel"/>
    <w:tmpl w:val="505663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EC1524"/>
    <w:multiLevelType w:val="hybridMultilevel"/>
    <w:tmpl w:val="77346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677D"/>
    <w:multiLevelType w:val="hybridMultilevel"/>
    <w:tmpl w:val="000AF58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6E069C"/>
    <w:multiLevelType w:val="hybridMultilevel"/>
    <w:tmpl w:val="8D1A9E0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D142CF"/>
    <w:multiLevelType w:val="hybridMultilevel"/>
    <w:tmpl w:val="6C9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40595"/>
    <w:multiLevelType w:val="hybridMultilevel"/>
    <w:tmpl w:val="9B22EB6C"/>
    <w:lvl w:ilvl="0" w:tplc="8A86AF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F5519"/>
    <w:multiLevelType w:val="hybridMultilevel"/>
    <w:tmpl w:val="43AA1FB4"/>
    <w:lvl w:ilvl="0" w:tplc="818079FE">
      <w:start w:val="1"/>
      <w:numFmt w:val="decimal"/>
      <w:pStyle w:val="Style3"/>
      <w:lvlText w:val="5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4658"/>
    <w:multiLevelType w:val="hybridMultilevel"/>
    <w:tmpl w:val="E2264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6423F"/>
    <w:multiLevelType w:val="hybridMultilevel"/>
    <w:tmpl w:val="34E46B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D0A70"/>
    <w:multiLevelType w:val="hybridMultilevel"/>
    <w:tmpl w:val="CC9E4A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72F01"/>
    <w:multiLevelType w:val="hybridMultilevel"/>
    <w:tmpl w:val="EA56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C3E71"/>
    <w:multiLevelType w:val="hybridMultilevel"/>
    <w:tmpl w:val="C930E05A"/>
    <w:lvl w:ilvl="0" w:tplc="2BB88A36">
      <w:start w:val="7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E35106"/>
    <w:multiLevelType w:val="hybridMultilevel"/>
    <w:tmpl w:val="4F06EC22"/>
    <w:lvl w:ilvl="0" w:tplc="8A86AF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B6604"/>
    <w:multiLevelType w:val="hybridMultilevel"/>
    <w:tmpl w:val="EA4AC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0255"/>
    <w:multiLevelType w:val="multilevel"/>
    <w:tmpl w:val="37B20E2E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34"/>
  </w:num>
  <w:num w:numId="5">
    <w:abstractNumId w:val="11"/>
  </w:num>
  <w:num w:numId="6">
    <w:abstractNumId w:val="27"/>
  </w:num>
  <w:num w:numId="7">
    <w:abstractNumId w:val="0"/>
  </w:num>
  <w:num w:numId="8">
    <w:abstractNumId w:val="20"/>
  </w:num>
  <w:num w:numId="9">
    <w:abstractNumId w:val="7"/>
  </w:num>
  <w:num w:numId="10">
    <w:abstractNumId w:val="30"/>
  </w:num>
  <w:num w:numId="11">
    <w:abstractNumId w:val="9"/>
  </w:num>
  <w:num w:numId="12">
    <w:abstractNumId w:val="1"/>
  </w:num>
  <w:num w:numId="13">
    <w:abstractNumId w:val="21"/>
  </w:num>
  <w:num w:numId="14">
    <w:abstractNumId w:val="22"/>
  </w:num>
  <w:num w:numId="15">
    <w:abstractNumId w:val="29"/>
  </w:num>
  <w:num w:numId="16">
    <w:abstractNumId w:val="8"/>
  </w:num>
  <w:num w:numId="17">
    <w:abstractNumId w:val="3"/>
  </w:num>
  <w:num w:numId="18">
    <w:abstractNumId w:val="31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25"/>
  </w:num>
  <w:num w:numId="24">
    <w:abstractNumId w:val="26"/>
  </w:num>
  <w:num w:numId="25">
    <w:abstractNumId w:val="13"/>
  </w:num>
  <w:num w:numId="26">
    <w:abstractNumId w:val="5"/>
  </w:num>
  <w:num w:numId="27">
    <w:abstractNumId w:val="7"/>
  </w:num>
  <w:num w:numId="28">
    <w:abstractNumId w:val="7"/>
  </w:num>
  <w:num w:numId="29">
    <w:abstractNumId w:val="23"/>
  </w:num>
  <w:num w:numId="30">
    <w:abstractNumId w:val="19"/>
  </w:num>
  <w:num w:numId="31">
    <w:abstractNumId w:val="7"/>
  </w:num>
  <w:num w:numId="32">
    <w:abstractNumId w:val="7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5"/>
  </w:num>
  <w:num w:numId="37">
    <w:abstractNumId w:val="32"/>
  </w:num>
  <w:num w:numId="38">
    <w:abstractNumId w:val="33"/>
  </w:num>
  <w:num w:numId="39">
    <w:abstractNumId w:val="36"/>
  </w:num>
  <w:num w:numId="40">
    <w:abstractNumId w:val="6"/>
  </w:num>
  <w:num w:numId="41">
    <w:abstractNumId w:val="1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F5"/>
    <w:rsid w:val="00002676"/>
    <w:rsid w:val="00002A84"/>
    <w:rsid w:val="00002F61"/>
    <w:rsid w:val="00003062"/>
    <w:rsid w:val="00005BCD"/>
    <w:rsid w:val="000069C4"/>
    <w:rsid w:val="00010715"/>
    <w:rsid w:val="00011A26"/>
    <w:rsid w:val="000120CE"/>
    <w:rsid w:val="0001258A"/>
    <w:rsid w:val="0001695D"/>
    <w:rsid w:val="000172CC"/>
    <w:rsid w:val="000173C7"/>
    <w:rsid w:val="0001786F"/>
    <w:rsid w:val="000212F1"/>
    <w:rsid w:val="00021BE2"/>
    <w:rsid w:val="00022158"/>
    <w:rsid w:val="000234EF"/>
    <w:rsid w:val="00025991"/>
    <w:rsid w:val="00025E22"/>
    <w:rsid w:val="0002749E"/>
    <w:rsid w:val="000276F9"/>
    <w:rsid w:val="000328BD"/>
    <w:rsid w:val="00033632"/>
    <w:rsid w:val="00035168"/>
    <w:rsid w:val="00036AB1"/>
    <w:rsid w:val="000412FE"/>
    <w:rsid w:val="00042861"/>
    <w:rsid w:val="000440AD"/>
    <w:rsid w:val="000452D3"/>
    <w:rsid w:val="00045A11"/>
    <w:rsid w:val="00052645"/>
    <w:rsid w:val="00056F99"/>
    <w:rsid w:val="000604FC"/>
    <w:rsid w:val="00061C56"/>
    <w:rsid w:val="0006257D"/>
    <w:rsid w:val="00062888"/>
    <w:rsid w:val="0006347E"/>
    <w:rsid w:val="000654A9"/>
    <w:rsid w:val="00072248"/>
    <w:rsid w:val="00072B70"/>
    <w:rsid w:val="00073880"/>
    <w:rsid w:val="000746F7"/>
    <w:rsid w:val="00076472"/>
    <w:rsid w:val="000765F5"/>
    <w:rsid w:val="000813A8"/>
    <w:rsid w:val="0008173D"/>
    <w:rsid w:val="00081E24"/>
    <w:rsid w:val="000831D6"/>
    <w:rsid w:val="00083507"/>
    <w:rsid w:val="00083D53"/>
    <w:rsid w:val="0008606B"/>
    <w:rsid w:val="00087408"/>
    <w:rsid w:val="0008746A"/>
    <w:rsid w:val="0009099F"/>
    <w:rsid w:val="0009129A"/>
    <w:rsid w:val="0009218C"/>
    <w:rsid w:val="00092852"/>
    <w:rsid w:val="00093DE3"/>
    <w:rsid w:val="00093E64"/>
    <w:rsid w:val="00093E7D"/>
    <w:rsid w:val="00096E3F"/>
    <w:rsid w:val="000971C3"/>
    <w:rsid w:val="000A19ED"/>
    <w:rsid w:val="000A2450"/>
    <w:rsid w:val="000A25CE"/>
    <w:rsid w:val="000A361D"/>
    <w:rsid w:val="000A50E0"/>
    <w:rsid w:val="000A65F4"/>
    <w:rsid w:val="000B2AC2"/>
    <w:rsid w:val="000B3891"/>
    <w:rsid w:val="000B4DF2"/>
    <w:rsid w:val="000C02BA"/>
    <w:rsid w:val="000C105A"/>
    <w:rsid w:val="000C1637"/>
    <w:rsid w:val="000C4199"/>
    <w:rsid w:val="000C6E56"/>
    <w:rsid w:val="000D7F8C"/>
    <w:rsid w:val="000E00E8"/>
    <w:rsid w:val="000E0E96"/>
    <w:rsid w:val="000E1D90"/>
    <w:rsid w:val="000E424E"/>
    <w:rsid w:val="000E5F7D"/>
    <w:rsid w:val="000E7DF1"/>
    <w:rsid w:val="000F0300"/>
    <w:rsid w:val="000F14F2"/>
    <w:rsid w:val="000F1E7A"/>
    <w:rsid w:val="000F267D"/>
    <w:rsid w:val="000F3711"/>
    <w:rsid w:val="000F4746"/>
    <w:rsid w:val="000F4E22"/>
    <w:rsid w:val="000F5398"/>
    <w:rsid w:val="000F65F8"/>
    <w:rsid w:val="000F7B82"/>
    <w:rsid w:val="00100776"/>
    <w:rsid w:val="00100B0F"/>
    <w:rsid w:val="001031DE"/>
    <w:rsid w:val="00103A55"/>
    <w:rsid w:val="00105B2C"/>
    <w:rsid w:val="00106A4C"/>
    <w:rsid w:val="00111E8F"/>
    <w:rsid w:val="00113CF4"/>
    <w:rsid w:val="00114672"/>
    <w:rsid w:val="00115E56"/>
    <w:rsid w:val="001162ED"/>
    <w:rsid w:val="001166FA"/>
    <w:rsid w:val="00117AC8"/>
    <w:rsid w:val="00122949"/>
    <w:rsid w:val="001230A4"/>
    <w:rsid w:val="00125449"/>
    <w:rsid w:val="0013052A"/>
    <w:rsid w:val="0013102A"/>
    <w:rsid w:val="00132E94"/>
    <w:rsid w:val="001346E7"/>
    <w:rsid w:val="00134D35"/>
    <w:rsid w:val="00135683"/>
    <w:rsid w:val="00140658"/>
    <w:rsid w:val="001420C1"/>
    <w:rsid w:val="00143784"/>
    <w:rsid w:val="001453A6"/>
    <w:rsid w:val="00145F74"/>
    <w:rsid w:val="001466F6"/>
    <w:rsid w:val="0015350D"/>
    <w:rsid w:val="00154E75"/>
    <w:rsid w:val="001560EC"/>
    <w:rsid w:val="00156A25"/>
    <w:rsid w:val="00157100"/>
    <w:rsid w:val="00157124"/>
    <w:rsid w:val="00157C54"/>
    <w:rsid w:val="0016109D"/>
    <w:rsid w:val="0016472B"/>
    <w:rsid w:val="00164CA9"/>
    <w:rsid w:val="00165728"/>
    <w:rsid w:val="00166EAE"/>
    <w:rsid w:val="00170728"/>
    <w:rsid w:val="00171885"/>
    <w:rsid w:val="0018149C"/>
    <w:rsid w:val="00181671"/>
    <w:rsid w:val="001829B7"/>
    <w:rsid w:val="00184A18"/>
    <w:rsid w:val="00184E78"/>
    <w:rsid w:val="00187085"/>
    <w:rsid w:val="00187257"/>
    <w:rsid w:val="00190523"/>
    <w:rsid w:val="001918B6"/>
    <w:rsid w:val="001924C7"/>
    <w:rsid w:val="0019575D"/>
    <w:rsid w:val="001969C9"/>
    <w:rsid w:val="00197C51"/>
    <w:rsid w:val="00197CA2"/>
    <w:rsid w:val="00197F0A"/>
    <w:rsid w:val="001A0552"/>
    <w:rsid w:val="001A0DA5"/>
    <w:rsid w:val="001A0FA5"/>
    <w:rsid w:val="001A11AB"/>
    <w:rsid w:val="001A2826"/>
    <w:rsid w:val="001A3BF1"/>
    <w:rsid w:val="001A4B6A"/>
    <w:rsid w:val="001A64A5"/>
    <w:rsid w:val="001A6BB9"/>
    <w:rsid w:val="001A7E3A"/>
    <w:rsid w:val="001B06EE"/>
    <w:rsid w:val="001B175D"/>
    <w:rsid w:val="001B5851"/>
    <w:rsid w:val="001B6092"/>
    <w:rsid w:val="001B6219"/>
    <w:rsid w:val="001C1714"/>
    <w:rsid w:val="001C1DAE"/>
    <w:rsid w:val="001C2D7F"/>
    <w:rsid w:val="001C51A0"/>
    <w:rsid w:val="001C60DA"/>
    <w:rsid w:val="001C6197"/>
    <w:rsid w:val="001C6AC3"/>
    <w:rsid w:val="001C789A"/>
    <w:rsid w:val="001D0F2C"/>
    <w:rsid w:val="001D4FF1"/>
    <w:rsid w:val="001D5635"/>
    <w:rsid w:val="001D67A4"/>
    <w:rsid w:val="001E0FE8"/>
    <w:rsid w:val="001E28C8"/>
    <w:rsid w:val="001E3288"/>
    <w:rsid w:val="001E46F2"/>
    <w:rsid w:val="001F1C25"/>
    <w:rsid w:val="001F1D3F"/>
    <w:rsid w:val="001F1DB7"/>
    <w:rsid w:val="001F212C"/>
    <w:rsid w:val="001F2911"/>
    <w:rsid w:val="001F2F94"/>
    <w:rsid w:val="001F36AF"/>
    <w:rsid w:val="001F4279"/>
    <w:rsid w:val="001F5229"/>
    <w:rsid w:val="001F5DA6"/>
    <w:rsid w:val="001F6442"/>
    <w:rsid w:val="001F6B21"/>
    <w:rsid w:val="001F6B90"/>
    <w:rsid w:val="001F7011"/>
    <w:rsid w:val="002008BD"/>
    <w:rsid w:val="00204E36"/>
    <w:rsid w:val="00206169"/>
    <w:rsid w:val="00206550"/>
    <w:rsid w:val="00206EF8"/>
    <w:rsid w:val="0020718F"/>
    <w:rsid w:val="0021039E"/>
    <w:rsid w:val="00214E81"/>
    <w:rsid w:val="002153AC"/>
    <w:rsid w:val="002155EF"/>
    <w:rsid w:val="00216924"/>
    <w:rsid w:val="00216A77"/>
    <w:rsid w:val="00216DED"/>
    <w:rsid w:val="002207C0"/>
    <w:rsid w:val="00220B55"/>
    <w:rsid w:val="00221F96"/>
    <w:rsid w:val="00222443"/>
    <w:rsid w:val="00222DCE"/>
    <w:rsid w:val="002230BA"/>
    <w:rsid w:val="00224D22"/>
    <w:rsid w:val="00226012"/>
    <w:rsid w:val="002320D3"/>
    <w:rsid w:val="00234495"/>
    <w:rsid w:val="00234636"/>
    <w:rsid w:val="00235B83"/>
    <w:rsid w:val="00236054"/>
    <w:rsid w:val="0023618C"/>
    <w:rsid w:val="00240C01"/>
    <w:rsid w:val="002428F4"/>
    <w:rsid w:val="00243349"/>
    <w:rsid w:val="00245381"/>
    <w:rsid w:val="002456A9"/>
    <w:rsid w:val="00246D5D"/>
    <w:rsid w:val="00247030"/>
    <w:rsid w:val="002513C3"/>
    <w:rsid w:val="0025291D"/>
    <w:rsid w:val="00252F19"/>
    <w:rsid w:val="002533FA"/>
    <w:rsid w:val="00257A17"/>
    <w:rsid w:val="002604E6"/>
    <w:rsid w:val="00261689"/>
    <w:rsid w:val="002627F8"/>
    <w:rsid w:val="00263B44"/>
    <w:rsid w:val="0026503D"/>
    <w:rsid w:val="002663A1"/>
    <w:rsid w:val="00266679"/>
    <w:rsid w:val="002711B7"/>
    <w:rsid w:val="00271AC9"/>
    <w:rsid w:val="00271D1F"/>
    <w:rsid w:val="002751F7"/>
    <w:rsid w:val="00277159"/>
    <w:rsid w:val="002778EC"/>
    <w:rsid w:val="00280069"/>
    <w:rsid w:val="00280B4E"/>
    <w:rsid w:val="00281274"/>
    <w:rsid w:val="00282B15"/>
    <w:rsid w:val="00282EFB"/>
    <w:rsid w:val="00283F0C"/>
    <w:rsid w:val="002855E3"/>
    <w:rsid w:val="00286D7B"/>
    <w:rsid w:val="00286E2B"/>
    <w:rsid w:val="00287BBF"/>
    <w:rsid w:val="00291652"/>
    <w:rsid w:val="00297CA3"/>
    <w:rsid w:val="002A1B79"/>
    <w:rsid w:val="002A2248"/>
    <w:rsid w:val="002A248A"/>
    <w:rsid w:val="002A3059"/>
    <w:rsid w:val="002A3751"/>
    <w:rsid w:val="002A4B56"/>
    <w:rsid w:val="002A5F8D"/>
    <w:rsid w:val="002A745B"/>
    <w:rsid w:val="002B0C37"/>
    <w:rsid w:val="002B0F2D"/>
    <w:rsid w:val="002B20EE"/>
    <w:rsid w:val="002B3DA3"/>
    <w:rsid w:val="002B5A37"/>
    <w:rsid w:val="002B5AEA"/>
    <w:rsid w:val="002B6CAF"/>
    <w:rsid w:val="002C11EB"/>
    <w:rsid w:val="002C1A9B"/>
    <w:rsid w:val="002C3C7A"/>
    <w:rsid w:val="002C55A8"/>
    <w:rsid w:val="002C5CC3"/>
    <w:rsid w:val="002C6A60"/>
    <w:rsid w:val="002D01E3"/>
    <w:rsid w:val="002D07BB"/>
    <w:rsid w:val="002D268F"/>
    <w:rsid w:val="002D3390"/>
    <w:rsid w:val="002D3FF9"/>
    <w:rsid w:val="002D482F"/>
    <w:rsid w:val="002D543B"/>
    <w:rsid w:val="002E01D5"/>
    <w:rsid w:val="002E1393"/>
    <w:rsid w:val="002E22E8"/>
    <w:rsid w:val="002E241C"/>
    <w:rsid w:val="002E519F"/>
    <w:rsid w:val="002E56E7"/>
    <w:rsid w:val="002E6778"/>
    <w:rsid w:val="002F05C8"/>
    <w:rsid w:val="002F327F"/>
    <w:rsid w:val="002F3A54"/>
    <w:rsid w:val="002F5951"/>
    <w:rsid w:val="002F6463"/>
    <w:rsid w:val="002F70CC"/>
    <w:rsid w:val="00301EFD"/>
    <w:rsid w:val="00307E91"/>
    <w:rsid w:val="00311826"/>
    <w:rsid w:val="00311E3E"/>
    <w:rsid w:val="00317D68"/>
    <w:rsid w:val="003219F7"/>
    <w:rsid w:val="00321D16"/>
    <w:rsid w:val="003244A1"/>
    <w:rsid w:val="0032479F"/>
    <w:rsid w:val="00324BF2"/>
    <w:rsid w:val="0032573E"/>
    <w:rsid w:val="00326331"/>
    <w:rsid w:val="00327E3F"/>
    <w:rsid w:val="00331356"/>
    <w:rsid w:val="00331895"/>
    <w:rsid w:val="00335283"/>
    <w:rsid w:val="00335E47"/>
    <w:rsid w:val="00336B7E"/>
    <w:rsid w:val="00340E30"/>
    <w:rsid w:val="00342316"/>
    <w:rsid w:val="00344D21"/>
    <w:rsid w:val="00344D25"/>
    <w:rsid w:val="003500C6"/>
    <w:rsid w:val="003504C1"/>
    <w:rsid w:val="00350610"/>
    <w:rsid w:val="00352AFC"/>
    <w:rsid w:val="00356284"/>
    <w:rsid w:val="00361245"/>
    <w:rsid w:val="00361803"/>
    <w:rsid w:val="00363F83"/>
    <w:rsid w:val="00364542"/>
    <w:rsid w:val="003645BC"/>
    <w:rsid w:val="00364D44"/>
    <w:rsid w:val="00365024"/>
    <w:rsid w:val="003662C7"/>
    <w:rsid w:val="003668A0"/>
    <w:rsid w:val="00367953"/>
    <w:rsid w:val="00370C71"/>
    <w:rsid w:val="003748FB"/>
    <w:rsid w:val="00375170"/>
    <w:rsid w:val="00375460"/>
    <w:rsid w:val="00375D12"/>
    <w:rsid w:val="00376F6B"/>
    <w:rsid w:val="0038235A"/>
    <w:rsid w:val="00382367"/>
    <w:rsid w:val="0038415E"/>
    <w:rsid w:val="00385041"/>
    <w:rsid w:val="00385B69"/>
    <w:rsid w:val="00387C1B"/>
    <w:rsid w:val="003907A3"/>
    <w:rsid w:val="0039153F"/>
    <w:rsid w:val="00392298"/>
    <w:rsid w:val="00392648"/>
    <w:rsid w:val="003941E9"/>
    <w:rsid w:val="00394502"/>
    <w:rsid w:val="00397F20"/>
    <w:rsid w:val="003A0611"/>
    <w:rsid w:val="003A15B8"/>
    <w:rsid w:val="003A200D"/>
    <w:rsid w:val="003A34F3"/>
    <w:rsid w:val="003A4391"/>
    <w:rsid w:val="003A61DF"/>
    <w:rsid w:val="003A6537"/>
    <w:rsid w:val="003A7A29"/>
    <w:rsid w:val="003A7DEA"/>
    <w:rsid w:val="003B1A78"/>
    <w:rsid w:val="003B1FC7"/>
    <w:rsid w:val="003B20A5"/>
    <w:rsid w:val="003B20F1"/>
    <w:rsid w:val="003B4697"/>
    <w:rsid w:val="003B6474"/>
    <w:rsid w:val="003B75B3"/>
    <w:rsid w:val="003B7747"/>
    <w:rsid w:val="003C0983"/>
    <w:rsid w:val="003C176D"/>
    <w:rsid w:val="003C1C8C"/>
    <w:rsid w:val="003C2B44"/>
    <w:rsid w:val="003C30CB"/>
    <w:rsid w:val="003C35D2"/>
    <w:rsid w:val="003C3B90"/>
    <w:rsid w:val="003C4163"/>
    <w:rsid w:val="003C4563"/>
    <w:rsid w:val="003D0983"/>
    <w:rsid w:val="003D0AE4"/>
    <w:rsid w:val="003D206E"/>
    <w:rsid w:val="003D28C2"/>
    <w:rsid w:val="003D5785"/>
    <w:rsid w:val="003D6046"/>
    <w:rsid w:val="003D671E"/>
    <w:rsid w:val="003E00D1"/>
    <w:rsid w:val="003E08D6"/>
    <w:rsid w:val="003E3559"/>
    <w:rsid w:val="003E47B8"/>
    <w:rsid w:val="003E48A5"/>
    <w:rsid w:val="003E4B81"/>
    <w:rsid w:val="003E6402"/>
    <w:rsid w:val="003E699D"/>
    <w:rsid w:val="003E7067"/>
    <w:rsid w:val="003F005C"/>
    <w:rsid w:val="003F0509"/>
    <w:rsid w:val="003F2486"/>
    <w:rsid w:val="003F3044"/>
    <w:rsid w:val="003F5674"/>
    <w:rsid w:val="003F792C"/>
    <w:rsid w:val="00400427"/>
    <w:rsid w:val="00405733"/>
    <w:rsid w:val="004064E7"/>
    <w:rsid w:val="00407612"/>
    <w:rsid w:val="00407A87"/>
    <w:rsid w:val="00410BF9"/>
    <w:rsid w:val="00410E98"/>
    <w:rsid w:val="00412EC4"/>
    <w:rsid w:val="0041435A"/>
    <w:rsid w:val="004152B5"/>
    <w:rsid w:val="00415A07"/>
    <w:rsid w:val="00416751"/>
    <w:rsid w:val="00420593"/>
    <w:rsid w:val="00420808"/>
    <w:rsid w:val="00420F4C"/>
    <w:rsid w:val="004225FD"/>
    <w:rsid w:val="00423174"/>
    <w:rsid w:val="004235C3"/>
    <w:rsid w:val="00423943"/>
    <w:rsid w:val="0042563C"/>
    <w:rsid w:val="00427BFE"/>
    <w:rsid w:val="00427CBA"/>
    <w:rsid w:val="00430BD1"/>
    <w:rsid w:val="00431CFD"/>
    <w:rsid w:val="004322F4"/>
    <w:rsid w:val="00432E1C"/>
    <w:rsid w:val="00433037"/>
    <w:rsid w:val="00435B7E"/>
    <w:rsid w:val="00440AB9"/>
    <w:rsid w:val="00442820"/>
    <w:rsid w:val="00442CAF"/>
    <w:rsid w:val="004456DD"/>
    <w:rsid w:val="0044689D"/>
    <w:rsid w:val="004468B5"/>
    <w:rsid w:val="00450B5C"/>
    <w:rsid w:val="00452737"/>
    <w:rsid w:val="004562E7"/>
    <w:rsid w:val="00456BD4"/>
    <w:rsid w:val="00457461"/>
    <w:rsid w:val="00457D9B"/>
    <w:rsid w:val="00462B50"/>
    <w:rsid w:val="00463167"/>
    <w:rsid w:val="00464417"/>
    <w:rsid w:val="00465A33"/>
    <w:rsid w:val="00465A3B"/>
    <w:rsid w:val="00470932"/>
    <w:rsid w:val="00470A15"/>
    <w:rsid w:val="00471273"/>
    <w:rsid w:val="00473045"/>
    <w:rsid w:val="00473BC1"/>
    <w:rsid w:val="004745A3"/>
    <w:rsid w:val="00475BCD"/>
    <w:rsid w:val="0047701F"/>
    <w:rsid w:val="00480B01"/>
    <w:rsid w:val="004827D5"/>
    <w:rsid w:val="004862D6"/>
    <w:rsid w:val="004872A3"/>
    <w:rsid w:val="00487A39"/>
    <w:rsid w:val="004914BE"/>
    <w:rsid w:val="00492B93"/>
    <w:rsid w:val="004933D7"/>
    <w:rsid w:val="00494ADC"/>
    <w:rsid w:val="00494D40"/>
    <w:rsid w:val="00495D3C"/>
    <w:rsid w:val="00495F3B"/>
    <w:rsid w:val="00496F81"/>
    <w:rsid w:val="00497677"/>
    <w:rsid w:val="00497937"/>
    <w:rsid w:val="00497A79"/>
    <w:rsid w:val="004A143F"/>
    <w:rsid w:val="004A1615"/>
    <w:rsid w:val="004A2B0E"/>
    <w:rsid w:val="004A2B66"/>
    <w:rsid w:val="004A4DD5"/>
    <w:rsid w:val="004B2022"/>
    <w:rsid w:val="004B3DE3"/>
    <w:rsid w:val="004B5A51"/>
    <w:rsid w:val="004B721B"/>
    <w:rsid w:val="004B7D80"/>
    <w:rsid w:val="004C06E6"/>
    <w:rsid w:val="004C0F85"/>
    <w:rsid w:val="004C2B94"/>
    <w:rsid w:val="004C31B8"/>
    <w:rsid w:val="004C36BF"/>
    <w:rsid w:val="004C3DF9"/>
    <w:rsid w:val="004C4256"/>
    <w:rsid w:val="004C5182"/>
    <w:rsid w:val="004C60B1"/>
    <w:rsid w:val="004D29DA"/>
    <w:rsid w:val="004D4444"/>
    <w:rsid w:val="004D5ABB"/>
    <w:rsid w:val="004D6E59"/>
    <w:rsid w:val="004E4AC0"/>
    <w:rsid w:val="004F086B"/>
    <w:rsid w:val="004F5984"/>
    <w:rsid w:val="004F6D0A"/>
    <w:rsid w:val="00501DFA"/>
    <w:rsid w:val="005028C3"/>
    <w:rsid w:val="00502ABA"/>
    <w:rsid w:val="00504838"/>
    <w:rsid w:val="00505F5E"/>
    <w:rsid w:val="005062F0"/>
    <w:rsid w:val="0050697E"/>
    <w:rsid w:val="00507565"/>
    <w:rsid w:val="005077AA"/>
    <w:rsid w:val="00511D9E"/>
    <w:rsid w:val="00514AA0"/>
    <w:rsid w:val="00514C83"/>
    <w:rsid w:val="0051597B"/>
    <w:rsid w:val="0052079D"/>
    <w:rsid w:val="00521387"/>
    <w:rsid w:val="00521C27"/>
    <w:rsid w:val="00522970"/>
    <w:rsid w:val="00524187"/>
    <w:rsid w:val="00525FFD"/>
    <w:rsid w:val="00526B11"/>
    <w:rsid w:val="00532ED5"/>
    <w:rsid w:val="00534827"/>
    <w:rsid w:val="005375E1"/>
    <w:rsid w:val="005376D9"/>
    <w:rsid w:val="00537C14"/>
    <w:rsid w:val="00544E07"/>
    <w:rsid w:val="00545811"/>
    <w:rsid w:val="00545D87"/>
    <w:rsid w:val="00545DFF"/>
    <w:rsid w:val="005465A7"/>
    <w:rsid w:val="00546EA7"/>
    <w:rsid w:val="0055041D"/>
    <w:rsid w:val="00550EF3"/>
    <w:rsid w:val="00551264"/>
    <w:rsid w:val="005535C7"/>
    <w:rsid w:val="00553BA2"/>
    <w:rsid w:val="005554D0"/>
    <w:rsid w:val="00555D8E"/>
    <w:rsid w:val="0055637D"/>
    <w:rsid w:val="00557083"/>
    <w:rsid w:val="0055787E"/>
    <w:rsid w:val="00560777"/>
    <w:rsid w:val="0056454A"/>
    <w:rsid w:val="0056493B"/>
    <w:rsid w:val="00566012"/>
    <w:rsid w:val="0056703D"/>
    <w:rsid w:val="00570969"/>
    <w:rsid w:val="005734F6"/>
    <w:rsid w:val="00574C0D"/>
    <w:rsid w:val="00575173"/>
    <w:rsid w:val="0057586B"/>
    <w:rsid w:val="00576D6E"/>
    <w:rsid w:val="00577DE1"/>
    <w:rsid w:val="00581404"/>
    <w:rsid w:val="005815FF"/>
    <w:rsid w:val="00583919"/>
    <w:rsid w:val="00586048"/>
    <w:rsid w:val="005866B8"/>
    <w:rsid w:val="005867A1"/>
    <w:rsid w:val="00590E3B"/>
    <w:rsid w:val="00592641"/>
    <w:rsid w:val="0059585B"/>
    <w:rsid w:val="005958EE"/>
    <w:rsid w:val="00595BA0"/>
    <w:rsid w:val="005969E9"/>
    <w:rsid w:val="005975C3"/>
    <w:rsid w:val="00597AC1"/>
    <w:rsid w:val="005A3F45"/>
    <w:rsid w:val="005A5DC5"/>
    <w:rsid w:val="005A6D29"/>
    <w:rsid w:val="005B0A6D"/>
    <w:rsid w:val="005B311B"/>
    <w:rsid w:val="005B4450"/>
    <w:rsid w:val="005B53A5"/>
    <w:rsid w:val="005B540C"/>
    <w:rsid w:val="005B6E7E"/>
    <w:rsid w:val="005B7CF2"/>
    <w:rsid w:val="005C1BF6"/>
    <w:rsid w:val="005C3289"/>
    <w:rsid w:val="005C374E"/>
    <w:rsid w:val="005C4438"/>
    <w:rsid w:val="005C466A"/>
    <w:rsid w:val="005C47BD"/>
    <w:rsid w:val="005D34D7"/>
    <w:rsid w:val="005D62D9"/>
    <w:rsid w:val="005D7DA9"/>
    <w:rsid w:val="005E019F"/>
    <w:rsid w:val="005E0708"/>
    <w:rsid w:val="005E213B"/>
    <w:rsid w:val="005E2CCC"/>
    <w:rsid w:val="005E5233"/>
    <w:rsid w:val="005F0686"/>
    <w:rsid w:val="005F1392"/>
    <w:rsid w:val="005F2EB4"/>
    <w:rsid w:val="005F35FA"/>
    <w:rsid w:val="005F3857"/>
    <w:rsid w:val="005F4038"/>
    <w:rsid w:val="005F42D4"/>
    <w:rsid w:val="00600410"/>
    <w:rsid w:val="00600985"/>
    <w:rsid w:val="00600B51"/>
    <w:rsid w:val="0060149E"/>
    <w:rsid w:val="00602304"/>
    <w:rsid w:val="00603632"/>
    <w:rsid w:val="006074EE"/>
    <w:rsid w:val="00610864"/>
    <w:rsid w:val="00612E7E"/>
    <w:rsid w:val="0061363C"/>
    <w:rsid w:val="006175D0"/>
    <w:rsid w:val="00622EE2"/>
    <w:rsid w:val="00623E51"/>
    <w:rsid w:val="00624527"/>
    <w:rsid w:val="00624E1C"/>
    <w:rsid w:val="0062508C"/>
    <w:rsid w:val="0062576C"/>
    <w:rsid w:val="00626523"/>
    <w:rsid w:val="006303F4"/>
    <w:rsid w:val="0063137B"/>
    <w:rsid w:val="00631FED"/>
    <w:rsid w:val="006326C9"/>
    <w:rsid w:val="006351E0"/>
    <w:rsid w:val="00636090"/>
    <w:rsid w:val="006361CB"/>
    <w:rsid w:val="0063667D"/>
    <w:rsid w:val="006369A6"/>
    <w:rsid w:val="00636E23"/>
    <w:rsid w:val="0064060A"/>
    <w:rsid w:val="00640679"/>
    <w:rsid w:val="006417CE"/>
    <w:rsid w:val="0064192D"/>
    <w:rsid w:val="00641F41"/>
    <w:rsid w:val="00646B24"/>
    <w:rsid w:val="00646C8E"/>
    <w:rsid w:val="0064713A"/>
    <w:rsid w:val="00647269"/>
    <w:rsid w:val="00651292"/>
    <w:rsid w:val="00651C4B"/>
    <w:rsid w:val="00651C7E"/>
    <w:rsid w:val="0065253D"/>
    <w:rsid w:val="00653EC7"/>
    <w:rsid w:val="006552CF"/>
    <w:rsid w:val="00655627"/>
    <w:rsid w:val="00655B8F"/>
    <w:rsid w:val="006606E9"/>
    <w:rsid w:val="00664CE1"/>
    <w:rsid w:val="0066522A"/>
    <w:rsid w:val="00665313"/>
    <w:rsid w:val="00666673"/>
    <w:rsid w:val="00666E04"/>
    <w:rsid w:val="00667448"/>
    <w:rsid w:val="00670D36"/>
    <w:rsid w:val="0067205E"/>
    <w:rsid w:val="00672649"/>
    <w:rsid w:val="00672D54"/>
    <w:rsid w:val="006743DD"/>
    <w:rsid w:val="00674CC9"/>
    <w:rsid w:val="00675B59"/>
    <w:rsid w:val="0067630F"/>
    <w:rsid w:val="0068009F"/>
    <w:rsid w:val="00681F9E"/>
    <w:rsid w:val="00686D59"/>
    <w:rsid w:val="00690461"/>
    <w:rsid w:val="00690C4D"/>
    <w:rsid w:val="00690EE2"/>
    <w:rsid w:val="00691230"/>
    <w:rsid w:val="0069157E"/>
    <w:rsid w:val="006942D7"/>
    <w:rsid w:val="00697167"/>
    <w:rsid w:val="00697F88"/>
    <w:rsid w:val="006A0559"/>
    <w:rsid w:val="006A056B"/>
    <w:rsid w:val="006A1FFC"/>
    <w:rsid w:val="006A4C08"/>
    <w:rsid w:val="006A5A54"/>
    <w:rsid w:val="006A784E"/>
    <w:rsid w:val="006B1062"/>
    <w:rsid w:val="006B2A58"/>
    <w:rsid w:val="006B47A4"/>
    <w:rsid w:val="006B47C4"/>
    <w:rsid w:val="006B505E"/>
    <w:rsid w:val="006B7F0C"/>
    <w:rsid w:val="006C09C7"/>
    <w:rsid w:val="006C0DEE"/>
    <w:rsid w:val="006C1923"/>
    <w:rsid w:val="006C2652"/>
    <w:rsid w:val="006C26B7"/>
    <w:rsid w:val="006C2F38"/>
    <w:rsid w:val="006C3046"/>
    <w:rsid w:val="006C450E"/>
    <w:rsid w:val="006D2883"/>
    <w:rsid w:val="006D3897"/>
    <w:rsid w:val="006D582D"/>
    <w:rsid w:val="006D6479"/>
    <w:rsid w:val="006D68E2"/>
    <w:rsid w:val="006E1DF6"/>
    <w:rsid w:val="006E4422"/>
    <w:rsid w:val="006E54E6"/>
    <w:rsid w:val="006E5F23"/>
    <w:rsid w:val="006E70B0"/>
    <w:rsid w:val="006E7B0A"/>
    <w:rsid w:val="006E7F8F"/>
    <w:rsid w:val="006F01D0"/>
    <w:rsid w:val="006F2924"/>
    <w:rsid w:val="006F4060"/>
    <w:rsid w:val="006F40C2"/>
    <w:rsid w:val="006F7082"/>
    <w:rsid w:val="00701A5A"/>
    <w:rsid w:val="00701E63"/>
    <w:rsid w:val="00703154"/>
    <w:rsid w:val="00703626"/>
    <w:rsid w:val="00703F01"/>
    <w:rsid w:val="00706127"/>
    <w:rsid w:val="007118CA"/>
    <w:rsid w:val="007144AF"/>
    <w:rsid w:val="00714C23"/>
    <w:rsid w:val="007155F7"/>
    <w:rsid w:val="00716135"/>
    <w:rsid w:val="00721054"/>
    <w:rsid w:val="007216E1"/>
    <w:rsid w:val="0072170E"/>
    <w:rsid w:val="00721899"/>
    <w:rsid w:val="00722201"/>
    <w:rsid w:val="00722CC4"/>
    <w:rsid w:val="00723F41"/>
    <w:rsid w:val="00727F2D"/>
    <w:rsid w:val="00730E62"/>
    <w:rsid w:val="00732AFD"/>
    <w:rsid w:val="00734C53"/>
    <w:rsid w:val="007361B4"/>
    <w:rsid w:val="00736385"/>
    <w:rsid w:val="00740891"/>
    <w:rsid w:val="007418E6"/>
    <w:rsid w:val="0074266B"/>
    <w:rsid w:val="00742922"/>
    <w:rsid w:val="00743253"/>
    <w:rsid w:val="007443BC"/>
    <w:rsid w:val="0074578C"/>
    <w:rsid w:val="00745F89"/>
    <w:rsid w:val="007470AD"/>
    <w:rsid w:val="007479AE"/>
    <w:rsid w:val="00747D80"/>
    <w:rsid w:val="007501EB"/>
    <w:rsid w:val="00750D67"/>
    <w:rsid w:val="00750DB8"/>
    <w:rsid w:val="00752C16"/>
    <w:rsid w:val="00754A0F"/>
    <w:rsid w:val="00757663"/>
    <w:rsid w:val="0076014B"/>
    <w:rsid w:val="0076093D"/>
    <w:rsid w:val="0076099D"/>
    <w:rsid w:val="00760C92"/>
    <w:rsid w:val="00760E71"/>
    <w:rsid w:val="0076149E"/>
    <w:rsid w:val="00761B41"/>
    <w:rsid w:val="007632DF"/>
    <w:rsid w:val="0076330F"/>
    <w:rsid w:val="00763A76"/>
    <w:rsid w:val="00764210"/>
    <w:rsid w:val="00765116"/>
    <w:rsid w:val="00765A89"/>
    <w:rsid w:val="007667F5"/>
    <w:rsid w:val="0076776E"/>
    <w:rsid w:val="0076780C"/>
    <w:rsid w:val="00772077"/>
    <w:rsid w:val="00772DD2"/>
    <w:rsid w:val="00773721"/>
    <w:rsid w:val="00774813"/>
    <w:rsid w:val="00774984"/>
    <w:rsid w:val="007767CD"/>
    <w:rsid w:val="007803BF"/>
    <w:rsid w:val="00780488"/>
    <w:rsid w:val="007808BB"/>
    <w:rsid w:val="00780F83"/>
    <w:rsid w:val="00781A90"/>
    <w:rsid w:val="007831A0"/>
    <w:rsid w:val="00783F8C"/>
    <w:rsid w:val="007843FC"/>
    <w:rsid w:val="00784A1D"/>
    <w:rsid w:val="0079018C"/>
    <w:rsid w:val="0079125A"/>
    <w:rsid w:val="00791FEA"/>
    <w:rsid w:val="0079220A"/>
    <w:rsid w:val="00794E42"/>
    <w:rsid w:val="00795525"/>
    <w:rsid w:val="007967DB"/>
    <w:rsid w:val="007969D6"/>
    <w:rsid w:val="0079782A"/>
    <w:rsid w:val="00797FFB"/>
    <w:rsid w:val="007A16C6"/>
    <w:rsid w:val="007A1992"/>
    <w:rsid w:val="007A1D76"/>
    <w:rsid w:val="007A1F29"/>
    <w:rsid w:val="007A2616"/>
    <w:rsid w:val="007A2B05"/>
    <w:rsid w:val="007A3293"/>
    <w:rsid w:val="007A3E85"/>
    <w:rsid w:val="007A62A8"/>
    <w:rsid w:val="007A6536"/>
    <w:rsid w:val="007A6797"/>
    <w:rsid w:val="007A7CB0"/>
    <w:rsid w:val="007B00FB"/>
    <w:rsid w:val="007B03E0"/>
    <w:rsid w:val="007B1362"/>
    <w:rsid w:val="007B1714"/>
    <w:rsid w:val="007B564F"/>
    <w:rsid w:val="007B57C5"/>
    <w:rsid w:val="007B654C"/>
    <w:rsid w:val="007B6F5D"/>
    <w:rsid w:val="007B7BCD"/>
    <w:rsid w:val="007C0B71"/>
    <w:rsid w:val="007C1264"/>
    <w:rsid w:val="007C13E9"/>
    <w:rsid w:val="007C25D5"/>
    <w:rsid w:val="007C282A"/>
    <w:rsid w:val="007C4BBF"/>
    <w:rsid w:val="007C5371"/>
    <w:rsid w:val="007C5BA4"/>
    <w:rsid w:val="007C65D6"/>
    <w:rsid w:val="007C75FE"/>
    <w:rsid w:val="007D09B5"/>
    <w:rsid w:val="007D0ADC"/>
    <w:rsid w:val="007D106A"/>
    <w:rsid w:val="007D13A2"/>
    <w:rsid w:val="007D36ED"/>
    <w:rsid w:val="007D5A84"/>
    <w:rsid w:val="007D7E21"/>
    <w:rsid w:val="007E0C4A"/>
    <w:rsid w:val="007E164C"/>
    <w:rsid w:val="007E3EBF"/>
    <w:rsid w:val="007E4EA7"/>
    <w:rsid w:val="007E570A"/>
    <w:rsid w:val="007E58DA"/>
    <w:rsid w:val="007E6DDB"/>
    <w:rsid w:val="007F16CC"/>
    <w:rsid w:val="007F1913"/>
    <w:rsid w:val="007F24F6"/>
    <w:rsid w:val="007F2B95"/>
    <w:rsid w:val="007F59BC"/>
    <w:rsid w:val="007F5BCE"/>
    <w:rsid w:val="007F620B"/>
    <w:rsid w:val="00800404"/>
    <w:rsid w:val="00800A2B"/>
    <w:rsid w:val="00800DBC"/>
    <w:rsid w:val="00802C5C"/>
    <w:rsid w:val="00807B0C"/>
    <w:rsid w:val="00807C0E"/>
    <w:rsid w:val="00807FDF"/>
    <w:rsid w:val="00811017"/>
    <w:rsid w:val="0081161B"/>
    <w:rsid w:val="00812952"/>
    <w:rsid w:val="00813855"/>
    <w:rsid w:val="00815ADA"/>
    <w:rsid w:val="00817A5C"/>
    <w:rsid w:val="00822AEF"/>
    <w:rsid w:val="00823286"/>
    <w:rsid w:val="00827420"/>
    <w:rsid w:val="00830CC0"/>
    <w:rsid w:val="008311EC"/>
    <w:rsid w:val="008351EE"/>
    <w:rsid w:val="00840B88"/>
    <w:rsid w:val="0084266C"/>
    <w:rsid w:val="00842F8F"/>
    <w:rsid w:val="008433C9"/>
    <w:rsid w:val="00845515"/>
    <w:rsid w:val="00847925"/>
    <w:rsid w:val="00847DE0"/>
    <w:rsid w:val="0085306B"/>
    <w:rsid w:val="00855327"/>
    <w:rsid w:val="0085545E"/>
    <w:rsid w:val="008555DF"/>
    <w:rsid w:val="008570B9"/>
    <w:rsid w:val="008574FB"/>
    <w:rsid w:val="00857BEA"/>
    <w:rsid w:val="008615BE"/>
    <w:rsid w:val="00863D03"/>
    <w:rsid w:val="00865464"/>
    <w:rsid w:val="00865EF1"/>
    <w:rsid w:val="008661A3"/>
    <w:rsid w:val="00866790"/>
    <w:rsid w:val="00866D19"/>
    <w:rsid w:val="00866EA7"/>
    <w:rsid w:val="00867C57"/>
    <w:rsid w:val="00867DE1"/>
    <w:rsid w:val="00870288"/>
    <w:rsid w:val="0087037C"/>
    <w:rsid w:val="00870440"/>
    <w:rsid w:val="00870B37"/>
    <w:rsid w:val="00871C0B"/>
    <w:rsid w:val="008742F8"/>
    <w:rsid w:val="00874430"/>
    <w:rsid w:val="008748F8"/>
    <w:rsid w:val="00874D27"/>
    <w:rsid w:val="00875D33"/>
    <w:rsid w:val="00876177"/>
    <w:rsid w:val="00882B93"/>
    <w:rsid w:val="00882E31"/>
    <w:rsid w:val="0088538E"/>
    <w:rsid w:val="0089032B"/>
    <w:rsid w:val="00890628"/>
    <w:rsid w:val="008914D1"/>
    <w:rsid w:val="00891E19"/>
    <w:rsid w:val="0089203B"/>
    <w:rsid w:val="00893F29"/>
    <w:rsid w:val="00894C9A"/>
    <w:rsid w:val="00895A60"/>
    <w:rsid w:val="008A11B6"/>
    <w:rsid w:val="008A3054"/>
    <w:rsid w:val="008A345C"/>
    <w:rsid w:val="008A389C"/>
    <w:rsid w:val="008A70B5"/>
    <w:rsid w:val="008B051B"/>
    <w:rsid w:val="008B1B9D"/>
    <w:rsid w:val="008B2873"/>
    <w:rsid w:val="008B4F08"/>
    <w:rsid w:val="008B60D2"/>
    <w:rsid w:val="008B6625"/>
    <w:rsid w:val="008B6CCE"/>
    <w:rsid w:val="008B71C7"/>
    <w:rsid w:val="008B7E4D"/>
    <w:rsid w:val="008C09FC"/>
    <w:rsid w:val="008C196A"/>
    <w:rsid w:val="008C27F3"/>
    <w:rsid w:val="008C2B48"/>
    <w:rsid w:val="008C49FD"/>
    <w:rsid w:val="008C5E5F"/>
    <w:rsid w:val="008D0B83"/>
    <w:rsid w:val="008D17E8"/>
    <w:rsid w:val="008D30DE"/>
    <w:rsid w:val="008D443F"/>
    <w:rsid w:val="008D5259"/>
    <w:rsid w:val="008D746B"/>
    <w:rsid w:val="008E0146"/>
    <w:rsid w:val="008E1559"/>
    <w:rsid w:val="008E3115"/>
    <w:rsid w:val="008E404D"/>
    <w:rsid w:val="008E4CD9"/>
    <w:rsid w:val="008E580D"/>
    <w:rsid w:val="008E60FB"/>
    <w:rsid w:val="008E692E"/>
    <w:rsid w:val="008E6D6C"/>
    <w:rsid w:val="008F0F03"/>
    <w:rsid w:val="008F3879"/>
    <w:rsid w:val="008F3BA6"/>
    <w:rsid w:val="008F4358"/>
    <w:rsid w:val="008F5DAF"/>
    <w:rsid w:val="008F62CD"/>
    <w:rsid w:val="008F6695"/>
    <w:rsid w:val="008F7DE5"/>
    <w:rsid w:val="00900959"/>
    <w:rsid w:val="0090130F"/>
    <w:rsid w:val="00902CA8"/>
    <w:rsid w:val="0090389E"/>
    <w:rsid w:val="00903CC6"/>
    <w:rsid w:val="009048E5"/>
    <w:rsid w:val="00904A1C"/>
    <w:rsid w:val="00904A8C"/>
    <w:rsid w:val="00906FA1"/>
    <w:rsid w:val="009070D5"/>
    <w:rsid w:val="009161B6"/>
    <w:rsid w:val="009166F1"/>
    <w:rsid w:val="009171E4"/>
    <w:rsid w:val="0092129D"/>
    <w:rsid w:val="0092299C"/>
    <w:rsid w:val="009229C4"/>
    <w:rsid w:val="009262F4"/>
    <w:rsid w:val="0093206E"/>
    <w:rsid w:val="00934444"/>
    <w:rsid w:val="00935505"/>
    <w:rsid w:val="00935EAD"/>
    <w:rsid w:val="00937F72"/>
    <w:rsid w:val="009423C5"/>
    <w:rsid w:val="0094291D"/>
    <w:rsid w:val="00942CF6"/>
    <w:rsid w:val="00944544"/>
    <w:rsid w:val="00946078"/>
    <w:rsid w:val="0094745E"/>
    <w:rsid w:val="009514C7"/>
    <w:rsid w:val="00951BB1"/>
    <w:rsid w:val="00953F30"/>
    <w:rsid w:val="00954271"/>
    <w:rsid w:val="00954BBA"/>
    <w:rsid w:val="00955779"/>
    <w:rsid w:val="00957942"/>
    <w:rsid w:val="00961AE7"/>
    <w:rsid w:val="00961B0F"/>
    <w:rsid w:val="00962547"/>
    <w:rsid w:val="00963A4A"/>
    <w:rsid w:val="00971BFF"/>
    <w:rsid w:val="00975617"/>
    <w:rsid w:val="00975DC7"/>
    <w:rsid w:val="009775C4"/>
    <w:rsid w:val="00980857"/>
    <w:rsid w:val="00981829"/>
    <w:rsid w:val="0098230B"/>
    <w:rsid w:val="00982366"/>
    <w:rsid w:val="00984AAB"/>
    <w:rsid w:val="00985415"/>
    <w:rsid w:val="00986A04"/>
    <w:rsid w:val="00986AF3"/>
    <w:rsid w:val="00987620"/>
    <w:rsid w:val="009907FF"/>
    <w:rsid w:val="00990E59"/>
    <w:rsid w:val="009911A9"/>
    <w:rsid w:val="0099187F"/>
    <w:rsid w:val="00991D82"/>
    <w:rsid w:val="0099274F"/>
    <w:rsid w:val="00993387"/>
    <w:rsid w:val="0099536D"/>
    <w:rsid w:val="009A02FF"/>
    <w:rsid w:val="009A1C89"/>
    <w:rsid w:val="009A21ED"/>
    <w:rsid w:val="009A2A70"/>
    <w:rsid w:val="009A43FB"/>
    <w:rsid w:val="009A662A"/>
    <w:rsid w:val="009A67E3"/>
    <w:rsid w:val="009A73F2"/>
    <w:rsid w:val="009A78DF"/>
    <w:rsid w:val="009B0702"/>
    <w:rsid w:val="009B3D68"/>
    <w:rsid w:val="009B3E55"/>
    <w:rsid w:val="009B53B4"/>
    <w:rsid w:val="009B657B"/>
    <w:rsid w:val="009B7583"/>
    <w:rsid w:val="009C0281"/>
    <w:rsid w:val="009C07B8"/>
    <w:rsid w:val="009C1231"/>
    <w:rsid w:val="009C14B6"/>
    <w:rsid w:val="009C20D1"/>
    <w:rsid w:val="009C25BD"/>
    <w:rsid w:val="009C3968"/>
    <w:rsid w:val="009C3B19"/>
    <w:rsid w:val="009C53C1"/>
    <w:rsid w:val="009C59CF"/>
    <w:rsid w:val="009C62FB"/>
    <w:rsid w:val="009C7602"/>
    <w:rsid w:val="009D0C0B"/>
    <w:rsid w:val="009D0D7D"/>
    <w:rsid w:val="009D28B9"/>
    <w:rsid w:val="009D3012"/>
    <w:rsid w:val="009D55B9"/>
    <w:rsid w:val="009D5675"/>
    <w:rsid w:val="009D6108"/>
    <w:rsid w:val="009D6EA7"/>
    <w:rsid w:val="009E0C8A"/>
    <w:rsid w:val="009E1504"/>
    <w:rsid w:val="009E271A"/>
    <w:rsid w:val="009E274B"/>
    <w:rsid w:val="009E4C03"/>
    <w:rsid w:val="009E51D4"/>
    <w:rsid w:val="009E5780"/>
    <w:rsid w:val="009E761A"/>
    <w:rsid w:val="009F1D6D"/>
    <w:rsid w:val="009F2ABC"/>
    <w:rsid w:val="009F3DB3"/>
    <w:rsid w:val="009F4230"/>
    <w:rsid w:val="009F4CAE"/>
    <w:rsid w:val="009F5004"/>
    <w:rsid w:val="009F55E7"/>
    <w:rsid w:val="009F6B40"/>
    <w:rsid w:val="00A00D63"/>
    <w:rsid w:val="00A00DA2"/>
    <w:rsid w:val="00A0129D"/>
    <w:rsid w:val="00A01EFF"/>
    <w:rsid w:val="00A022DB"/>
    <w:rsid w:val="00A029CC"/>
    <w:rsid w:val="00A03DC8"/>
    <w:rsid w:val="00A040F8"/>
    <w:rsid w:val="00A06353"/>
    <w:rsid w:val="00A06C48"/>
    <w:rsid w:val="00A07BF5"/>
    <w:rsid w:val="00A10CEE"/>
    <w:rsid w:val="00A12660"/>
    <w:rsid w:val="00A13C12"/>
    <w:rsid w:val="00A16678"/>
    <w:rsid w:val="00A16B78"/>
    <w:rsid w:val="00A17D25"/>
    <w:rsid w:val="00A21B14"/>
    <w:rsid w:val="00A24697"/>
    <w:rsid w:val="00A24C0E"/>
    <w:rsid w:val="00A253A5"/>
    <w:rsid w:val="00A27BCF"/>
    <w:rsid w:val="00A32480"/>
    <w:rsid w:val="00A3337D"/>
    <w:rsid w:val="00A33564"/>
    <w:rsid w:val="00A33E6E"/>
    <w:rsid w:val="00A3559A"/>
    <w:rsid w:val="00A370C6"/>
    <w:rsid w:val="00A4097E"/>
    <w:rsid w:val="00A41516"/>
    <w:rsid w:val="00A41A1B"/>
    <w:rsid w:val="00A42BF2"/>
    <w:rsid w:val="00A45708"/>
    <w:rsid w:val="00A50321"/>
    <w:rsid w:val="00A5100A"/>
    <w:rsid w:val="00A51575"/>
    <w:rsid w:val="00A5254F"/>
    <w:rsid w:val="00A5344E"/>
    <w:rsid w:val="00A540B3"/>
    <w:rsid w:val="00A55A3E"/>
    <w:rsid w:val="00A666EE"/>
    <w:rsid w:val="00A66B63"/>
    <w:rsid w:val="00A6717C"/>
    <w:rsid w:val="00A71101"/>
    <w:rsid w:val="00A72A1B"/>
    <w:rsid w:val="00A74C84"/>
    <w:rsid w:val="00A75358"/>
    <w:rsid w:val="00A75BA4"/>
    <w:rsid w:val="00A76229"/>
    <w:rsid w:val="00A76AA4"/>
    <w:rsid w:val="00A8051D"/>
    <w:rsid w:val="00A8087B"/>
    <w:rsid w:val="00A8164C"/>
    <w:rsid w:val="00A81A3C"/>
    <w:rsid w:val="00A81D0C"/>
    <w:rsid w:val="00A82F8D"/>
    <w:rsid w:val="00A83260"/>
    <w:rsid w:val="00A873CB"/>
    <w:rsid w:val="00A87682"/>
    <w:rsid w:val="00A929C0"/>
    <w:rsid w:val="00A92EE3"/>
    <w:rsid w:val="00A940F0"/>
    <w:rsid w:val="00A948B1"/>
    <w:rsid w:val="00A94CA2"/>
    <w:rsid w:val="00A9551E"/>
    <w:rsid w:val="00A9565E"/>
    <w:rsid w:val="00A97661"/>
    <w:rsid w:val="00A97D63"/>
    <w:rsid w:val="00AA1D45"/>
    <w:rsid w:val="00AA1FE7"/>
    <w:rsid w:val="00AA249D"/>
    <w:rsid w:val="00AB215E"/>
    <w:rsid w:val="00AB21FD"/>
    <w:rsid w:val="00AB2306"/>
    <w:rsid w:val="00AB3214"/>
    <w:rsid w:val="00AB36DD"/>
    <w:rsid w:val="00AC17A7"/>
    <w:rsid w:val="00AC1872"/>
    <w:rsid w:val="00AC1CD6"/>
    <w:rsid w:val="00AC1E2D"/>
    <w:rsid w:val="00AC3352"/>
    <w:rsid w:val="00AC4BC3"/>
    <w:rsid w:val="00AC6831"/>
    <w:rsid w:val="00AC6BF5"/>
    <w:rsid w:val="00AD2503"/>
    <w:rsid w:val="00AD262B"/>
    <w:rsid w:val="00AD3948"/>
    <w:rsid w:val="00AD3CC4"/>
    <w:rsid w:val="00AD46ED"/>
    <w:rsid w:val="00AD6EC6"/>
    <w:rsid w:val="00AE2490"/>
    <w:rsid w:val="00AE4339"/>
    <w:rsid w:val="00AE471A"/>
    <w:rsid w:val="00AE4AD6"/>
    <w:rsid w:val="00AE4B68"/>
    <w:rsid w:val="00AE4FED"/>
    <w:rsid w:val="00AE64B0"/>
    <w:rsid w:val="00AE7466"/>
    <w:rsid w:val="00AE7557"/>
    <w:rsid w:val="00AF2106"/>
    <w:rsid w:val="00AF4EAF"/>
    <w:rsid w:val="00AF6C76"/>
    <w:rsid w:val="00B005EA"/>
    <w:rsid w:val="00B0114A"/>
    <w:rsid w:val="00B03359"/>
    <w:rsid w:val="00B0594D"/>
    <w:rsid w:val="00B06C93"/>
    <w:rsid w:val="00B10AC8"/>
    <w:rsid w:val="00B11415"/>
    <w:rsid w:val="00B11FF7"/>
    <w:rsid w:val="00B15977"/>
    <w:rsid w:val="00B16203"/>
    <w:rsid w:val="00B20CCE"/>
    <w:rsid w:val="00B224CC"/>
    <w:rsid w:val="00B24A1A"/>
    <w:rsid w:val="00B27371"/>
    <w:rsid w:val="00B27987"/>
    <w:rsid w:val="00B36183"/>
    <w:rsid w:val="00B419F5"/>
    <w:rsid w:val="00B4353E"/>
    <w:rsid w:val="00B4515F"/>
    <w:rsid w:val="00B50617"/>
    <w:rsid w:val="00B52BCA"/>
    <w:rsid w:val="00B5410D"/>
    <w:rsid w:val="00B54F41"/>
    <w:rsid w:val="00B612BF"/>
    <w:rsid w:val="00B613AC"/>
    <w:rsid w:val="00B64BA9"/>
    <w:rsid w:val="00B65157"/>
    <w:rsid w:val="00B65C79"/>
    <w:rsid w:val="00B70CB4"/>
    <w:rsid w:val="00B71AB0"/>
    <w:rsid w:val="00B72578"/>
    <w:rsid w:val="00B739E1"/>
    <w:rsid w:val="00B74805"/>
    <w:rsid w:val="00B749F3"/>
    <w:rsid w:val="00B7752E"/>
    <w:rsid w:val="00B77E4D"/>
    <w:rsid w:val="00B818C7"/>
    <w:rsid w:val="00B81E31"/>
    <w:rsid w:val="00B833BE"/>
    <w:rsid w:val="00B843E6"/>
    <w:rsid w:val="00B84582"/>
    <w:rsid w:val="00B913D5"/>
    <w:rsid w:val="00B92EA6"/>
    <w:rsid w:val="00B930D1"/>
    <w:rsid w:val="00B930EA"/>
    <w:rsid w:val="00B93C0E"/>
    <w:rsid w:val="00B96203"/>
    <w:rsid w:val="00B96A3B"/>
    <w:rsid w:val="00B97B10"/>
    <w:rsid w:val="00BA1F9A"/>
    <w:rsid w:val="00BA69F8"/>
    <w:rsid w:val="00BA6CA5"/>
    <w:rsid w:val="00BB0016"/>
    <w:rsid w:val="00BB1E20"/>
    <w:rsid w:val="00BB25EA"/>
    <w:rsid w:val="00BB42F5"/>
    <w:rsid w:val="00BB5DCF"/>
    <w:rsid w:val="00BB602A"/>
    <w:rsid w:val="00BB67EE"/>
    <w:rsid w:val="00BC1BE1"/>
    <w:rsid w:val="00BC2ECB"/>
    <w:rsid w:val="00BC64A1"/>
    <w:rsid w:val="00BC6DC0"/>
    <w:rsid w:val="00BC7EB8"/>
    <w:rsid w:val="00BD1D59"/>
    <w:rsid w:val="00BD2E08"/>
    <w:rsid w:val="00BD3AAE"/>
    <w:rsid w:val="00BD6336"/>
    <w:rsid w:val="00BD6FF9"/>
    <w:rsid w:val="00BD70FF"/>
    <w:rsid w:val="00BD7CF4"/>
    <w:rsid w:val="00BE18FA"/>
    <w:rsid w:val="00BE3143"/>
    <w:rsid w:val="00BE38D9"/>
    <w:rsid w:val="00BE3E79"/>
    <w:rsid w:val="00BE445A"/>
    <w:rsid w:val="00BE4BAA"/>
    <w:rsid w:val="00BE613C"/>
    <w:rsid w:val="00BE6155"/>
    <w:rsid w:val="00BE7B08"/>
    <w:rsid w:val="00BF054F"/>
    <w:rsid w:val="00BF0C8B"/>
    <w:rsid w:val="00BF2E4C"/>
    <w:rsid w:val="00BF58A7"/>
    <w:rsid w:val="00BF58CE"/>
    <w:rsid w:val="00BF5C11"/>
    <w:rsid w:val="00BF7F96"/>
    <w:rsid w:val="00C02ECF"/>
    <w:rsid w:val="00C0325E"/>
    <w:rsid w:val="00C06E06"/>
    <w:rsid w:val="00C07CE7"/>
    <w:rsid w:val="00C11103"/>
    <w:rsid w:val="00C12FC2"/>
    <w:rsid w:val="00C135EF"/>
    <w:rsid w:val="00C13A2C"/>
    <w:rsid w:val="00C145A2"/>
    <w:rsid w:val="00C15135"/>
    <w:rsid w:val="00C20F76"/>
    <w:rsid w:val="00C21C0C"/>
    <w:rsid w:val="00C220DE"/>
    <w:rsid w:val="00C244B4"/>
    <w:rsid w:val="00C259A0"/>
    <w:rsid w:val="00C262A2"/>
    <w:rsid w:val="00C306E6"/>
    <w:rsid w:val="00C3117C"/>
    <w:rsid w:val="00C319C2"/>
    <w:rsid w:val="00C36B6F"/>
    <w:rsid w:val="00C37B8B"/>
    <w:rsid w:val="00C40A96"/>
    <w:rsid w:val="00C42F28"/>
    <w:rsid w:val="00C46978"/>
    <w:rsid w:val="00C504E9"/>
    <w:rsid w:val="00C516DC"/>
    <w:rsid w:val="00C53497"/>
    <w:rsid w:val="00C5378A"/>
    <w:rsid w:val="00C549C1"/>
    <w:rsid w:val="00C56A41"/>
    <w:rsid w:val="00C6082A"/>
    <w:rsid w:val="00C6094E"/>
    <w:rsid w:val="00C63939"/>
    <w:rsid w:val="00C6640F"/>
    <w:rsid w:val="00C665CB"/>
    <w:rsid w:val="00C70A36"/>
    <w:rsid w:val="00C70B7C"/>
    <w:rsid w:val="00C74676"/>
    <w:rsid w:val="00C74908"/>
    <w:rsid w:val="00C806D3"/>
    <w:rsid w:val="00C82194"/>
    <w:rsid w:val="00C84A69"/>
    <w:rsid w:val="00C86F75"/>
    <w:rsid w:val="00C90190"/>
    <w:rsid w:val="00C9063B"/>
    <w:rsid w:val="00C91BCA"/>
    <w:rsid w:val="00C91C0D"/>
    <w:rsid w:val="00C936CF"/>
    <w:rsid w:val="00C95ADD"/>
    <w:rsid w:val="00C96522"/>
    <w:rsid w:val="00C96CC8"/>
    <w:rsid w:val="00C975B8"/>
    <w:rsid w:val="00C97E4E"/>
    <w:rsid w:val="00CA1A00"/>
    <w:rsid w:val="00CA2F41"/>
    <w:rsid w:val="00CA377B"/>
    <w:rsid w:val="00CA4375"/>
    <w:rsid w:val="00CA4BC5"/>
    <w:rsid w:val="00CA5EDA"/>
    <w:rsid w:val="00CA6536"/>
    <w:rsid w:val="00CA7A2C"/>
    <w:rsid w:val="00CB047F"/>
    <w:rsid w:val="00CB18C7"/>
    <w:rsid w:val="00CB1A90"/>
    <w:rsid w:val="00CB1B71"/>
    <w:rsid w:val="00CB429B"/>
    <w:rsid w:val="00CB46D0"/>
    <w:rsid w:val="00CB5847"/>
    <w:rsid w:val="00CB6C9C"/>
    <w:rsid w:val="00CB6DA9"/>
    <w:rsid w:val="00CB6FF8"/>
    <w:rsid w:val="00CB70A8"/>
    <w:rsid w:val="00CC165E"/>
    <w:rsid w:val="00CC3041"/>
    <w:rsid w:val="00CC3F2D"/>
    <w:rsid w:val="00CC4581"/>
    <w:rsid w:val="00CC5833"/>
    <w:rsid w:val="00CC7864"/>
    <w:rsid w:val="00CC78A3"/>
    <w:rsid w:val="00CD24D3"/>
    <w:rsid w:val="00CD3CFB"/>
    <w:rsid w:val="00CD3E30"/>
    <w:rsid w:val="00CD409F"/>
    <w:rsid w:val="00CD6AD3"/>
    <w:rsid w:val="00CD7B5F"/>
    <w:rsid w:val="00CD7DFC"/>
    <w:rsid w:val="00CD7FB3"/>
    <w:rsid w:val="00CE0786"/>
    <w:rsid w:val="00CE0C8B"/>
    <w:rsid w:val="00CE391C"/>
    <w:rsid w:val="00CE3D87"/>
    <w:rsid w:val="00CE5141"/>
    <w:rsid w:val="00CF1033"/>
    <w:rsid w:val="00CF30E2"/>
    <w:rsid w:val="00CF6BE4"/>
    <w:rsid w:val="00CF74DB"/>
    <w:rsid w:val="00D00528"/>
    <w:rsid w:val="00D00653"/>
    <w:rsid w:val="00D00CE0"/>
    <w:rsid w:val="00D01FBC"/>
    <w:rsid w:val="00D02124"/>
    <w:rsid w:val="00D03989"/>
    <w:rsid w:val="00D03ED0"/>
    <w:rsid w:val="00D06A93"/>
    <w:rsid w:val="00D07422"/>
    <w:rsid w:val="00D10DA7"/>
    <w:rsid w:val="00D118E1"/>
    <w:rsid w:val="00D12C1D"/>
    <w:rsid w:val="00D132BB"/>
    <w:rsid w:val="00D1513D"/>
    <w:rsid w:val="00D17D7E"/>
    <w:rsid w:val="00D2033D"/>
    <w:rsid w:val="00D21328"/>
    <w:rsid w:val="00D223F6"/>
    <w:rsid w:val="00D24287"/>
    <w:rsid w:val="00D2587A"/>
    <w:rsid w:val="00D265FB"/>
    <w:rsid w:val="00D26F11"/>
    <w:rsid w:val="00D27E84"/>
    <w:rsid w:val="00D3199F"/>
    <w:rsid w:val="00D32708"/>
    <w:rsid w:val="00D328CF"/>
    <w:rsid w:val="00D33412"/>
    <w:rsid w:val="00D3528C"/>
    <w:rsid w:val="00D357EF"/>
    <w:rsid w:val="00D35925"/>
    <w:rsid w:val="00D369E3"/>
    <w:rsid w:val="00D42574"/>
    <w:rsid w:val="00D437BA"/>
    <w:rsid w:val="00D44170"/>
    <w:rsid w:val="00D459EA"/>
    <w:rsid w:val="00D47068"/>
    <w:rsid w:val="00D500E2"/>
    <w:rsid w:val="00D50A2F"/>
    <w:rsid w:val="00D51619"/>
    <w:rsid w:val="00D549FD"/>
    <w:rsid w:val="00D54EEF"/>
    <w:rsid w:val="00D55808"/>
    <w:rsid w:val="00D55C2B"/>
    <w:rsid w:val="00D579DB"/>
    <w:rsid w:val="00D60B39"/>
    <w:rsid w:val="00D60C20"/>
    <w:rsid w:val="00D611EC"/>
    <w:rsid w:val="00D6161A"/>
    <w:rsid w:val="00D61A59"/>
    <w:rsid w:val="00D62969"/>
    <w:rsid w:val="00D64DDE"/>
    <w:rsid w:val="00D676B4"/>
    <w:rsid w:val="00D70694"/>
    <w:rsid w:val="00D70A63"/>
    <w:rsid w:val="00D74668"/>
    <w:rsid w:val="00D748BD"/>
    <w:rsid w:val="00D76322"/>
    <w:rsid w:val="00D819C5"/>
    <w:rsid w:val="00D82111"/>
    <w:rsid w:val="00D839B5"/>
    <w:rsid w:val="00D83AD2"/>
    <w:rsid w:val="00D84CDC"/>
    <w:rsid w:val="00D85E2A"/>
    <w:rsid w:val="00D87800"/>
    <w:rsid w:val="00D90627"/>
    <w:rsid w:val="00D946C4"/>
    <w:rsid w:val="00D958E3"/>
    <w:rsid w:val="00D95CCB"/>
    <w:rsid w:val="00D97116"/>
    <w:rsid w:val="00D974D3"/>
    <w:rsid w:val="00DA0550"/>
    <w:rsid w:val="00DA0A4A"/>
    <w:rsid w:val="00DA0B29"/>
    <w:rsid w:val="00DA0D53"/>
    <w:rsid w:val="00DA3856"/>
    <w:rsid w:val="00DA471B"/>
    <w:rsid w:val="00DA5A74"/>
    <w:rsid w:val="00DA6160"/>
    <w:rsid w:val="00DB1499"/>
    <w:rsid w:val="00DB33D0"/>
    <w:rsid w:val="00DB4AA2"/>
    <w:rsid w:val="00DB5013"/>
    <w:rsid w:val="00DB53BA"/>
    <w:rsid w:val="00DB6E21"/>
    <w:rsid w:val="00DC2C28"/>
    <w:rsid w:val="00DC356C"/>
    <w:rsid w:val="00DC3C7A"/>
    <w:rsid w:val="00DC51F4"/>
    <w:rsid w:val="00DC57B6"/>
    <w:rsid w:val="00DC7FFA"/>
    <w:rsid w:val="00DD1935"/>
    <w:rsid w:val="00DD2085"/>
    <w:rsid w:val="00DD27E1"/>
    <w:rsid w:val="00DD3379"/>
    <w:rsid w:val="00DD35CE"/>
    <w:rsid w:val="00DD3A00"/>
    <w:rsid w:val="00DD49A5"/>
    <w:rsid w:val="00DD570D"/>
    <w:rsid w:val="00DD6D9A"/>
    <w:rsid w:val="00DD7EB6"/>
    <w:rsid w:val="00DE1F37"/>
    <w:rsid w:val="00DE23EF"/>
    <w:rsid w:val="00DE2A20"/>
    <w:rsid w:val="00DE5B7E"/>
    <w:rsid w:val="00DE7BE5"/>
    <w:rsid w:val="00DF0725"/>
    <w:rsid w:val="00DF142C"/>
    <w:rsid w:val="00DF1883"/>
    <w:rsid w:val="00DF1C2E"/>
    <w:rsid w:val="00DF220D"/>
    <w:rsid w:val="00DF25A0"/>
    <w:rsid w:val="00DF3F12"/>
    <w:rsid w:val="00DF3FEB"/>
    <w:rsid w:val="00DF7868"/>
    <w:rsid w:val="00E0174C"/>
    <w:rsid w:val="00E03FEF"/>
    <w:rsid w:val="00E04EA7"/>
    <w:rsid w:val="00E05457"/>
    <w:rsid w:val="00E065B2"/>
    <w:rsid w:val="00E0676E"/>
    <w:rsid w:val="00E11364"/>
    <w:rsid w:val="00E11700"/>
    <w:rsid w:val="00E133A9"/>
    <w:rsid w:val="00E17E13"/>
    <w:rsid w:val="00E22D3C"/>
    <w:rsid w:val="00E230E8"/>
    <w:rsid w:val="00E23236"/>
    <w:rsid w:val="00E23A5C"/>
    <w:rsid w:val="00E24480"/>
    <w:rsid w:val="00E25BFD"/>
    <w:rsid w:val="00E2603C"/>
    <w:rsid w:val="00E26125"/>
    <w:rsid w:val="00E262EB"/>
    <w:rsid w:val="00E316CA"/>
    <w:rsid w:val="00E317E3"/>
    <w:rsid w:val="00E337FB"/>
    <w:rsid w:val="00E35909"/>
    <w:rsid w:val="00E37BC1"/>
    <w:rsid w:val="00E41455"/>
    <w:rsid w:val="00E4220E"/>
    <w:rsid w:val="00E43124"/>
    <w:rsid w:val="00E442E7"/>
    <w:rsid w:val="00E4745E"/>
    <w:rsid w:val="00E47B69"/>
    <w:rsid w:val="00E50175"/>
    <w:rsid w:val="00E52BCB"/>
    <w:rsid w:val="00E56BB0"/>
    <w:rsid w:val="00E60AD2"/>
    <w:rsid w:val="00E61856"/>
    <w:rsid w:val="00E61BAA"/>
    <w:rsid w:val="00E63944"/>
    <w:rsid w:val="00E647F7"/>
    <w:rsid w:val="00E6536E"/>
    <w:rsid w:val="00E660CA"/>
    <w:rsid w:val="00E726E4"/>
    <w:rsid w:val="00E73A45"/>
    <w:rsid w:val="00E8005B"/>
    <w:rsid w:val="00E809CE"/>
    <w:rsid w:val="00E81DCC"/>
    <w:rsid w:val="00E83218"/>
    <w:rsid w:val="00E848CC"/>
    <w:rsid w:val="00E868DE"/>
    <w:rsid w:val="00E87C73"/>
    <w:rsid w:val="00E91480"/>
    <w:rsid w:val="00E91ADA"/>
    <w:rsid w:val="00E91B64"/>
    <w:rsid w:val="00E9397A"/>
    <w:rsid w:val="00E94383"/>
    <w:rsid w:val="00E94702"/>
    <w:rsid w:val="00E952F0"/>
    <w:rsid w:val="00E97ECC"/>
    <w:rsid w:val="00EA0143"/>
    <w:rsid w:val="00EA0C28"/>
    <w:rsid w:val="00EA0FCD"/>
    <w:rsid w:val="00EA1602"/>
    <w:rsid w:val="00EA4898"/>
    <w:rsid w:val="00EA4F9E"/>
    <w:rsid w:val="00EA5348"/>
    <w:rsid w:val="00EA68A6"/>
    <w:rsid w:val="00EA69AC"/>
    <w:rsid w:val="00EB1743"/>
    <w:rsid w:val="00EB3BBC"/>
    <w:rsid w:val="00EB4E19"/>
    <w:rsid w:val="00EB50ED"/>
    <w:rsid w:val="00EB5444"/>
    <w:rsid w:val="00EB7A11"/>
    <w:rsid w:val="00EB7B19"/>
    <w:rsid w:val="00EB7FBD"/>
    <w:rsid w:val="00EC0335"/>
    <w:rsid w:val="00EC1DAA"/>
    <w:rsid w:val="00EC2CFF"/>
    <w:rsid w:val="00EC3144"/>
    <w:rsid w:val="00EC3F95"/>
    <w:rsid w:val="00EC51CE"/>
    <w:rsid w:val="00EC6B43"/>
    <w:rsid w:val="00ED0238"/>
    <w:rsid w:val="00ED5260"/>
    <w:rsid w:val="00ED7349"/>
    <w:rsid w:val="00EE1B1E"/>
    <w:rsid w:val="00EE1BC4"/>
    <w:rsid w:val="00EE3274"/>
    <w:rsid w:val="00EE3314"/>
    <w:rsid w:val="00EE3808"/>
    <w:rsid w:val="00EE3FE7"/>
    <w:rsid w:val="00EE5C69"/>
    <w:rsid w:val="00EF29A9"/>
    <w:rsid w:val="00EF3251"/>
    <w:rsid w:val="00F005FE"/>
    <w:rsid w:val="00F01132"/>
    <w:rsid w:val="00F0296A"/>
    <w:rsid w:val="00F04108"/>
    <w:rsid w:val="00F07AD3"/>
    <w:rsid w:val="00F07D75"/>
    <w:rsid w:val="00F10544"/>
    <w:rsid w:val="00F10AE7"/>
    <w:rsid w:val="00F11C3B"/>
    <w:rsid w:val="00F1440E"/>
    <w:rsid w:val="00F15067"/>
    <w:rsid w:val="00F1596A"/>
    <w:rsid w:val="00F1717B"/>
    <w:rsid w:val="00F25A37"/>
    <w:rsid w:val="00F26166"/>
    <w:rsid w:val="00F26498"/>
    <w:rsid w:val="00F30308"/>
    <w:rsid w:val="00F306A1"/>
    <w:rsid w:val="00F33E24"/>
    <w:rsid w:val="00F345EA"/>
    <w:rsid w:val="00F3613E"/>
    <w:rsid w:val="00F36289"/>
    <w:rsid w:val="00F4136D"/>
    <w:rsid w:val="00F41413"/>
    <w:rsid w:val="00F4214A"/>
    <w:rsid w:val="00F43BEA"/>
    <w:rsid w:val="00F43FD3"/>
    <w:rsid w:val="00F450DF"/>
    <w:rsid w:val="00F45267"/>
    <w:rsid w:val="00F458FE"/>
    <w:rsid w:val="00F46AA2"/>
    <w:rsid w:val="00F471A2"/>
    <w:rsid w:val="00F503CF"/>
    <w:rsid w:val="00F510C3"/>
    <w:rsid w:val="00F5123B"/>
    <w:rsid w:val="00F51DA6"/>
    <w:rsid w:val="00F52C6C"/>
    <w:rsid w:val="00F5338A"/>
    <w:rsid w:val="00F53E5C"/>
    <w:rsid w:val="00F53EC7"/>
    <w:rsid w:val="00F5451A"/>
    <w:rsid w:val="00F558DF"/>
    <w:rsid w:val="00F5639E"/>
    <w:rsid w:val="00F60ABE"/>
    <w:rsid w:val="00F64321"/>
    <w:rsid w:val="00F65B96"/>
    <w:rsid w:val="00F65D3C"/>
    <w:rsid w:val="00F663A9"/>
    <w:rsid w:val="00F71458"/>
    <w:rsid w:val="00F72885"/>
    <w:rsid w:val="00F7392B"/>
    <w:rsid w:val="00F74992"/>
    <w:rsid w:val="00F753BF"/>
    <w:rsid w:val="00F77B5B"/>
    <w:rsid w:val="00F80D1B"/>
    <w:rsid w:val="00F82917"/>
    <w:rsid w:val="00F82EBF"/>
    <w:rsid w:val="00F830D7"/>
    <w:rsid w:val="00F84164"/>
    <w:rsid w:val="00F84BED"/>
    <w:rsid w:val="00F86CCB"/>
    <w:rsid w:val="00F92F6C"/>
    <w:rsid w:val="00F94349"/>
    <w:rsid w:val="00F94964"/>
    <w:rsid w:val="00F95BAD"/>
    <w:rsid w:val="00FA2E07"/>
    <w:rsid w:val="00FA2F09"/>
    <w:rsid w:val="00FA645D"/>
    <w:rsid w:val="00FB053F"/>
    <w:rsid w:val="00FB22CA"/>
    <w:rsid w:val="00FB2501"/>
    <w:rsid w:val="00FB2F2F"/>
    <w:rsid w:val="00FB42D4"/>
    <w:rsid w:val="00FB47FD"/>
    <w:rsid w:val="00FB5A4A"/>
    <w:rsid w:val="00FB5AFC"/>
    <w:rsid w:val="00FC165C"/>
    <w:rsid w:val="00FC467D"/>
    <w:rsid w:val="00FC5010"/>
    <w:rsid w:val="00FD06D6"/>
    <w:rsid w:val="00FD0E70"/>
    <w:rsid w:val="00FD194D"/>
    <w:rsid w:val="00FD2941"/>
    <w:rsid w:val="00FD3213"/>
    <w:rsid w:val="00FD36B1"/>
    <w:rsid w:val="00FD53A6"/>
    <w:rsid w:val="00FD5A9A"/>
    <w:rsid w:val="00FD6320"/>
    <w:rsid w:val="00FD7292"/>
    <w:rsid w:val="00FD7C4C"/>
    <w:rsid w:val="00FE0068"/>
    <w:rsid w:val="00FE3A68"/>
    <w:rsid w:val="00FE3BBB"/>
    <w:rsid w:val="00FE4899"/>
    <w:rsid w:val="00FE562B"/>
    <w:rsid w:val="00FE567F"/>
    <w:rsid w:val="00FE6F6A"/>
    <w:rsid w:val="00FE754B"/>
    <w:rsid w:val="00FE7B12"/>
    <w:rsid w:val="00FF0C37"/>
    <w:rsid w:val="00FF2DB8"/>
    <w:rsid w:val="00FF3695"/>
    <w:rsid w:val="00FF39CE"/>
    <w:rsid w:val="00FF5B9F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28B45C57"/>
  <w15:docId w15:val="{F2B9C378-9CD8-4228-9BB8-2BC6C5E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73"/>
    <w:rPr>
      <w:rFonts w:ascii="Arial" w:hAnsi="Arial"/>
      <w:sz w:val="24"/>
      <w:szCs w:val="24"/>
    </w:rPr>
  </w:style>
  <w:style w:type="paragraph" w:styleId="Titre1">
    <w:name w:val="heading 1"/>
    <w:basedOn w:val="Paragraphedeliste"/>
    <w:next w:val="Normal"/>
    <w:autoRedefine/>
    <w:qFormat/>
    <w:rsid w:val="00076472"/>
    <w:pPr>
      <w:tabs>
        <w:tab w:val="left" w:pos="1985"/>
      </w:tabs>
      <w:spacing w:after="120"/>
      <w:ind w:left="0"/>
      <w:outlineLvl w:val="0"/>
    </w:pPr>
    <w:rPr>
      <w:rFonts w:cs="Arial"/>
      <w:b/>
      <w:bCs/>
      <w:sz w:val="30"/>
      <w:szCs w:val="30"/>
    </w:rPr>
  </w:style>
  <w:style w:type="paragraph" w:styleId="Titre2">
    <w:name w:val="heading 2"/>
    <w:basedOn w:val="Style3"/>
    <w:next w:val="Normal"/>
    <w:link w:val="Titre2Car"/>
    <w:autoRedefine/>
    <w:uiPriority w:val="9"/>
    <w:unhideWhenUsed/>
    <w:rsid w:val="00C37B8B"/>
    <w:pPr>
      <w:numPr>
        <w:ilvl w:val="1"/>
        <w:numId w:val="9"/>
      </w:numPr>
      <w:jc w:val="both"/>
      <w:outlineLvl w:val="1"/>
    </w:pPr>
    <w:rPr>
      <w:rFonts w:asciiTheme="minorBidi" w:hAnsiTheme="minorBidi" w:cstheme="minorBidi"/>
      <w:b/>
      <w:sz w:val="30"/>
      <w:szCs w:val="30"/>
    </w:rPr>
  </w:style>
  <w:style w:type="paragraph" w:styleId="Titre3">
    <w:name w:val="heading 3"/>
    <w:basedOn w:val="Style3"/>
    <w:next w:val="Normal"/>
    <w:link w:val="Titre3Car"/>
    <w:uiPriority w:val="9"/>
    <w:unhideWhenUsed/>
    <w:qFormat/>
    <w:rsid w:val="000172CC"/>
    <w:pPr>
      <w:numPr>
        <w:ilvl w:val="2"/>
        <w:numId w:val="9"/>
      </w:numPr>
      <w:outlineLvl w:val="2"/>
    </w:pPr>
    <w:rPr>
      <w:rFonts w:cs="Arial"/>
      <w:b/>
    </w:rPr>
  </w:style>
  <w:style w:type="paragraph" w:styleId="Titre4">
    <w:name w:val="heading 4"/>
    <w:basedOn w:val="Normal"/>
    <w:next w:val="Normal"/>
    <w:qFormat/>
    <w:rsid w:val="00DE23EF"/>
    <w:pPr>
      <w:keepNext/>
      <w:numPr>
        <w:ilvl w:val="3"/>
        <w:numId w:val="9"/>
      </w:numPr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D265FB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color w:val="000000"/>
      <w:kern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2C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264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DC57B6"/>
    <w:pPr>
      <w:widowControl w:val="0"/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outlineLvl w:val="7"/>
    </w:pPr>
    <w:rPr>
      <w:i/>
      <w:iCs/>
      <w:color w:val="000000"/>
      <w:kern w:val="2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2C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itreducours">
    <w:name w:val="Titre du cours"/>
    <w:basedOn w:val="Normal"/>
    <w:pPr>
      <w:jc w:val="center"/>
      <w:outlineLvl w:val="0"/>
    </w:pPr>
    <w:rPr>
      <w:rFonts w:cs="Arial"/>
      <w:b/>
      <w:bCs/>
      <w:smallCaps/>
      <w:kern w:val="28"/>
      <w:sz w:val="50"/>
      <w:szCs w:val="52"/>
    </w:rPr>
  </w:style>
  <w:style w:type="table" w:styleId="Grilledutableau">
    <w:name w:val="Table Grid"/>
    <w:basedOn w:val="TableauNormal"/>
    <w:uiPriority w:val="39"/>
    <w:rsid w:val="003B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10">
    <w:name w:val="TITRE 1"/>
    <w:basedOn w:val="Normal"/>
    <w:rsid w:val="002A745B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b/>
      <w:bCs/>
      <w:color w:val="0000FF"/>
      <w:kern w:val="28"/>
      <w:sz w:val="32"/>
      <w:szCs w:val="32"/>
      <w:u w:val="single"/>
    </w:rPr>
  </w:style>
  <w:style w:type="character" w:customStyle="1" w:styleId="Titre5Car">
    <w:name w:val="Titre 5 Car"/>
    <w:link w:val="Titre5"/>
    <w:rsid w:val="00D265FB"/>
    <w:rPr>
      <w:rFonts w:ascii="Arial" w:hAnsi="Arial"/>
      <w:b/>
      <w:bCs/>
      <w:i/>
      <w:iCs/>
      <w:color w:val="000000"/>
      <w:kern w:val="28"/>
      <w:sz w:val="24"/>
      <w:szCs w:val="24"/>
    </w:rPr>
  </w:style>
  <w:style w:type="character" w:customStyle="1" w:styleId="Titre8Car">
    <w:name w:val="Titre 8 Car"/>
    <w:link w:val="Titre8"/>
    <w:rsid w:val="00DC57B6"/>
    <w:rPr>
      <w:rFonts w:ascii="Arial" w:hAnsi="Arial"/>
      <w:i/>
      <w:iCs/>
      <w:color w:val="000000"/>
      <w:kern w:val="28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C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4CC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8E60FB"/>
    <w:pPr>
      <w:jc w:val="center"/>
    </w:pPr>
    <w:rPr>
      <w:b/>
      <w:bCs/>
      <w:sz w:val="40"/>
      <w:szCs w:val="20"/>
    </w:rPr>
  </w:style>
  <w:style w:type="character" w:customStyle="1" w:styleId="TitreCar">
    <w:name w:val="Titre Car"/>
    <w:link w:val="Titre"/>
    <w:rsid w:val="008E60FB"/>
    <w:rPr>
      <w:b/>
      <w:bCs/>
      <w:sz w:val="40"/>
    </w:rPr>
  </w:style>
  <w:style w:type="character" w:customStyle="1" w:styleId="En-tteCar">
    <w:name w:val="En-tête Car"/>
    <w:link w:val="En-tte"/>
    <w:rsid w:val="00D32708"/>
    <w:rPr>
      <w:sz w:val="24"/>
      <w:szCs w:val="24"/>
    </w:rPr>
  </w:style>
  <w:style w:type="paragraph" w:styleId="Paragraphedeliste">
    <w:name w:val="List Paragraph"/>
    <w:basedOn w:val="Normal"/>
    <w:qFormat/>
    <w:rsid w:val="008B1B9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5926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rmalWeb">
    <w:name w:val="Normal (Web)"/>
    <w:basedOn w:val="Normal"/>
    <w:unhideWhenUsed/>
    <w:rsid w:val="00F80D1B"/>
    <w:pPr>
      <w:spacing w:before="100" w:beforeAutospacing="1" w:after="100" w:afterAutospacing="1"/>
    </w:pPr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F80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D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D1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0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0D1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640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811017"/>
    <w:pPr>
      <w:tabs>
        <w:tab w:val="left" w:pos="480"/>
        <w:tab w:val="right" w:leader="dot" w:pos="10053"/>
      </w:tabs>
      <w:spacing w:before="240" w:after="100"/>
      <w:jc w:val="center"/>
    </w:pPr>
  </w:style>
  <w:style w:type="character" w:styleId="Lienhypertexte">
    <w:name w:val="Hyperlink"/>
    <w:basedOn w:val="Policepardfaut"/>
    <w:uiPriority w:val="99"/>
    <w:unhideWhenUsed/>
    <w:rsid w:val="00C6640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F1C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1C25"/>
    <w:rPr>
      <w:color w:val="800080" w:themeColor="followedHyperlink"/>
      <w:u w:val="single"/>
    </w:rPr>
  </w:style>
  <w:style w:type="paragraph" w:customStyle="1" w:styleId="Style3">
    <w:name w:val="Style3"/>
    <w:basedOn w:val="Normal"/>
    <w:link w:val="Style3Car"/>
    <w:qFormat/>
    <w:rsid w:val="000F3711"/>
    <w:pPr>
      <w:numPr>
        <w:numId w:val="1"/>
      </w:numPr>
    </w:pPr>
  </w:style>
  <w:style w:type="paragraph" w:customStyle="1" w:styleId="Style5">
    <w:name w:val="Style5"/>
    <w:basedOn w:val="Listenumros"/>
    <w:link w:val="Style5Car"/>
    <w:autoRedefine/>
    <w:qFormat/>
    <w:rsid w:val="0057586B"/>
    <w:pPr>
      <w:widowControl w:val="0"/>
      <w:numPr>
        <w:numId w:val="2"/>
      </w:numPr>
      <w:ind w:left="1701" w:hanging="850"/>
      <w:outlineLvl w:val="2"/>
    </w:pPr>
    <w:rPr>
      <w:rFonts w:cs="Arial"/>
    </w:rPr>
  </w:style>
  <w:style w:type="character" w:customStyle="1" w:styleId="Style5Car">
    <w:name w:val="Style5 Car"/>
    <w:link w:val="Style5"/>
    <w:rsid w:val="0057586B"/>
    <w:rPr>
      <w:rFonts w:ascii="Arial" w:hAnsi="Arial" w:cs="Arial"/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rsid w:val="006417CE"/>
    <w:pPr>
      <w:numPr>
        <w:numId w:val="3"/>
      </w:numPr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D132BB"/>
    <w:rPr>
      <w:color w:val="605E5C"/>
      <w:shd w:val="clear" w:color="auto" w:fill="E1DFDD"/>
    </w:rPr>
  </w:style>
  <w:style w:type="character" w:customStyle="1" w:styleId="Style3Car">
    <w:name w:val="Style3 Car"/>
    <w:link w:val="Style3"/>
    <w:rsid w:val="006A1FFC"/>
    <w:rPr>
      <w:rFonts w:ascii="Arial" w:hAnsi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7B8B"/>
    <w:rPr>
      <w:rFonts w:asciiTheme="minorBidi" w:hAnsiTheme="minorBidi" w:cstheme="minorBidi"/>
      <w:b/>
      <w:sz w:val="30"/>
      <w:szCs w:val="30"/>
    </w:rPr>
  </w:style>
  <w:style w:type="paragraph" w:customStyle="1" w:styleId="Style4">
    <w:name w:val="Style4"/>
    <w:basedOn w:val="Normal"/>
    <w:link w:val="Style4Car"/>
    <w:autoRedefine/>
    <w:qFormat/>
    <w:rsid w:val="00C91BCA"/>
    <w:pPr>
      <w:numPr>
        <w:ilvl w:val="2"/>
        <w:numId w:val="8"/>
      </w:numPr>
      <w:ind w:left="1418" w:right="142"/>
      <w:outlineLvl w:val="2"/>
    </w:pPr>
    <w:rPr>
      <w:rFonts w:cs="Arial"/>
      <w:b/>
    </w:rPr>
  </w:style>
  <w:style w:type="character" w:customStyle="1" w:styleId="Style4Car">
    <w:name w:val="Style4 Car"/>
    <w:link w:val="Style4"/>
    <w:rsid w:val="00C91BCA"/>
    <w:rPr>
      <w:rFonts w:ascii="Arial" w:hAnsi="Arial" w:cs="Arial"/>
      <w:b/>
      <w:sz w:val="24"/>
      <w:szCs w:val="24"/>
    </w:rPr>
  </w:style>
  <w:style w:type="character" w:styleId="Accentuation">
    <w:name w:val="Emphasis"/>
    <w:basedOn w:val="Policepardfaut"/>
    <w:qFormat/>
    <w:rsid w:val="00C6082A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8351EE"/>
    <w:rPr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6776E"/>
    <w:pPr>
      <w:spacing w:after="100"/>
      <w:ind w:left="480"/>
    </w:pPr>
  </w:style>
  <w:style w:type="character" w:customStyle="1" w:styleId="Titre3Car">
    <w:name w:val="Titre 3 Car"/>
    <w:basedOn w:val="Policepardfaut"/>
    <w:link w:val="Titre3"/>
    <w:uiPriority w:val="9"/>
    <w:rsid w:val="000172CC"/>
    <w:rPr>
      <w:rFonts w:ascii="Arial" w:hAnsi="Arial" w:cs="Arial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172CC"/>
    <w:pPr>
      <w:spacing w:after="100"/>
      <w:ind w:left="240"/>
    </w:pPr>
  </w:style>
  <w:style w:type="character" w:customStyle="1" w:styleId="Titre6Car">
    <w:name w:val="Titre 6 Car"/>
    <w:basedOn w:val="Policepardfaut"/>
    <w:link w:val="Titre6"/>
    <w:uiPriority w:val="9"/>
    <w:semiHidden/>
    <w:rsid w:val="00017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17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AC1E2D"/>
    <w:rPr>
      <w:color w:val="605E5C"/>
      <w:shd w:val="clear" w:color="auto" w:fill="E1DFDD"/>
    </w:rPr>
  </w:style>
  <w:style w:type="character" w:customStyle="1" w:styleId="title-copy">
    <w:name w:val="title-copy"/>
    <w:basedOn w:val="Policepardfaut"/>
    <w:rsid w:val="00B06C93"/>
  </w:style>
  <w:style w:type="paragraph" w:customStyle="1" w:styleId="Default">
    <w:name w:val="Default"/>
    <w:rsid w:val="00321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B1714"/>
    <w:pPr>
      <w:widowControl w:val="0"/>
      <w:autoSpaceDE w:val="0"/>
      <w:autoSpaceDN w:val="0"/>
    </w:pPr>
    <w:rPr>
      <w:rFonts w:eastAsia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B1714"/>
    <w:rPr>
      <w:rFonts w:ascii="Arial" w:eastAsia="Arial" w:hAnsi="Arial" w:cs="Arial"/>
      <w:sz w:val="24"/>
      <w:szCs w:val="24"/>
      <w:lang w:eastAsia="en-US"/>
    </w:rPr>
  </w:style>
  <w:style w:type="paragraph" w:customStyle="1" w:styleId="Standard">
    <w:name w:val="Standard"/>
    <w:link w:val="StandardCar"/>
    <w:rsid w:val="005B6E7E"/>
    <w:pPr>
      <w:suppressAutoHyphens/>
      <w:autoSpaceDN w:val="0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StandardCar">
    <w:name w:val="Standard Car"/>
    <w:basedOn w:val="Policepardfaut"/>
    <w:link w:val="Standard"/>
    <w:rsid w:val="005B6E7E"/>
    <w:rPr>
      <w:rFonts w:ascii="Calibri" w:eastAsia="Calibri" w:hAnsi="Calibri" w:cs="Tahoma"/>
      <w:sz w:val="22"/>
      <w:szCs w:val="22"/>
      <w:lang w:eastAsia="en-US"/>
    </w:rPr>
  </w:style>
  <w:style w:type="numbering" w:customStyle="1" w:styleId="WWNum2">
    <w:name w:val="WWNum2"/>
    <w:basedOn w:val="Aucuneliste"/>
    <w:rsid w:val="00AE4AD6"/>
    <w:pPr>
      <w:numPr>
        <w:numId w:val="39"/>
      </w:numPr>
    </w:pPr>
  </w:style>
  <w:style w:type="numbering" w:customStyle="1" w:styleId="WWNum14">
    <w:name w:val="WWNum14"/>
    <w:basedOn w:val="Aucuneliste"/>
    <w:rsid w:val="001F701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098">
          <w:marLeft w:val="0"/>
          <w:marRight w:val="0"/>
          <w:marTop w:val="75"/>
          <w:marBottom w:val="0"/>
          <w:divBdr>
            <w:top w:val="single" w:sz="6" w:space="0" w:color="00AAE1"/>
            <w:left w:val="single" w:sz="6" w:space="0" w:color="00AAE1"/>
            <w:bottom w:val="single" w:sz="6" w:space="0" w:color="00AAE1"/>
            <w:right w:val="single" w:sz="6" w:space="0" w:color="00AAE1"/>
          </w:divBdr>
          <w:divsChild>
            <w:div w:id="949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FCFCF"/>
                                                <w:left w:val="single" w:sz="6" w:space="9" w:color="CFCFCF"/>
                                                <w:bottom w:val="single" w:sz="6" w:space="4" w:color="CFCFCF"/>
                                                <w:right w:val="single" w:sz="6" w:space="15" w:color="CFCFC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9" w:color="CFCFCF"/>
                        <w:bottom w:val="single" w:sz="6" w:space="4" w:color="CFCFCF"/>
                        <w:right w:val="single" w:sz="6" w:space="15" w:color="CFCFCF"/>
                      </w:divBdr>
                    </w:div>
                  </w:divsChild>
                </w:div>
              </w:divsChild>
            </w:div>
          </w:divsChild>
        </w:div>
      </w:divsChild>
    </w:div>
    <w:div w:id="832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3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9" w:color="CFCFCF"/>
                        <w:bottom w:val="single" w:sz="6" w:space="4" w:color="CFCFCF"/>
                        <w:right w:val="single" w:sz="6" w:space="15" w:color="CFCFCF"/>
                      </w:divBdr>
                    </w:div>
                  </w:divsChild>
                </w:div>
              </w:divsChild>
            </w:div>
          </w:divsChild>
        </w:div>
      </w:divsChild>
    </w:div>
    <w:div w:id="1213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6661-80DF-4285-890C-FA00C30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187</Words>
  <Characters>6532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8T14:03:00Z</cp:lastPrinted>
  <dcterms:created xsi:type="dcterms:W3CDTF">2025-05-13T15:33:00Z</dcterms:created>
  <dcterms:modified xsi:type="dcterms:W3CDTF">2025-09-23T12:42:00Z</dcterms:modified>
</cp:coreProperties>
</file>